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067AA636"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proofErr w:type="spellStart"/>
            <w:r>
              <w:t>proper_service_step</w:t>
            </w:r>
            <w:proofErr w:type="spellEnd"/>
          </w:p>
        </w:tc>
      </w:tr>
      <w:tr w:rsidR="00995B8C" w14:paraId="0816921A" w14:textId="77777777" w:rsidTr="007B1AA8">
        <w:trPr>
          <w:jc w:val="center"/>
        </w:trPr>
        <w:tc>
          <w:tcPr>
            <w:tcW w:w="2901" w:type="dxa"/>
            <w:tcBorders>
              <w:top w:val="nil"/>
              <w:left w:val="nil"/>
              <w:bottom w:val="nil"/>
              <w:right w:val="nil"/>
            </w:tcBorders>
          </w:tcPr>
          <w:p w14:paraId="0D869A47" w14:textId="75C2A3E3" w:rsidR="00995B8C" w:rsidRDefault="00527487">
            <w:pPr>
              <w:pStyle w:val="Heading2"/>
              <w:outlineLvl w:val="1"/>
              <w:rPr>
                <w:shd w:val="clear" w:color="auto" w:fill="FFFFFF"/>
              </w:rPr>
            </w:pPr>
            <w:r>
              <w:t xml:space="preserve">Step </w:t>
            </w:r>
            <w:fldSimple w:instr=" SEQ stepList \* ARABIC ">
              <w:r w:rsidR="00294DA5">
                <w:rPr>
                  <w:noProof/>
                </w:rPr>
                <w:t>1</w:t>
              </w:r>
            </w:fldSimple>
            <w:r>
              <w:t xml:space="preserve">: </w:t>
            </w:r>
            <w:r>
              <w:rPr>
                <w:color w:val="FF0000"/>
              </w:rPr>
              <w:t>{% if type_of_response['improper service'] %}</w:t>
            </w:r>
            <w:r>
              <w:rPr>
                <w:color w:val="FFC000"/>
              </w:rPr>
              <w:t>{% if proper_service == 'neither' %}</w:t>
            </w:r>
            <w:r>
              <w:t>Move forward with the case or wait</w:t>
            </w:r>
            <w:r>
              <w:rPr>
                <w:color w:val="FFC000"/>
              </w:rPr>
              <w:t>{% else %}</w:t>
            </w:r>
            <w:r>
              <w:t>Watch out for a Default Judgment</w:t>
            </w:r>
            <w:r>
              <w:rPr>
                <w:color w:val="FFC000"/>
              </w:rPr>
              <w:t>{% endif %}</w:t>
            </w:r>
            <w:r>
              <w:rPr>
                <w:color w:val="FF0000"/>
              </w:rPr>
              <w:t>{% endif %}{% if type_of_response['default'] %}</w:t>
            </w:r>
            <w:r>
              <w:t xml:space="preserve">Learn about </w:t>
            </w:r>
            <w:r>
              <w:lastRenderedPageBreak/>
              <w:t>'proper service'</w:t>
            </w:r>
            <w:r>
              <w:rPr>
                <w:color w:val="FF0000"/>
              </w:rPr>
              <w:t>{% endif %}</w:t>
            </w:r>
          </w:p>
        </w:tc>
        <w:tc>
          <w:tcPr>
            <w:tcW w:w="7597" w:type="dxa"/>
            <w:tcBorders>
              <w:top w:val="nil"/>
              <w:left w:val="nil"/>
              <w:bottom w:val="nil"/>
              <w:right w:val="nil"/>
            </w:tcBorders>
            <w:tcMar>
              <w:top w:w="432" w:type="dxa"/>
              <w:bottom w:w="360" w:type="dxa"/>
            </w:tcMar>
          </w:tcPr>
          <w:p w14:paraId="7FD95900" w14:textId="77777777"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6B225C87" w14:textId="77777777" w:rsidR="00995B8C" w:rsidRDefault="00527487" w:rsidP="00FD38D3">
            <w:pPr>
              <w:pStyle w:val="Body"/>
            </w:pPr>
            <w:r>
              <w:t xml:space="preserve">This is "proper service." After you are served, you have </w:t>
            </w:r>
            <w:r>
              <w:rPr>
                <w:b/>
                <w:bCs/>
              </w:rPr>
              <w:t>20 days</w:t>
            </w:r>
            <w:r>
              <w:t xml:space="preserve"> to file an </w:t>
            </w:r>
            <w:r>
              <w:rPr>
                <w:b/>
                <w:bCs/>
              </w:rPr>
              <w:t>Answer</w:t>
            </w:r>
            <w:r>
              <w:t xml:space="preserve">. </w:t>
            </w:r>
          </w:p>
          <w:p w14:paraId="20448E85" w14:textId="77777777" w:rsidR="00995B8C" w:rsidRDefault="00527487" w:rsidP="00FD38D3">
            <w:pPr>
              <w:pStyle w:val="Body"/>
            </w:pPr>
            <w:r>
              <w:rPr>
                <w:color w:val="FF0000"/>
              </w:rPr>
              <w:t>{% if type_of_response['improper service'] 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77777777" w:rsidR="00995B8C" w:rsidRDefault="00527487" w:rsidP="00FD38D3">
            <w:pPr>
              <w:pStyle w:val="Body"/>
            </w:pPr>
            <w:r>
              <w:t xml:space="preserve">Even if you were served a different way, you can file an </w:t>
            </w:r>
            <w:r>
              <w:rPr>
                <w:b/>
              </w:rPr>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elif user_need == 'answer divorce' %}</w:t>
            </w:r>
            <w:r>
              <w:rPr>
                <w:color w:val="auto"/>
              </w:rPr>
              <w:t>end your marriage. Or</w:t>
            </w:r>
            <w:r>
              <w:rPr>
                <w:color w:val="FFC000"/>
              </w:rPr>
              <w:t>{% endif %}</w:t>
            </w:r>
          </w:p>
          <w:p w14:paraId="7F01EE07" w14:textId="77777777" w:rsidR="00995B8C" w:rsidRDefault="00527487">
            <w:pPr>
              <w:pStyle w:val="ListParagraph"/>
              <w:numPr>
                <w:ilvl w:val="0"/>
                <w:numId w:val="1"/>
              </w:numPr>
              <w:spacing w:before="0"/>
            </w:pPr>
            <w:r>
              <w:rPr>
                <w:color w:val="auto"/>
              </w:rPr>
              <w:t xml:space="preserve">You do not want to risk a </w:t>
            </w:r>
            <w:r>
              <w:rPr>
                <w:b/>
                <w:color w:val="auto"/>
              </w:rPr>
              <w:t>Default Judgment</w:t>
            </w:r>
            <w:r>
              <w:rPr>
                <w:color w:val="auto"/>
              </w:rPr>
              <w:t>.</w:t>
            </w:r>
          </w:p>
          <w:p w14:paraId="081572CA" w14:textId="58D55C6A" w:rsidR="00995B8C" w:rsidRDefault="00527487" w:rsidP="00FD38D3">
            <w:pPr>
              <w:pStyle w:val="Body"/>
            </w:pPr>
            <w:r>
              <w:rPr>
                <w:color w:val="FFC000"/>
              </w:rPr>
              <w:lastRenderedPageBreak/>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39E166C1" w14:textId="77777777" w:rsidR="00995B8C" w:rsidRDefault="00527487">
            <w:pPr>
              <w:pStyle w:val="Heading3"/>
              <w:outlineLvl w:val="2"/>
            </w:pPr>
            <w:r>
              <w:rPr>
                <w:color w:val="FFC000"/>
              </w:rPr>
              <w:t>{% endif %}</w:t>
            </w: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6B2AF715" w:rsidR="00995B8C" w:rsidRDefault="00527487">
            <w:pPr>
              <w:pStyle w:val="ListParagraph"/>
              <w:numPr>
                <w:ilvl w:val="0"/>
                <w:numId w:val="1"/>
              </w:numPr>
              <w:spacing w:after="0"/>
            </w:pPr>
            <w:r>
              <w:t xml:space="preserve">Wait for proper service and then file your </w:t>
            </w:r>
            <w:r>
              <w:rPr>
                <w:b/>
              </w:rPr>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pPr>
              <w:pStyle w:val="ListParagraph"/>
              <w:numPr>
                <w:ilvl w:val="0"/>
                <w:numId w:val="1"/>
              </w:numPr>
              <w:spacing w:before="0"/>
            </w:pPr>
            <w:r>
              <w:t>Do nothing. If neither you nor {{ other_party_in_case }} files anything, the court will close your case.</w:t>
            </w:r>
          </w:p>
          <w:p w14:paraId="5248477F" w14:textId="6A55C628"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p>
          <w:p w14:paraId="39EBA1D0" w14:textId="77777777" w:rsidR="00995B8C" w:rsidRDefault="00527487">
            <w:pPr>
              <w:pStyle w:val="Heading3"/>
              <w:outlineLvl w:val="2"/>
              <w:rPr>
                <w:color w:val="auto"/>
              </w:rPr>
            </w:pPr>
            <w:r>
              <w:rPr>
                <w:color w:val="FF0000"/>
              </w:rPr>
              <w:t>{% elif type_of_response['improper service'] and proper_service != 'neither' %}</w:t>
            </w:r>
            <w:r>
              <w:t>Watch out for a Default Judgment</w:t>
            </w:r>
          </w:p>
          <w:p w14:paraId="1FAB77C4" w14:textId="77777777" w:rsidR="00995B8C" w:rsidRDefault="00527487" w:rsidP="00FD38D3">
            <w:pPr>
              <w:pStyle w:val="Body"/>
            </w:pPr>
            <w:r>
              <w:t xml:space="preserve">If you were served by either a process server or certified mail, and you do not file an </w:t>
            </w:r>
            <w:r>
              <w:rPr>
                <w:b/>
                <w:bCs/>
              </w:rPr>
              <w:t>Answer</w:t>
            </w:r>
            <w:r>
              <w:t xml:space="preserve"> in 20 days, {{ other_party_in_case }} may ask the court for </w:t>
            </w:r>
            <w:r>
              <w:rPr>
                <w:color w:val="auto"/>
              </w:rPr>
              <w:t xml:space="preserve">a </w:t>
            </w:r>
            <w:r>
              <w:rPr>
                <w:b/>
                <w:color w:val="auto"/>
              </w:rPr>
              <w:t>Default Judgment</w:t>
            </w:r>
            <w:r>
              <w:rPr>
                <w:color w:val="auto"/>
              </w:rPr>
              <w:t>.</w:t>
            </w:r>
          </w:p>
          <w:p w14:paraId="101E4D75" w14:textId="77777777" w:rsidR="00995B8C" w:rsidRDefault="00527487" w:rsidP="00FD38D3">
            <w:pPr>
              <w:pStyle w:val="Body"/>
            </w:pPr>
            <w:r>
              <w:rPr>
                <w:color w:val="FF0000"/>
              </w:rPr>
              <w:t>{% endif %}</w:t>
            </w:r>
            <w:r>
              <w:t>A default judgment is when the court decides your case without hearing from you.</w:t>
            </w:r>
          </w:p>
          <w:p w14:paraId="758E3E45" w14:textId="77777777" w:rsidR="00995B8C" w:rsidRDefault="00527487" w:rsidP="00FD38D3">
            <w:pPr>
              <w:pStyle w:val="Body"/>
            </w:pPr>
            <w:r>
              <w:t>If you do not have a copy of the documents {{ other_party_in_case }} filed, you can ask them for a copy, or get a copy from your file at the courthouse.</w:t>
            </w:r>
          </w:p>
          <w:p w14:paraId="6CF7C2D1" w14:textId="76521155"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t xml:space="preserve"> Options when {{ other_party_in_case }} asks for a default judgment.</w:t>
            </w:r>
            <w:r>
              <w:rPr>
                <w:color w:val="FF0000"/>
              </w:rPr>
              <w:t>{% endif %}</w:t>
            </w:r>
          </w:p>
          <w:p w14:paraId="77F9BF89" w14:textId="77777777" w:rsidR="00995B8C" w:rsidRDefault="00527487">
            <w:pPr>
              <w:pStyle w:val="Heading3"/>
              <w:outlineLvl w:val="2"/>
            </w:pPr>
            <w:r>
              <w:t>Links in this step</w:t>
            </w:r>
          </w:p>
          <w:p w14:paraId="4335F576" w14:textId="77777777" w:rsidR="00995B8C" w:rsidRDefault="00527487" w:rsidP="00FD38D3">
            <w:pPr>
              <w:pStyle w:val="Body"/>
            </w:pPr>
            <w:r>
              <w:rPr>
                <w:b/>
              </w:rPr>
              <w:t>CourtView</w:t>
            </w:r>
            <w:r>
              <w:rPr>
                <w:b/>
              </w:rPr>
              <w:br/>
            </w:r>
            <w:r>
              <w:t>records.courts.alaska.gov/</w:t>
            </w:r>
            <w:proofErr w:type="spellStart"/>
            <w:r>
              <w:t>eaccess</w:t>
            </w:r>
            <w:proofErr w:type="spellEnd"/>
            <w:r>
              <w:t>/home.page.2</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lastRenderedPageBreak/>
              <w:t>{%tr if 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77777777" w:rsidR="00995B8C" w:rsidRDefault="00527487" w:rsidP="00FD38D3">
            <w:pPr>
              <w:pStyle w:val="Body"/>
            </w:pPr>
            <w:r>
              <w:rPr>
                <w:shd w:val="clear" w:color="auto" w:fill="92D050"/>
              </w:rPr>
              <w:t>Green</w:t>
            </w:r>
            <w:r>
              <w:t xml:space="preserve"> = thinks wrong place; no other case </w:t>
            </w:r>
          </w:p>
          <w:p w14:paraId="66069C38" w14:textId="77777777" w:rsidR="00995B8C" w:rsidRDefault="00527487" w:rsidP="00FD38D3">
            <w:pPr>
              <w:pStyle w:val="Body"/>
            </w:pPr>
            <w:r>
              <w:rPr>
                <w:shd w:val="clear" w:color="auto" w:fill="00B0F0"/>
              </w:rPr>
              <w:t>Blue</w:t>
            </w:r>
            <w:r>
              <w:t xml:space="preserve"> = now that spouse started, there are 2 cases </w:t>
            </w:r>
          </w:p>
          <w:p w14:paraId="26A3FBA5" w14:textId="77777777" w:rsidR="00995B8C" w:rsidRDefault="00527487">
            <w:pPr>
              <w:pStyle w:val="Heading3"/>
              <w:outlineLvl w:val="2"/>
              <w:rPr>
                <w:color w:val="202529"/>
                <w:sz w:val="24"/>
              </w:rPr>
            </w:pPr>
            <w:r>
              <w:rPr>
                <w:color w:val="202529"/>
                <w:sz w:val="24"/>
                <w:shd w:val="clear" w:color="auto" w:fill="DBD600"/>
              </w:rPr>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proofErr w:type="spellStart"/>
            <w:r>
              <w:rPr>
                <w:rFonts w:eastAsia="Calibri"/>
              </w:rPr>
              <w:t>answer_jurisdiction_step</w:t>
            </w:r>
            <w:proofErr w:type="spellEnd"/>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50DB20E9" w:rsidR="003D0ACC" w:rsidRPr="00627751" w:rsidRDefault="00FF3ACA" w:rsidP="00627751">
            <w:pPr>
              <w:pStyle w:val="Heading2"/>
              <w:outlineLvl w:val="1"/>
              <w:rPr>
                <w:color w:val="EA4335"/>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lastRenderedPageBreak/>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endif %}</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w:t>
            </w:r>
            <w:r w:rsidR="003D0ACC" w:rsidRPr="00776916">
              <w:rPr>
                <w:color w:val="EA4335"/>
              </w:rPr>
              <w:lastRenderedPageBreak/>
              <w:t xml:space="preserve">'answer custody' </w:t>
            </w:r>
            <w:r w:rsidR="003D0ACC">
              <w:rPr>
                <w:color w:val="EA4335"/>
              </w:rPr>
              <w:t xml:space="preserve">and </w:t>
            </w:r>
            <w:r w:rsidR="003D0ACC" w:rsidRPr="00776916">
              <w:rPr>
                <w:color w:val="EA4335"/>
              </w:rPr>
              <w:t>type_of_response['wrong state'] 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lastRenderedPageBreak/>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case </w:t>
            </w:r>
            <w:r w:rsidR="00627751">
              <w:rPr>
                <w:color w:val="FFC000" w:themeColor="accent4"/>
              </w:rPr>
              <w:t xml:space="preserve">== </w:t>
            </w:r>
            <w:r w:rsidR="00627751" w:rsidRPr="00627751">
              <w:rPr>
                <w:color w:val="FFC000" w:themeColor="accent4"/>
              </w:rPr>
              <w:t>'still 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69D075A1" w14:textId="27D8A0DE" w:rsidR="00E720B2" w:rsidRPr="00A8220A" w:rsidRDefault="00E720B2" w:rsidP="00E720B2">
            <w:pPr>
              <w:pStyle w:val="Body"/>
              <w:spacing w:before="100" w:after="100"/>
              <w:rPr>
                <w:color w:val="auto"/>
                <w:sz w:val="26"/>
                <w:szCs w:val="26"/>
              </w:rPr>
            </w:pPr>
            <w:r w:rsidRPr="00C9119C">
              <w:rPr>
                <w:color w:val="FF0000"/>
              </w:rPr>
              <w:lastRenderedPageBreak/>
              <w:t xml:space="preserve">{% if user_need == 'answer divorce' and type_of_response['case in 2 states'] and </w:t>
            </w:r>
            <w:r w:rsidR="00633ED1">
              <w:rPr>
                <w:color w:val="FF0000"/>
              </w:rPr>
              <w:t>stage_of_other_case</w:t>
            </w:r>
            <w:r w:rsidRPr="00C9119C">
              <w:rPr>
                <w:color w:val="FF0000"/>
              </w:rPr>
              <w:t xml:space="preserve"> == 'ended with no order' %}</w:t>
            </w:r>
            <w:r w:rsidRPr="00616F37">
              <w:t>If the case in the other state is over, but did not end your marriage, you can move forward with the Alaska case.</w:t>
            </w:r>
            <w:r w:rsidRPr="00C9119C">
              <w:rPr>
                <w:color w:val="FF0000"/>
              </w:rPr>
              <w:t xml:space="preserve">{% elif  user_need == 'answer custody' and  type_of_response['case in 2 states'] and </w:t>
            </w:r>
            <w:r w:rsidR="00633ED1">
              <w:rPr>
                <w:color w:val="FF0000"/>
              </w:rPr>
              <w:t>stage_of_other_case</w:t>
            </w:r>
            <w:r w:rsidRPr="00C9119C">
              <w:rPr>
                <w:color w:val="FF0000"/>
              </w:rPr>
              <w:t xml:space="preserve"> == 'ended with no order' %}</w:t>
            </w:r>
            <w:r w:rsidRPr="00616F37">
              <w:t xml:space="preserve">If the case in the other state is over, but </w:t>
            </w:r>
            <w:r>
              <w:t xml:space="preserve">the court did not </w:t>
            </w:r>
            <w:r w:rsidRPr="00C9119C">
              <w:t>issue any orders</w:t>
            </w:r>
            <w:r>
              <w:t xml:space="preserve">, </w:t>
            </w:r>
            <w:r w:rsidRPr="00616F37">
              <w:t>you can move forward with the Alaska case.</w:t>
            </w:r>
            <w:r w:rsidRPr="00C9119C">
              <w:rPr>
                <w:color w:val="FF0000"/>
              </w:rPr>
              <w:t>{% endif %}</w:t>
            </w:r>
          </w:p>
          <w:p w14:paraId="7D3D9FBD" w14:textId="77777777" w:rsidR="00E720B2" w:rsidRPr="000363EA" w:rsidRDefault="00E720B2" w:rsidP="00E720B2">
            <w:pPr>
              <w:pStyle w:val="Body"/>
              <w:rPr>
                <w:color w:val="00B0F0"/>
                <w:sz w:val="26"/>
                <w:szCs w:val="26"/>
              </w:rPr>
            </w:pPr>
            <w:r>
              <w:rPr>
                <w:color w:val="FF0000"/>
              </w:rPr>
              <w:t>{% if type_of_response['case in 2 states'] and stage_of_other_case == 'still going' %}</w:t>
            </w:r>
            <w:r w:rsidRPr="000363EA">
              <w:rPr>
                <w:color w:val="00B0F0"/>
                <w:sz w:val="26"/>
                <w:szCs w:val="26"/>
              </w:rPr>
              <w:t xml:space="preserve"> </w:t>
            </w:r>
            <w:r w:rsidRPr="000363EA">
              <w:rPr>
                <w:b/>
                <w:bCs/>
                <w:color w:val="00B0F0"/>
                <w:sz w:val="26"/>
                <w:szCs w:val="26"/>
              </w:rPr>
              <w:t>Blue</w:t>
            </w:r>
          </w:p>
          <w:p w14:paraId="40261856" w14:textId="77777777" w:rsidR="00E720B2" w:rsidRPr="00555742" w:rsidRDefault="00E720B2" w:rsidP="00E720B2">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10806CB1" w14:textId="77777777" w:rsidR="00E720B2" w:rsidRDefault="00E720B2" w:rsidP="00E720B2">
            <w:pPr>
              <w:pStyle w:val="Body"/>
            </w:pPr>
            <w:r w:rsidRPr="00555742">
              <w:t>To decide the correct state for your case, the courts will look at:</w:t>
            </w:r>
          </w:p>
          <w:p w14:paraId="29D686C9" w14:textId="77777777" w:rsidR="00E720B2" w:rsidRDefault="00E720B2" w:rsidP="00E720B2">
            <w:pPr>
              <w:pStyle w:val="ListParagraph"/>
              <w:numPr>
                <w:ilvl w:val="0"/>
                <w:numId w:val="63"/>
              </w:numPr>
              <w:suppressAutoHyphens w:val="0"/>
              <w:autoSpaceDE w:val="0"/>
              <w:autoSpaceDN w:val="0"/>
              <w:spacing w:beforeAutospacing="0" w:afterAutospacing="0"/>
              <w:ind w:left="405"/>
            </w:pPr>
            <w:r w:rsidRPr="00555742">
              <w:t>both spouses’ “residency,” and</w:t>
            </w:r>
          </w:p>
          <w:p w14:paraId="25FDA79C" w14:textId="77777777" w:rsidR="00E720B2" w:rsidRPr="00555742" w:rsidRDefault="00E720B2" w:rsidP="00E720B2">
            <w:pPr>
              <w:pStyle w:val="ListParagraph"/>
              <w:numPr>
                <w:ilvl w:val="0"/>
                <w:numId w:val="63"/>
              </w:numPr>
              <w:suppressAutoHyphens w:val="0"/>
              <w:autoSpaceDE w:val="0"/>
              <w:autoSpaceDN w:val="0"/>
              <w:spacing w:beforeAutospacing="0" w:afterAutospacing="0"/>
              <w:ind w:left="405"/>
            </w:pPr>
            <w:r w:rsidRPr="00555742">
              <w:t>which court has the authority, called “jurisdiction” to end the marriage.</w:t>
            </w:r>
          </w:p>
          <w:p w14:paraId="0F13D64E" w14:textId="77777777" w:rsidR="00E720B2" w:rsidRPr="0013342D" w:rsidRDefault="00E720B2" w:rsidP="00E720B2">
            <w:pPr>
              <w:pStyle w:val="Heading3"/>
              <w:outlineLvl w:val="2"/>
            </w:pPr>
            <w:r w:rsidRPr="0013342D">
              <w:t>Check if there is residency &amp; jurisdiction in Alaska</w:t>
            </w:r>
          </w:p>
          <w:p w14:paraId="07111E85" w14:textId="77777777" w:rsidR="00E720B2" w:rsidRDefault="00E720B2" w:rsidP="00E720B2">
            <w:pPr>
              <w:pStyle w:val="Body"/>
            </w:pPr>
            <w:r>
              <w:rPr>
                <w:color w:val="FF9900"/>
              </w:rPr>
              <w:t>{% elif user_need == 'answer custody' %}</w:t>
            </w:r>
            <w:r>
              <w:t>If you and the other parent have open custody cases in two states, one of the courts will close their case.</w:t>
            </w:r>
          </w:p>
          <w:p w14:paraId="36CC7FED" w14:textId="77777777" w:rsidR="00E720B2" w:rsidRDefault="00E720B2" w:rsidP="00E720B2">
            <w:pPr>
              <w:pStyle w:val="Body"/>
            </w:pPr>
            <w:r>
              <w:t>To decide the correct state for your case, the courts will look at which court has the authority, called “jurisdiction” to decide the case.</w:t>
            </w:r>
          </w:p>
          <w:p w14:paraId="5E5475FF" w14:textId="77777777" w:rsidR="00E720B2" w:rsidRPr="0013342D" w:rsidRDefault="00E720B2" w:rsidP="00E720B2">
            <w:pPr>
              <w:pStyle w:val="Heading3"/>
              <w:outlineLvl w:val="2"/>
            </w:pPr>
            <w:r w:rsidRPr="0013342D">
              <w:t>Check if the Alaska courts have jurisdiction</w:t>
            </w:r>
          </w:p>
          <w:p w14:paraId="693F9BBD" w14:textId="77777777" w:rsidR="00E720B2" w:rsidRDefault="00E720B2" w:rsidP="00E720B2">
            <w:pPr>
              <w:pStyle w:val="Body"/>
              <w:rPr>
                <w:color w:val="FF0000"/>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 xml:space="preserve">if user_need == 'answer divorce' and type_of_response['wrong state'] and type_of_response.all_false('case </w:t>
            </w:r>
            <w:r w:rsidRPr="0013342D">
              <w:rPr>
                <w:color w:val="FF0000"/>
              </w:rPr>
              <w:lastRenderedPageBreak/>
              <w:t>in 2 states') %}</w:t>
            </w:r>
            <w:r w:rsidRPr="000363EA">
              <w:rPr>
                <w:b/>
                <w:bCs/>
                <w:color w:val="00B050"/>
              </w:rPr>
              <w:t>Green</w:t>
            </w:r>
          </w:p>
          <w:p w14:paraId="48469546" w14:textId="77777777" w:rsidR="00E720B2" w:rsidRPr="0013342D" w:rsidRDefault="00E720B2" w:rsidP="00E720B2">
            <w:pPr>
              <w:pStyle w:val="Body"/>
              <w:rPr>
                <w:b/>
                <w:bCs/>
              </w:rPr>
            </w:pPr>
            <w:r>
              <w:rPr>
                <w:color w:val="FF9900"/>
              </w:rPr>
              <w:t>{% if jurisdiction %}</w:t>
            </w:r>
            <w:r w:rsidRPr="0013342D">
              <w:rPr>
                <w:b/>
                <w:bCs/>
              </w:rPr>
              <w:t>Residency &amp; jurisdiction</w:t>
            </w:r>
          </w:p>
          <w:p w14:paraId="56D982AF" w14:textId="77777777" w:rsidR="00E720B2" w:rsidRPr="001C53ED" w:rsidRDefault="00E720B2" w:rsidP="00E720B2">
            <w:pPr>
              <w:pStyle w:val="Body"/>
              <w:rPr>
                <w:color w:val="auto"/>
              </w:rPr>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71774EC2" w14:textId="657F6D26" w:rsidR="00E720B2" w:rsidRDefault="00E720B2" w:rsidP="00E720B2">
            <w:pPr>
              <w:pStyle w:val="ListParagraph"/>
              <w:numPr>
                <w:ilvl w:val="0"/>
                <w:numId w:val="63"/>
              </w:numPr>
              <w:suppressAutoHyphens w:val="0"/>
              <w:autoSpaceDE w:val="0"/>
              <w:autoSpaceDN w:val="0"/>
              <w:spacing w:before="0" w:beforeAutospacing="0" w:afterAutospacing="0"/>
              <w:ind w:left="403"/>
            </w:pPr>
            <w:r>
              <w:rPr>
                <w:color w:val="FF0000"/>
              </w:rPr>
              <w:t xml:space="preserve">{% if (type_of_response['wrong state'] and type_of_response.all_false('case in 2 states')) or (type_of_response['case in 2 states'] and </w:t>
            </w:r>
            <w:r w:rsidR="00633ED1">
              <w:rPr>
                <w:color w:val="FF0000"/>
              </w:rPr>
              <w:t>stage_of_other_case</w:t>
            </w:r>
            <w:r>
              <w:rPr>
                <w:color w:val="FF0000"/>
              </w:rPr>
              <w:t xml:space="preserv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09156ADB" w14:textId="77777777" w:rsidR="00E720B2" w:rsidRPr="00043697" w:rsidRDefault="00E720B2" w:rsidP="00E720B2">
            <w:pPr>
              <w:pStyle w:val="ListParagraph"/>
              <w:numPr>
                <w:ilvl w:val="0"/>
                <w:numId w:val="63"/>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5B10923" w14:textId="77777777" w:rsidR="00E720B2" w:rsidRDefault="00E720B2" w:rsidP="00E720B2">
            <w:pPr>
              <w:pStyle w:val="ListParagraph"/>
              <w:numPr>
                <w:ilvl w:val="0"/>
                <w:numId w:val="63"/>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43B83252" w14:textId="77777777" w:rsidR="00E720B2" w:rsidRDefault="00E720B2" w:rsidP="00E720B2">
            <w:pPr>
              <w:pStyle w:val="ListParagraph"/>
              <w:numPr>
                <w:ilvl w:val="0"/>
                <w:numId w:val="63"/>
              </w:numPr>
              <w:suppressAutoHyphens w:val="0"/>
              <w:autoSpaceDE w:val="0"/>
              <w:autoSpaceDN w:val="0"/>
              <w:spacing w:beforeAutospacing="0" w:afterAutospacing="0"/>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9" w:tgtFrame="_blank" w:history="1">
              <w:r w:rsidRPr="0013342D">
                <w:rPr>
                  <w:rStyle w:val="Hyperlink"/>
                </w:rPr>
                <w:t>Talking to a lawyer</w:t>
              </w:r>
            </w:hyperlink>
            <w:r>
              <w:t xml:space="preserve"> can help you decide which is the best state for your case.</w:t>
            </w:r>
          </w:p>
          <w:p w14:paraId="0C6F4CE2" w14:textId="77777777" w:rsidR="00E720B2" w:rsidRDefault="00E720B2" w:rsidP="00E720B2">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24E52C75" w14:textId="4A4E7100" w:rsidR="00E720B2" w:rsidRDefault="00E720B2" w:rsidP="00E720B2">
            <w:pPr>
              <w:pStyle w:val="Body"/>
              <w:rPr>
                <w:color w:val="FF0000"/>
              </w:rPr>
            </w:pPr>
            <w:r w:rsidRPr="0013342D">
              <w:rPr>
                <w:color w:val="auto"/>
              </w:rPr>
              <w:lastRenderedPageBreak/>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r>
              <w:rPr>
                <w:color w:val="FF0000"/>
              </w:rPr>
              <w:t xml:space="preserve">{% </w:t>
            </w:r>
            <w:r w:rsidRPr="000B6A48">
              <w:rPr>
                <w:color w:val="FF0000"/>
              </w:rPr>
              <w:t>endif %}</w:t>
            </w:r>
            <w:r>
              <w:rPr>
                <w:color w:val="FF0000"/>
              </w:rPr>
              <w:t xml:space="preserve">{% </w:t>
            </w:r>
            <w:r w:rsidRPr="000B6A48">
              <w:rPr>
                <w:color w:val="FF0000"/>
              </w:rPr>
              <w:t xml:space="preserve">if user_need == 'answer divorce' and type_of_response['case in 2 states'] and </w:t>
            </w:r>
            <w:r w:rsidR="00633ED1">
              <w:rPr>
                <w:color w:val="FF0000"/>
              </w:rPr>
              <w:t>stage_of_other_case</w:t>
            </w:r>
            <w:r w:rsidRPr="000B6A48">
              <w:rPr>
                <w:color w:val="FF0000"/>
              </w:rPr>
              <w:t xml:space="preserve"> == 'still going' %}</w:t>
            </w:r>
          </w:p>
          <w:p w14:paraId="06E73A62" w14:textId="77777777" w:rsidR="00E720B2" w:rsidRPr="000363EA" w:rsidRDefault="00E720B2" w:rsidP="00E720B2">
            <w:pPr>
              <w:pStyle w:val="Body"/>
              <w:rPr>
                <w:color w:val="0070C0"/>
              </w:rPr>
            </w:pPr>
            <w:r w:rsidRPr="000363EA">
              <w:rPr>
                <w:color w:val="0070C0"/>
              </w:rPr>
              <w:t>Blue</w:t>
            </w:r>
          </w:p>
          <w:p w14:paraId="6FB765B7" w14:textId="77777777" w:rsidR="00E720B2" w:rsidRDefault="00E720B2" w:rsidP="00E720B2">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 jurisdiction %}</w:t>
            </w:r>
          </w:p>
          <w:p w14:paraId="69C60C72" w14:textId="77777777" w:rsidR="00E720B2" w:rsidRPr="000363EA" w:rsidRDefault="00E720B2" w:rsidP="00E720B2">
            <w:pPr>
              <w:pStyle w:val="Body"/>
              <w:rPr>
                <w:b/>
                <w:bCs/>
                <w:color w:val="00B050"/>
              </w:rPr>
            </w:pPr>
            <w:r w:rsidRPr="000363EA">
              <w:rPr>
                <w:b/>
                <w:bCs/>
                <w:color w:val="00B050"/>
              </w:rPr>
              <w:t>Green</w:t>
            </w:r>
          </w:p>
          <w:p w14:paraId="6DD87210" w14:textId="77777777" w:rsidR="00E720B2" w:rsidRDefault="00E720B2" w:rsidP="00E720B2">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294DA5">
              <w:rPr>
                <w:rStyle w:val="NumChar"/>
                <w:noProof/>
              </w:rPr>
              <w:t>25</w:t>
            </w:r>
            <w:r>
              <w:fldChar w:fldCharType="end"/>
            </w:r>
            <w:r>
              <w:t xml:space="preserve">: </w:t>
            </w:r>
            <w:r w:rsidRPr="00DA280F">
              <w:t>Get more information or help</w:t>
            </w:r>
            <w:r>
              <w:t>.</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239CCB4C" w14:textId="77777777" w:rsidR="00E720B2" w:rsidRPr="004C2D56" w:rsidRDefault="00E720B2" w:rsidP="00E720B2">
            <w:pPr>
              <w:pStyle w:val="Body"/>
              <w:rPr>
                <w:b/>
                <w:bCs/>
                <w:color w:val="00B050"/>
              </w:rPr>
            </w:pPr>
            <w:r w:rsidRPr="004C2D56">
              <w:rPr>
                <w:b/>
                <w:bCs/>
                <w:color w:val="00B050"/>
              </w:rPr>
              <w:t>Green</w:t>
            </w:r>
          </w:p>
          <w:p w14:paraId="512FE346" w14:textId="77777777" w:rsidR="00E720B2" w:rsidRPr="001052D5" w:rsidRDefault="00E720B2" w:rsidP="00E720B2">
            <w:pPr>
              <w:pStyle w:val="Body"/>
              <w:rPr>
                <w:color w:val="auto"/>
              </w:rPr>
            </w:pPr>
            <w:r>
              <w:t>If you think your {{ case_type }} case should be in another state, t</w:t>
            </w:r>
            <w:r w:rsidRPr="00367974">
              <w:t>ell the court you think Alaska is the wrong state</w:t>
            </w:r>
            <w:r>
              <w:t xml:space="preserve"> and ask the Alaska court to dismiss your Alaska case. .See Step 11 Fill out a Motion to Dismiss your Alaska case.</w:t>
            </w:r>
            <w:r w:rsidRPr="001052D5">
              <w:rPr>
                <w:color w:val="FF0000"/>
              </w:rPr>
              <w:t>{% endif %}{% if type_of_response['case in 2 states'] %}</w:t>
            </w:r>
          </w:p>
          <w:p w14:paraId="352EC4E7" w14:textId="663441BC" w:rsidR="00E720B2" w:rsidRPr="005E1BB5" w:rsidRDefault="00E720B2" w:rsidP="00E720B2">
            <w:pPr>
              <w:pStyle w:val="Body"/>
              <w:rPr>
                <w:rStyle w:val="Heading2Char"/>
              </w:rPr>
            </w:pPr>
            <w:r w:rsidRPr="00062577">
              <w:rPr>
                <w:color w:val="FF9900"/>
              </w:rPr>
              <w:t xml:space="preserve">{% if </w:t>
            </w:r>
            <w:r w:rsidR="00633ED1">
              <w:rPr>
                <w:color w:val="FF9900"/>
              </w:rPr>
              <w:t>stage_of_other_case</w:t>
            </w:r>
            <w:r w:rsidRPr="00062577">
              <w:rPr>
                <w:color w:val="FF9900"/>
              </w:rPr>
              <w:t xml:space="preserve"> == 'ended with order' %}</w:t>
            </w:r>
            <w:r>
              <w:t xml:space="preserve">If the case in another state is over and the other court ended your marriag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5E44AEE7" w14:textId="77777777" w:rsidR="00E720B2" w:rsidRDefault="00E720B2" w:rsidP="00E720B2">
            <w:pPr>
              <w:pStyle w:val="Heading3"/>
              <w:outlineLvl w:val="2"/>
              <w:rPr>
                <w:highlight w:val="white"/>
              </w:rPr>
            </w:pPr>
            <w:r>
              <w:rPr>
                <w:shd w:val="clear" w:color="auto" w:fill="FFFFFF"/>
              </w:rPr>
              <w:t>Link in this step</w:t>
            </w:r>
          </w:p>
          <w:p w14:paraId="55CE1708" w14:textId="0BF6BDB8" w:rsidR="00995B8C" w:rsidRDefault="00765A38" w:rsidP="00E720B2">
            <w:pPr>
              <w:pStyle w:val="Body"/>
            </w:pPr>
            <w:hyperlink r:id="rId10" w:history="1">
              <w:r w:rsidR="00E720B2" w:rsidRPr="00287CA2">
                <w:rPr>
                  <w:rStyle w:val="Hyperlink"/>
                </w:rPr>
                <w:t>Talking to a lawyer</w:t>
              </w:r>
            </w:hyperlink>
            <w:r w:rsidR="00E720B2" w:rsidRPr="00287CA2">
              <w:br/>
              <w:t>courts.alaska.gov/shc/shclawyer.htm</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fldSimple w:instr=" SEQ stepList \* ARABIC ">
              <w:r w:rsidR="00294DA5">
                <w:rPr>
                  <w:noProof/>
                </w:rPr>
                <w:t>3</w:t>
              </w:r>
            </w:fldSimple>
            <w:r>
              <w:rPr>
                <w:shd w:val="clear" w:color="auto" w:fill="FFFFFF"/>
              </w:rPr>
              <w:t xml:space="preserve">: </w:t>
            </w:r>
            <w:r w:rsidR="006155CC">
              <w:rPr>
                <w:shd w:val="clear" w:color="auto" w:fill="FFFFFF"/>
              </w:rPr>
              <w:t xml:space="preserve">Decide </w:t>
            </w:r>
            <w:r w:rsidR="006155CC">
              <w:rPr>
                <w:shd w:val="clear" w:color="auto" w:fill="FFFFFF"/>
              </w:rPr>
              <w:lastRenderedPageBreak/>
              <w:t>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lastRenderedPageBreak/>
              <w:t>If you want to have your case in Alaska</w:t>
            </w:r>
          </w:p>
          <w:p w14:paraId="0E40E456" w14:textId="637DEA00" w:rsidR="00995B8C" w:rsidRDefault="00527487" w:rsidP="00FD38D3">
            <w:pPr>
              <w:pStyle w:val="Body"/>
              <w:numPr>
                <w:ilvl w:val="0"/>
                <w:numId w:val="7"/>
              </w:numPr>
            </w:pPr>
            <w:r>
              <w:lastRenderedPageBreak/>
              <w:t xml:space="preserve">Fill out and file your </w:t>
            </w:r>
            <w:r>
              <w:rPr>
                <w:b/>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xml:space="preserve">,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proofErr w:type="spellStart"/>
            <w:r>
              <w:t>default_options_step</w:t>
            </w:r>
            <w:proofErr w:type="spellEnd"/>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77777777" w:rsidR="00995B8C" w:rsidRDefault="00527487" w:rsidP="00FD38D3">
            <w:pPr>
              <w:pStyle w:val="Body"/>
            </w:pPr>
            <w:r>
              <w:t xml:space="preserve">If you do not file your Answer within 20 days, {{ other_party_in_case }} can ask for a </w:t>
            </w:r>
            <w:r>
              <w:rPr>
                <w:b/>
                <w:bCs/>
              </w:rPr>
              <w:t>default judgment</w:t>
            </w:r>
            <w:r>
              <w:t xml:space="preserve"> which means that the court will decide the case without hearing your side of the story. There are 3 steps to get a default judgmen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lastRenderedPageBreak/>
              <w:t xml:space="preserve">The Clerk of Court enters an </w:t>
            </w:r>
            <w:r>
              <w:rPr>
                <w:b/>
                <w:bCs/>
              </w:rPr>
              <w:t>Entry of Default</w:t>
            </w:r>
            <w:r>
              <w:t xml:space="preserve"> and sets a date and time for a “default hearing.”</w:t>
            </w:r>
          </w:p>
          <w:p w14:paraId="32F4F582" w14:textId="77777777" w:rsidR="00995B8C" w:rsidRDefault="00527487" w:rsidP="00FD38D3">
            <w:pPr>
              <w:pStyle w:val="Body"/>
              <w:numPr>
                <w:ilvl w:val="0"/>
                <w:numId w:val="19"/>
              </w:numPr>
            </w:pPr>
            <w:r>
              <w:t xml:space="preserve">The Judge holds the “default hearing” and may enter the </w:t>
            </w:r>
            <w:r>
              <w:rPr>
                <w:b/>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14">
              <w:r>
                <w:rPr>
                  <w:rStyle w:val="Hyperlink"/>
                </w:rPr>
                <w:t>the Servicemembers Civil Relief Act</w:t>
              </w:r>
            </w:hyperlink>
            <w:r>
              <w:t xml:space="preserve"> on the federal website, </w:t>
            </w:r>
            <w:hyperlink r:id="rId15">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77777777" w:rsidR="00995B8C" w:rsidRDefault="00527487">
            <w:pPr>
              <w:pStyle w:val="Heading3"/>
              <w:outlineLvl w:val="2"/>
            </w:pPr>
            <w:r>
              <w:rPr>
                <w:color w:val="FF0000"/>
              </w:rPr>
              <w:t>{% endif %}</w:t>
            </w:r>
            <w:r>
              <w:rPr>
                <w:color w:val="A4C2F4"/>
              </w:rPr>
              <w:t>{% if stage_of_default == 'judgment entered' %}</w:t>
            </w:r>
            <w:r>
              <w:t>Ask the court to set aside the default judgment</w:t>
            </w:r>
          </w:p>
          <w:p w14:paraId="02272FB7" w14:textId="77777777" w:rsidR="00995B8C" w:rsidRDefault="00527487" w:rsidP="00FD38D3">
            <w:pPr>
              <w:pStyle w:val="Body"/>
            </w:pPr>
            <w:r>
              <w:t xml:space="preserve">If the court has a default hearing and enters a default judgment, the only way to undo it is a </w:t>
            </w:r>
            <w:r>
              <w:rPr>
                <w:b/>
                <w:bCs/>
              </w:rPr>
              <w:t>Motion for Reconsideration</w:t>
            </w:r>
            <w:r>
              <w:t xml:space="preserve">, if the default judgment was in the last 10 days, or a </w:t>
            </w:r>
            <w:r>
              <w:rPr>
                <w:b/>
                <w:bCs/>
              </w:rPr>
              <w:t>Motion and Affidavit to Set Aside the Judgment or Order</w:t>
            </w:r>
            <w:r>
              <w:t>. In both motions you tell the court why it should undo the judgment even though you did not respond to the case.</w:t>
            </w:r>
          </w:p>
          <w:p w14:paraId="345E270B" w14:textId="77777777" w:rsidR="00995B8C" w:rsidRDefault="00527487" w:rsidP="00FD38D3">
            <w:pPr>
              <w:pStyle w:val="Body"/>
            </w:pPr>
            <w:r>
              <w:t>There are specific reasons that a judgment can be set aside and it must be done within a “reasonable time.” In some cases, it must be within 1 year.</w:t>
            </w:r>
          </w:p>
          <w:p w14:paraId="1B0CA73E" w14:textId="147AA44B" w:rsidR="00995B8C" w:rsidRDefault="00527487" w:rsidP="00FD38D3">
            <w:pPr>
              <w:pStyle w:val="Body"/>
            </w:pPr>
            <w:r>
              <w:t xml:space="preserve">Read more about </w:t>
            </w:r>
            <w:hyperlink r:id="rId16" w:anchor="set-aside" w:history="1">
              <w:r>
                <w:rPr>
                  <w:rStyle w:val="Hyperlink"/>
                </w:rPr>
                <w:t>Motions to Set Aside</w:t>
              </w:r>
            </w:hyperlink>
            <w:r>
              <w:t>.</w:t>
            </w:r>
          </w:p>
          <w:p w14:paraId="4F78C2A0" w14:textId="77777777" w:rsidR="00995B8C" w:rsidRDefault="00527487" w:rsidP="00FD38D3">
            <w:pPr>
              <w:pStyle w:val="Body"/>
            </w:pPr>
            <w:r>
              <w:t>Fill out and file:</w:t>
            </w:r>
          </w:p>
          <w:p w14:paraId="66CF4A71" w14:textId="7E23E47E" w:rsidR="00995B8C" w:rsidRDefault="00527487" w:rsidP="00FD38D3">
            <w:pPr>
              <w:pStyle w:val="Body"/>
            </w:pPr>
            <w:r>
              <w:rPr>
                <w:b/>
                <w:bCs/>
              </w:rPr>
              <w:t>Motion and Affidavit to Set Aside the Judgment or Order, SHC-1548</w:t>
            </w:r>
            <w:r>
              <w:t xml:space="preserve"> </w:t>
            </w:r>
            <w:hyperlink r:id="rId17">
              <w:r>
                <w:rPr>
                  <w:rStyle w:val="Hyperlink"/>
                </w:rPr>
                <w:t>Word</w:t>
              </w:r>
            </w:hyperlink>
            <w:r>
              <w:rPr>
                <w:color w:val="auto"/>
              </w:rPr>
              <w:t xml:space="preserve"> | </w:t>
            </w:r>
            <w:hyperlink r:id="rId18">
              <w:r>
                <w:rPr>
                  <w:rStyle w:val="Hyperlink"/>
                </w:rPr>
                <w:t>PDF</w:t>
              </w:r>
            </w:hyperlink>
          </w:p>
          <w:p w14:paraId="3967B47B" w14:textId="571C44A7" w:rsidR="00995B8C" w:rsidRDefault="00527487" w:rsidP="00FD38D3">
            <w:pPr>
              <w:pStyle w:val="Body"/>
            </w:pPr>
            <w:r>
              <w:rPr>
                <w:b/>
                <w:bCs/>
              </w:rPr>
              <w:t>Proposed Order on Motion, SHC-1302</w:t>
            </w:r>
            <w:r>
              <w:t xml:space="preserve"> </w:t>
            </w:r>
            <w:hyperlink r:id="rId19">
              <w:r>
                <w:rPr>
                  <w:rStyle w:val="Hyperlink"/>
                </w:rPr>
                <w:t>Word</w:t>
              </w:r>
            </w:hyperlink>
            <w:r>
              <w:rPr>
                <w:rStyle w:val="Hyperlink"/>
                <w:color w:val="auto"/>
              </w:rPr>
              <w:t xml:space="preserve"> | </w:t>
            </w:r>
            <w:hyperlink r:id="rId20">
              <w:r>
                <w:rPr>
                  <w:rStyle w:val="Hyperlink"/>
                </w:rPr>
                <w:t>PDF</w:t>
              </w:r>
            </w:hyperlink>
          </w:p>
          <w:p w14:paraId="5A83ADF2" w14:textId="77777777" w:rsidR="00995B8C" w:rsidRDefault="00527487" w:rsidP="00FD38D3">
            <w:pPr>
              <w:pStyle w:val="Body"/>
            </w:pPr>
            <w:commentRangeStart w:id="2"/>
            <w:commentRangeEnd w:id="2"/>
            <w:r>
              <w:commentReference w:id="2"/>
            </w:r>
            <w:r>
              <w:rPr>
                <w:color w:val="FFC000"/>
              </w:rPr>
              <w:t>{% if final_order_date_within_10_days %}</w:t>
            </w:r>
            <w:r>
              <w:t xml:space="preserve">See Step {{ </w:t>
            </w:r>
            <w:proofErr w:type="spellStart"/>
            <w:r>
              <w:t>learn_reconsider_idx</w:t>
            </w:r>
            <w:proofErr w:type="spellEnd"/>
            <w:r>
              <w:t xml:space="preserve"> }}: Learn about Motions to Reconsider</w:t>
            </w:r>
            <w:r>
              <w:rPr>
                <w:color w:val="FFC000"/>
              </w:rPr>
              <w:t>{% elif final_order_more_than_10_days %}</w:t>
            </w:r>
            <w:r>
              <w:t xml:space="preserve">Step {{ </w:t>
            </w:r>
            <w:proofErr w:type="spellStart"/>
            <w:r>
              <w:t>learn_set_aside_idx</w:t>
            </w:r>
            <w:proofErr w:type="spellEnd"/>
            <w:r>
              <w:t xml:space="preserve"> }}: Learn about the Motion to Set Aside Judgment or Order</w:t>
            </w:r>
            <w:r>
              <w:rPr>
                <w:color w:val="FFC000"/>
              </w:rPr>
              <w:t>{% elif defined('</w:t>
            </w:r>
            <w:proofErr w:type="spellStart"/>
            <w:r>
              <w:rPr>
                <w:color w:val="FFC000"/>
              </w:rPr>
              <w:t>final_order_period</w:t>
            </w:r>
            <w:proofErr w:type="spellEnd"/>
            <w:r>
              <w:rPr>
                <w:color w:val="FFC000"/>
              </w:rPr>
              <w:t xml:space="preserve">') and </w:t>
            </w:r>
            <w:proofErr w:type="spellStart"/>
            <w:r>
              <w:rPr>
                <w:color w:val="FFC000"/>
              </w:rPr>
              <w:t>guess_final_order_date</w:t>
            </w:r>
            <w:proofErr w:type="spellEnd"/>
            <w:r>
              <w:rPr>
                <w:color w:val="FFC000"/>
              </w:rPr>
              <w:t xml:space="preserve"> == 'unknown' %}</w:t>
            </w:r>
            <w:r>
              <w:t>See:</w:t>
            </w:r>
          </w:p>
          <w:p w14:paraId="22C9CC02" w14:textId="77777777" w:rsidR="00995B8C" w:rsidRDefault="00527487" w:rsidP="00FD38D3">
            <w:pPr>
              <w:pStyle w:val="Body"/>
              <w:numPr>
                <w:ilvl w:val="0"/>
                <w:numId w:val="20"/>
              </w:numPr>
            </w:pPr>
            <w:r>
              <w:lastRenderedPageBreak/>
              <w:t xml:space="preserve">Step {{ </w:t>
            </w:r>
            <w:proofErr w:type="spellStart"/>
            <w:r>
              <w:t>learn_reconsider_idx</w:t>
            </w:r>
            <w:proofErr w:type="spellEnd"/>
            <w:r>
              <w:t xml:space="preserve"> }}: Learn about Motions to Reconsider and</w:t>
            </w:r>
          </w:p>
          <w:p w14:paraId="32A43E12" w14:textId="77777777" w:rsidR="00995B8C" w:rsidRDefault="00527487" w:rsidP="00FD38D3">
            <w:pPr>
              <w:pStyle w:val="Body"/>
              <w:numPr>
                <w:ilvl w:val="0"/>
                <w:numId w:val="20"/>
              </w:numPr>
            </w:pPr>
            <w:r>
              <w:t xml:space="preserve">Step {{ </w:t>
            </w:r>
            <w:proofErr w:type="spellStart"/>
            <w:r>
              <w:t>learn_set_aside_idx</w:t>
            </w:r>
            <w:proofErr w:type="spellEnd"/>
            <w:r>
              <w:t xml:space="preserve"> }}: Learn about the Motion to Set Aside Judgment or Order</w:t>
            </w:r>
          </w:p>
          <w:p w14:paraId="61EE0E1B" w14:textId="77777777" w:rsidR="00995B8C" w:rsidRDefault="00527487">
            <w:pPr>
              <w:pStyle w:val="Heading3"/>
              <w:outlineLvl w:val="2"/>
            </w:pPr>
            <w:r>
              <w:rPr>
                <w:color w:val="FFC000"/>
              </w:rPr>
              <w:t>{% endif %}</w:t>
            </w: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t>Options</w:t>
            </w:r>
            <w:r>
              <w:rPr>
                <w:color w:val="FF0000"/>
              </w:rPr>
              <w:t>{% endif %}</w:t>
            </w:r>
            <w:r>
              <w:t xml:space="preserve"> if {{ other_party_in_case }} files for default judgment</w:t>
            </w:r>
          </w:p>
          <w:p w14:paraId="04A00C49" w14:textId="77777777" w:rsidR="00995B8C" w:rsidRDefault="00527487" w:rsidP="00FD38D3">
            <w:pPr>
              <w:pStyle w:val="Body"/>
            </w:pPr>
            <w:r>
              <w:rPr>
                <w:color w:val="FF9900"/>
              </w:rPr>
              <w:t>{% if proper_service == 'neither' %}</w:t>
            </w:r>
            <w:r>
              <w:t xml:space="preserve">If {{ other_party_in_case }} filed for default judgment, it means {{ other_party_in_case }} told the court you </w:t>
            </w:r>
            <w:r>
              <w:rPr>
                <w:b/>
                <w:bCs/>
              </w:rPr>
              <w:t>were</w:t>
            </w:r>
            <w:r>
              <w:t xml:space="preserve"> served the correct way. If you think you were not, you have 2 options:</w:t>
            </w:r>
          </w:p>
          <w:p w14:paraId="0B040445" w14:textId="77777777" w:rsidR="00995B8C" w:rsidRDefault="00527487" w:rsidP="00FD38D3">
            <w:pPr>
              <w:pStyle w:val="Body"/>
            </w:pPr>
            <w:r>
              <w:t>1. Tell the court you were not served the correct way</w:t>
            </w:r>
          </w:p>
          <w:p w14:paraId="342483F0" w14:textId="5C0DC742" w:rsidR="00995B8C" w:rsidRDefault="00527487" w:rsidP="00FD38D3">
            <w:pPr>
              <w:pStyle w:val="Body"/>
            </w:pPr>
            <w:r>
              <w:t xml:space="preserve">If you think you were not served the correct way and want the court to dismiss the case, you can fill out and file a document called a “motion” that tells the court what you want to happen. See Step </w:t>
            </w:r>
            <w:r>
              <w:fldChar w:fldCharType="begin"/>
            </w:r>
            <w:r>
              <w:instrText xml:space="preserve"> REF Dismiss \h </w:instrText>
            </w:r>
            <w:r>
              <w:fldChar w:fldCharType="separate"/>
            </w:r>
            <w:r w:rsidR="00294DA5">
              <w:rPr>
                <w:noProof/>
              </w:rPr>
              <w:t>11</w:t>
            </w:r>
            <w:r>
              <w:fldChar w:fldCharType="end"/>
            </w:r>
            <w:r>
              <w:t xml:space="preserve">: Fill out a Motion to Dismiss. And see the Court Guide: </w:t>
            </w:r>
            <w:hyperlink r:id="rId21">
              <w:r>
                <w:rPr>
                  <w:rStyle w:val="Hyperlink"/>
                </w:rPr>
                <w:t>Asking for an Order in a Divorce Case When the Issue Cannot Wait for the Court’s Final Decision (Filing a Motion</w:t>
              </w:r>
            </w:hyperlink>
            <w:r>
              <w:t>).</w:t>
            </w:r>
          </w:p>
          <w:p w14:paraId="77E662DA" w14:textId="77777777" w:rsidR="00995B8C" w:rsidRDefault="00527487" w:rsidP="00FD38D3">
            <w:pPr>
              <w:pStyle w:val="Body"/>
            </w:pPr>
            <w:r>
              <w:t xml:space="preserve">2. Go forward with the case. </w:t>
            </w:r>
          </w:p>
          <w:p w14:paraId="5C6B4F23" w14:textId="77777777" w:rsidR="00995B8C" w:rsidRDefault="00527487" w:rsidP="00FD38D3">
            <w:pPr>
              <w:pStyle w:val="Body"/>
            </w:pPr>
            <w:r>
              <w:t>You can ask the court to move ahead with the case, even if you were not served the correct way.</w:t>
            </w:r>
          </w:p>
          <w:p w14:paraId="1BC7DAFE" w14:textId="77777777" w:rsidR="00995B8C" w:rsidRDefault="00527487" w:rsidP="00FD38D3">
            <w:pPr>
              <w:pStyle w:val="Body"/>
            </w:pPr>
            <w:r>
              <w:t xml:space="preserve">If you want to court to hear your side of the story, file an </w:t>
            </w:r>
            <w:r>
              <w:rPr>
                <w:b/>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Answer even though it is late.</w:t>
            </w:r>
            <w:r>
              <w:rPr>
                <w:color w:val="EA9999"/>
              </w:rPr>
              <w:t xml:space="preserve"> {% endif %}</w:t>
            </w:r>
            <w:r>
              <w:rPr>
                <w:color w:val="FF9900"/>
              </w:rPr>
              <w:t>{% endif %}</w:t>
            </w:r>
          </w:p>
          <w:p w14:paraId="5D28FD9D" w14:textId="77777777" w:rsidR="00995B8C" w:rsidRDefault="00527487" w:rsidP="00FD38D3">
            <w:pPr>
              <w:pStyle w:val="Body"/>
            </w:pPr>
            <w:r>
              <w:t>{% if proper_service in('server to me', 'server to responsible person', 'mail') %}</w:t>
            </w:r>
            <w:r>
              <w:rPr>
                <w:b/>
                <w:bCs/>
              </w:rPr>
              <w:t>Tell the court your side of the story</w:t>
            </w:r>
            <w:r>
              <w:t>{% endif %}</w:t>
            </w:r>
          </w:p>
          <w:p w14:paraId="08966AD9" w14:textId="77777777" w:rsidR="00995B8C" w:rsidRDefault="00527487" w:rsidP="00FD38D3">
            <w:pPr>
              <w:pStyle w:val="Body"/>
            </w:pPr>
            <w:r>
              <w:t>Fill out and file an Answer.</w:t>
            </w:r>
          </w:p>
          <w:p w14:paraId="0D8DAF26" w14:textId="4215DF1C" w:rsidR="00995B8C" w:rsidRDefault="00527487" w:rsidP="00FD38D3">
            <w:pPr>
              <w:pStyle w:val="Body"/>
            </w:pPr>
            <w:r>
              <w:rPr>
                <w:color w:val="7030A0"/>
              </w:rPr>
              <w:t>{% if type_of_response.all_false('ak custody', 'ak divorce') %}</w:t>
            </w:r>
            <w:r>
              <w:t xml:space="preserve">If you need information about filling out your Answer, go back to the Court Guide </w:t>
            </w:r>
            <w:r>
              <w:rPr>
                <w:color w:val="00B050"/>
              </w:rPr>
              <w:t xml:space="preserve">{% if user_need == 'answer custody' %} </w:t>
            </w:r>
            <w:hyperlink r:id="rId22">
              <w:r>
                <w:rPr>
                  <w:rStyle w:val="Hyperlink"/>
                </w:rPr>
                <w:t>Responding to your Custody Case</w:t>
              </w:r>
            </w:hyperlink>
            <w:r>
              <w:t xml:space="preserve"> and check the box, “The other parent started a custody case and I want to respond.”</w:t>
            </w:r>
            <w:r>
              <w:rPr>
                <w:color w:val="00B050"/>
              </w:rPr>
              <w:t xml:space="preserve">{% elif user_need == 'answer divorce' %} </w:t>
            </w:r>
            <w:hyperlink r:id="rId23">
              <w:r>
                <w:rPr>
                  <w:rStyle w:val="Hyperlink"/>
                </w:rPr>
                <w:t>Responding if Your Spouse Starts a Case to End Your Marriage</w:t>
              </w:r>
            </w:hyperlink>
            <w:r>
              <w:t xml:space="preserve">, and check the box,  “My spouse started a court case to end our marriage and I want to respond.” </w:t>
            </w:r>
            <w:r>
              <w:rPr>
                <w:color w:val="00B050"/>
              </w:rPr>
              <w:t>{% endif %}</w:t>
            </w:r>
            <w:r>
              <w:rPr>
                <w:color w:val="7030A0"/>
              </w:rPr>
              <w:t>{% elif type_of_response.any_true('ak custody case', 'ak divorce case') %}</w:t>
            </w:r>
            <w:r>
              <w:t xml:space="preserve">See Step {{ </w:t>
            </w:r>
            <w:proofErr w:type="spellStart"/>
            <w:r>
              <w:t>answer_idx</w:t>
            </w:r>
            <w:proofErr w:type="spellEnd"/>
            <w:r>
              <w:t xml:space="preserve"> }}: Fill out the forms to answer the complaint.</w:t>
            </w:r>
            <w:r>
              <w:rPr>
                <w:color w:val="7030A0"/>
              </w:rPr>
              <w:t>{% endif %}</w:t>
            </w:r>
          </w:p>
          <w:p w14:paraId="0F84EDA5" w14:textId="5C1D105C" w:rsidR="00995B8C" w:rsidRDefault="00527487" w:rsidP="00FD38D3">
            <w:pPr>
              <w:pStyle w:val="Body"/>
            </w:pPr>
            <w:r>
              <w:br/>
              <w:t xml:space="preserve">Learn about filing an Answer. See </w:t>
            </w:r>
            <w:hyperlink r:id="rId24">
              <w:r>
                <w:rPr>
                  <w:rStyle w:val="Hyperlink"/>
                </w:rPr>
                <w:t>Responding to a Complaint Served on You</w:t>
              </w:r>
            </w:hyperlink>
            <w:r>
              <w:t>.</w:t>
            </w:r>
          </w:p>
          <w:p w14:paraId="799D8630" w14:textId="77777777" w:rsidR="00995B8C" w:rsidRDefault="00527487">
            <w:pPr>
              <w:pStyle w:val="ListParagraph"/>
              <w:numPr>
                <w:ilvl w:val="0"/>
                <w:numId w:val="1"/>
              </w:numPr>
              <w:spacing w:after="0"/>
              <w:ind w:left="495"/>
            </w:pPr>
            <w:r>
              <w:rPr>
                <w:color w:val="EA9999"/>
              </w:rPr>
              <w:t>{% if stage_of_default == 'application filed' %}</w:t>
            </w: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77777777" w:rsidR="00995B8C" w:rsidRDefault="00527487">
            <w:pPr>
              <w:pStyle w:val="ListParagraph"/>
              <w:numPr>
                <w:ilvl w:val="1"/>
                <w:numId w:val="1"/>
              </w:numPr>
              <w:spacing w:before="0" w:after="0"/>
              <w:ind w:left="855"/>
            </w:pPr>
            <w:r>
              <w:t>Ask the court to accept your Answer even though it is late. And</w:t>
            </w:r>
          </w:p>
          <w:p w14:paraId="0B9362F5" w14:textId="77777777" w:rsidR="00995B8C" w:rsidRDefault="00527487">
            <w:pPr>
              <w:pStyle w:val="ListParagraph"/>
              <w:numPr>
                <w:ilvl w:val="1"/>
                <w:numId w:val="1"/>
              </w:numPr>
              <w:spacing w:before="0"/>
              <w:ind w:left="855"/>
            </w:pPr>
            <w:r>
              <w:t xml:space="preserve">Ask the court not to enter an </w:t>
            </w:r>
            <w:r>
              <w:rPr>
                <w:b/>
                <w:bCs/>
              </w:rPr>
              <w:t>Entry of Default.</w:t>
            </w:r>
          </w:p>
          <w:p w14:paraId="3047FCD7" w14:textId="6209756F" w:rsidR="00995B8C" w:rsidRDefault="00527487" w:rsidP="00FD38D3">
            <w:pPr>
              <w:pStyle w:val="Body"/>
            </w:pPr>
            <w:commentRangeStart w:id="3"/>
            <w:r>
              <w:t xml:space="preserve">See the Court Guide: </w:t>
            </w:r>
            <w:hyperlink r:id="rId25">
              <w:r>
                <w:rPr>
                  <w:rStyle w:val="Hyperlink"/>
                </w:rPr>
                <w:t>Asking for an Order in a Divorce Case When the Issue Cannot Wait for the Court’s Final Decision (Filing a Motion</w:t>
              </w:r>
            </w:hyperlink>
            <w:commentRangeEnd w:id="3"/>
            <w:r>
              <w:commentReference w:id="3"/>
            </w:r>
            <w:r>
              <w:t>)</w:t>
            </w:r>
          </w:p>
          <w:p w14:paraId="3865AF9A" w14:textId="154F8250" w:rsidR="00995B8C" w:rsidRDefault="00527487">
            <w:pPr>
              <w:pStyle w:val="ListParagraph"/>
              <w:numPr>
                <w:ilvl w:val="0"/>
                <w:numId w:val="1"/>
              </w:numPr>
              <w:spacing w:after="0"/>
              <w:ind w:left="495"/>
            </w:pPr>
            <w:r>
              <w:rPr>
                <w:color w:val="EA9999"/>
              </w:rPr>
              <w:t>{% elif stage_of_default == 'hearing scheduled' %}</w:t>
            </w:r>
            <w:r>
              <w:t xml:space="preserve">Fill out and file </w:t>
            </w:r>
            <w:r>
              <w:rPr>
                <w:b/>
                <w:bCs/>
              </w:rPr>
              <w:t>Motion and Affidavit to Set Aside Entry of Default and Accept Late Filed Answer, SHC-410</w:t>
            </w:r>
            <w:r>
              <w:t xml:space="preserve"> </w:t>
            </w:r>
            <w:hyperlink r:id="rId26">
              <w:r>
                <w:rPr>
                  <w:rStyle w:val="Hyperlink"/>
                </w:rPr>
                <w:t>Word</w:t>
              </w:r>
            </w:hyperlink>
            <w:r>
              <w:t xml:space="preserve"> | </w:t>
            </w:r>
            <w:hyperlink r:id="rId27">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3421D881" w14:textId="77777777" w:rsidR="00995B8C" w:rsidRDefault="00527487">
            <w:pPr>
              <w:pStyle w:val="ListParagraph"/>
              <w:numPr>
                <w:ilvl w:val="1"/>
                <w:numId w:val="1"/>
              </w:numPr>
              <w:spacing w:before="0"/>
              <w:ind w:left="855"/>
            </w:pPr>
            <w:r>
              <w:t>Sign in front of a notary, who will need to see a picture ID. Court staff can notarize your signature for free.</w:t>
            </w:r>
          </w:p>
          <w:p w14:paraId="117B9A58" w14:textId="77777777" w:rsidR="00995B8C" w:rsidRDefault="00527487" w:rsidP="00FD38D3">
            <w:pPr>
              <w:pStyle w:val="Body"/>
            </w:pPr>
            <w:r>
              <w:rPr>
                <w:color w:val="EA9999"/>
              </w:rPr>
              <w:t>{% endif %}</w:t>
            </w:r>
            <w:r>
              <w:rPr>
                <w:color w:val="6AA84F"/>
              </w:rPr>
              <w:t>{% endif %}</w:t>
            </w:r>
            <w:r>
              <w:t xml:space="preserve">Give {{ other_party_in_case }} a copy. You have to give {{ other_party_in_case }} a copy of every document you file with the court. You can use regular mail or deliver it by hand. See Step {{ </w:t>
            </w:r>
            <w:proofErr w:type="spellStart"/>
            <w:r>
              <w:t>serve_motion_idx</w:t>
            </w:r>
            <w:proofErr w:type="spellEnd"/>
            <w:r>
              <w:t xml:space="preserve"> }}: Serve {{ other_party_in_case }}.</w:t>
            </w:r>
          </w:p>
          <w:p w14:paraId="4DDCCE67" w14:textId="77777777" w:rsidR="00995B8C" w:rsidRDefault="00527487" w:rsidP="00FD38D3">
            <w:pPr>
              <w:pStyle w:val="Body"/>
            </w:pPr>
            <w:r>
              <w:rPr>
                <w:color w:val="9900FF"/>
              </w:rPr>
              <w:t>{% if stage_of_default in('application filed', 'hearing scheduled') %}</w:t>
            </w:r>
            <w:r>
              <w:t>{% if proper_service in('server to me', 'server to responsible person', 'mail') %}Go forward with the case without telling the court your side of the story{% endif %}</w:t>
            </w:r>
          </w:p>
          <w:p w14:paraId="2AE7143F" w14:textId="77777777" w:rsidR="00995B8C" w:rsidRDefault="00527487" w:rsidP="00FD38D3">
            <w:pPr>
              <w:pStyle w:val="Body"/>
            </w:pPr>
            <w:r>
              <w:lastRenderedPageBreak/>
              <w:t>If you are okay with the judge deciding the case based on {{ other_party_in_case }}’s Complaint without hearing from you, you do not need to do anything. But once the judge decides, it is much harder to undo it. If you file an Answer, the judge will consider what you want and there may be resources for you and {{ other_party_in_case }} to work out any disagreements through mediation or a settlement conference.</w:t>
            </w:r>
            <w:r>
              <w:rPr>
                <w:color w:val="9900FF"/>
              </w:rPr>
              <w:t>{% endif %}</w:t>
            </w:r>
          </w:p>
          <w:p w14:paraId="7E006BA8" w14:textId="77777777" w:rsidR="00995B8C" w:rsidRDefault="00527487">
            <w:pPr>
              <w:pStyle w:val="Heading3"/>
              <w:outlineLvl w:val="2"/>
            </w:pPr>
            <w:r>
              <w:t>Links in this step</w:t>
            </w:r>
          </w:p>
          <w:p w14:paraId="712F03C4" w14:textId="2646E9CA" w:rsidR="00995B8C" w:rsidRDefault="00527487" w:rsidP="00FD38D3">
            <w:pPr>
              <w:pStyle w:val="Body"/>
            </w:pPr>
            <w:r>
              <w:rPr>
                <w:color w:val="FF0000"/>
              </w:rPr>
              <w:t>{% if military %}</w:t>
            </w:r>
            <w:hyperlink r:id="rId28">
              <w:r>
                <w:rPr>
                  <w:rStyle w:val="Hyperlink"/>
                  <w:b/>
                  <w:bCs/>
                  <w:color w:val="auto"/>
                </w:rPr>
                <w:t>the Servicemembers Civil Relief Act</w:t>
              </w:r>
            </w:hyperlink>
            <w:r>
              <w:br/>
              <w:t>militaryonesource.mil/financial-legal/personal-finance/servicemembers-civil-relief-act</w:t>
            </w:r>
          </w:p>
          <w:p w14:paraId="33B05A3C" w14:textId="0983C31A" w:rsidR="00995B8C" w:rsidRDefault="00765A38" w:rsidP="00FD38D3">
            <w:pPr>
              <w:pStyle w:val="Body"/>
            </w:pPr>
            <w:hyperlink r:id="rId29">
              <w:r w:rsidR="00527487">
                <w:rPr>
                  <w:rStyle w:val="Hyperlink"/>
                  <w:b/>
                  <w:bCs/>
                  <w:color w:val="auto"/>
                </w:rPr>
                <w:t>Military OneSource</w:t>
              </w:r>
            </w:hyperlink>
            <w:r w:rsidR="00527487">
              <w:br/>
              <w:t>militaryonesource.mil</w:t>
            </w:r>
          </w:p>
          <w:p w14:paraId="0F827628" w14:textId="1EE07252" w:rsidR="00995B8C" w:rsidRDefault="00527487" w:rsidP="00FD38D3">
            <w:pPr>
              <w:pStyle w:val="Body"/>
              <w:rPr>
                <w:rStyle w:val="Hyperlink"/>
                <w:color w:val="auto"/>
              </w:rPr>
            </w:pPr>
            <w:r>
              <w:rPr>
                <w:color w:val="FF0000"/>
              </w:rPr>
              <w:t>{% endif %}</w:t>
            </w:r>
            <w:r>
              <w:rPr>
                <w:color w:val="A4C2F4"/>
              </w:rPr>
              <w:t>{% if stage_of_default == 'judgment entered' %}</w:t>
            </w:r>
            <w:hyperlink r:id="rId30" w:anchor="set-aside" w:history="1">
              <w:r>
                <w:rPr>
                  <w:rStyle w:val="Hyperlink"/>
                </w:rPr>
                <w:t>Motions to Set Aside</w:t>
              </w:r>
            </w:hyperlink>
            <w:r>
              <w:rPr>
                <w:rStyle w:val="Hyperlink"/>
              </w:rPr>
              <w:br/>
            </w:r>
            <w:r>
              <w:rPr>
                <w:rStyle w:val="Hyperlink"/>
                <w:color w:val="auto"/>
              </w:rPr>
              <w:t>courts.alaska.gov/shc/family/</w:t>
            </w:r>
            <w:proofErr w:type="spellStart"/>
            <w:r>
              <w:rPr>
                <w:rStyle w:val="Hyperlink"/>
                <w:color w:val="auto"/>
              </w:rPr>
              <w:t>after-judgment.htm#set-aside</w:t>
            </w:r>
            <w:proofErr w:type="spellEnd"/>
          </w:p>
          <w:p w14:paraId="1AFBA584" w14:textId="2C8EE5AC" w:rsidR="00995B8C" w:rsidRDefault="00527487" w:rsidP="00FD38D3">
            <w:pPr>
              <w:pStyle w:val="Body"/>
            </w:pPr>
            <w:r>
              <w:rPr>
                <w:b/>
                <w:bCs/>
              </w:rPr>
              <w:t>Motion and Affidavit to Set Aside the Judgment or Order, SHC-1548</w:t>
            </w:r>
            <w:r>
              <w:rPr>
                <w:b/>
                <w:bCs/>
              </w:rPr>
              <w:br/>
            </w:r>
            <w:r>
              <w:t xml:space="preserve">as a </w:t>
            </w:r>
            <w:hyperlink r:id="rId31">
              <w:r>
                <w:rPr>
                  <w:rStyle w:val="Hyperlink"/>
                </w:rPr>
                <w:t>Word</w:t>
              </w:r>
            </w:hyperlink>
            <w:r>
              <w:t xml:space="preserve"> file</w:t>
            </w:r>
            <w:r>
              <w:br/>
              <w:t>courts.alaska.gov/shc/family/docs/shc-1548.doc</w:t>
            </w:r>
            <w:r>
              <w:br/>
              <w:t xml:space="preserve">as a </w:t>
            </w:r>
            <w:hyperlink r:id="rId32">
              <w:r>
                <w:rPr>
                  <w:rStyle w:val="Hyperlink"/>
                </w:rPr>
                <w:t>PDF</w:t>
              </w:r>
            </w:hyperlink>
            <w:r>
              <w:br/>
              <w:t>courts.alaska.gov/shc/family/docs/shc-1548n.pdf</w:t>
            </w:r>
          </w:p>
          <w:p w14:paraId="43096948" w14:textId="0A328E2E" w:rsidR="00995B8C" w:rsidRDefault="00527487" w:rsidP="00FD38D3">
            <w:pPr>
              <w:pStyle w:val="Body"/>
            </w:pPr>
            <w:r>
              <w:rPr>
                <w:b/>
                <w:bCs/>
              </w:rPr>
              <w:t>Proposed Order on Motion, SHC-1302</w:t>
            </w:r>
            <w:r>
              <w:t xml:space="preserve"> </w:t>
            </w:r>
            <w:r>
              <w:br/>
              <w:t xml:space="preserve">as a </w:t>
            </w:r>
            <w:hyperlink r:id="rId33">
              <w:r>
                <w:rPr>
                  <w:rStyle w:val="Hyperlink"/>
                </w:rPr>
                <w:t>Word</w:t>
              </w:r>
            </w:hyperlink>
            <w:r>
              <w:rPr>
                <w:rStyle w:val="Hyperlink"/>
              </w:rPr>
              <w:t xml:space="preserve"> file</w:t>
            </w:r>
            <w:r>
              <w:br/>
              <w:t xml:space="preserve">courts.alaska.gov/shc/family/docs/shc-1302.doc </w:t>
            </w:r>
            <w:r>
              <w:br/>
              <w:t xml:space="preserve">as a </w:t>
            </w:r>
            <w:hyperlink r:id="rId34">
              <w:r>
                <w:rPr>
                  <w:rStyle w:val="Hyperlink"/>
                </w:rPr>
                <w:t>PDF</w:t>
              </w:r>
            </w:hyperlink>
            <w:r>
              <w:br/>
              <w:t>courts.alaska.gov/shc/family/docs/shc-1302n.pdf</w:t>
            </w:r>
          </w:p>
          <w:p w14:paraId="5B18CF10" w14:textId="22E1C6BD" w:rsidR="00995B8C" w:rsidRDefault="00527487" w:rsidP="00FD38D3">
            <w:pPr>
              <w:pStyle w:val="Body"/>
            </w:pPr>
            <w:r>
              <w:t>{% endif %}{% if stage_of_default in('application filed', 'hearing scheduled') %}</w:t>
            </w:r>
            <w:r>
              <w:rPr>
                <w:color w:val="7030A0"/>
              </w:rPr>
              <w:t>{% if type_of_response.all_false('ak custody', 'ak divorce') %}</w:t>
            </w:r>
            <w:r>
              <w:rPr>
                <w:color w:val="00B050"/>
              </w:rPr>
              <w:t>{% if user_need == 'answer custody' %}</w:t>
            </w:r>
            <w:hyperlink r:id="rId35">
              <w:r>
                <w:rPr>
                  <w:rStyle w:val="Hyperlink"/>
                </w:rPr>
                <w:t>Responding to your Custody Case</w:t>
              </w:r>
            </w:hyperlink>
            <w:r>
              <w:br/>
              <w:t>docassemble.akcourts.gov/start/</w:t>
            </w:r>
            <w:proofErr w:type="spellStart"/>
            <w:r>
              <w:t>RespondingCustody</w:t>
            </w:r>
            <w:proofErr w:type="spellEnd"/>
            <w:r>
              <w:rPr>
                <w:color w:val="00B050"/>
              </w:rPr>
              <w:t>{% elif user_need == 'answer divorce' %}</w:t>
            </w:r>
            <w:hyperlink r:id="rId36">
              <w:r>
                <w:rPr>
                  <w:rStyle w:val="Hyperlink"/>
                </w:rPr>
                <w:t>Responding if Your Spouse Starts a Case to End Your Marriage</w:t>
              </w:r>
            </w:hyperlink>
            <w:r>
              <w:br/>
              <w:t>docassemble.akcourts.gov/start/</w:t>
            </w:r>
            <w:proofErr w:type="spellStart"/>
            <w:r>
              <w:t>RespondingDivorceAndSeparation</w:t>
            </w:r>
            <w:proofErr w:type="spellEnd"/>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37">
              <w:r>
                <w:rPr>
                  <w:rStyle w:val="Hyperlink"/>
                </w:rPr>
                <w:t>Asking for an Order in a Divorce Case When the Issue Cannot Wait for the Court’s Final Decision (Filing a Motion</w:t>
              </w:r>
            </w:hyperlink>
            <w:r>
              <w:t>)</w:t>
            </w:r>
            <w:r>
              <w:br/>
            </w:r>
            <w:r>
              <w:rPr>
                <w:color w:val="auto"/>
              </w:rPr>
              <w:lastRenderedPageBreak/>
              <w:t>docassemble.akcourts.gov/start/</w:t>
            </w:r>
            <w:proofErr w:type="spellStart"/>
            <w:r>
              <w:rPr>
                <w:color w:val="auto"/>
              </w:rPr>
              <w:t>FilingAMotion</w:t>
            </w:r>
            <w:proofErr w:type="spellEnd"/>
            <w:r>
              <w:t xml:space="preserve"> </w:t>
            </w:r>
          </w:p>
          <w:p w14:paraId="7E37213B" w14:textId="5F82EF87" w:rsidR="00995B8C" w:rsidRDefault="00527487" w:rsidP="00FD38D3">
            <w:pPr>
              <w:pStyle w:val="Body"/>
              <w:rPr>
                <w:color w:val="EA9999"/>
              </w:rPr>
            </w:pPr>
            <w:r>
              <w:rPr>
                <w:color w:val="0000FF"/>
              </w:rPr>
              <w:t>{% endif %}</w:t>
            </w:r>
            <w:hyperlink r:id="rId38">
              <w:r>
                <w:rPr>
                  <w:rStyle w:val="Hyperlink"/>
                  <w:b/>
                  <w:bCs/>
                  <w:color w:val="auto"/>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765A38" w:rsidP="00FD38D3">
            <w:pPr>
              <w:pStyle w:val="Body"/>
            </w:pPr>
            <w:hyperlink r:id="rId39">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w:t>
            </w:r>
            <w:proofErr w:type="spellStart"/>
            <w:r w:rsidR="00527487">
              <w:rPr>
                <w:color w:val="auto"/>
              </w:rPr>
              <w:t>FilingAMotion</w:t>
            </w:r>
            <w:proofErr w:type="spellEnd"/>
            <w:r w:rsidR="00527487">
              <w:t xml:space="preserve"> </w:t>
            </w:r>
          </w:p>
          <w:p w14:paraId="18B324D9" w14:textId="79A6786F" w:rsidR="00995B8C" w:rsidRDefault="00527487" w:rsidP="00FD38D3">
            <w:pPr>
              <w:pStyle w:val="Body"/>
            </w:pPr>
            <w:r>
              <w:rPr>
                <w:color w:val="EA9999"/>
              </w:rPr>
              <w:t>{% endif %}{% if stage_of_default == 'hearing scheduled' %}</w:t>
            </w:r>
            <w:r>
              <w:rPr>
                <w:b/>
                <w:bCs/>
              </w:rPr>
              <w:t>Motion and Affidavit to Set Aside Entry of Default and Accept Late Filed Answer, SHC-410</w:t>
            </w:r>
            <w:r>
              <w:br/>
              <w:t xml:space="preserve">as a </w:t>
            </w:r>
            <w:hyperlink r:id="rId40">
              <w:r>
                <w:rPr>
                  <w:rStyle w:val="Hyperlink"/>
                </w:rPr>
                <w:t>Word</w:t>
              </w:r>
            </w:hyperlink>
            <w:r>
              <w:rPr>
                <w:rStyle w:val="Hyperlink"/>
              </w:rPr>
              <w:t xml:space="preserve"> </w:t>
            </w:r>
            <w:r>
              <w:t>file</w:t>
            </w:r>
            <w:r>
              <w:br/>
              <w:t>courts.alaska.gov/shc/family/docs/shc-410.doc</w:t>
            </w:r>
            <w:r>
              <w:br/>
              <w:t xml:space="preserve">as a </w:t>
            </w:r>
            <w:hyperlink r:id="rId41">
              <w:r>
                <w:rPr>
                  <w:rStyle w:val="Hyperlink"/>
                </w:rPr>
                <w:t>PDF</w:t>
              </w:r>
            </w:hyperlink>
            <w:r>
              <w:br/>
              <w:t>courts.alaska.gov/shc/family/docs/shc-410n.pdf</w:t>
            </w:r>
            <w:r>
              <w:rPr>
                <w:color w:val="EA9999"/>
              </w:rPr>
              <w:t>{% endif %}</w:t>
            </w:r>
            <w:r>
              <w:rPr>
                <w:color w:val="A4C2F4"/>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47E73F83" w:rsidR="00995B8C" w:rsidRDefault="00527487" w:rsidP="00FD38D3">
            <w:pPr>
              <w:pStyle w:val="Body"/>
            </w:pPr>
            <w:r>
              <w:t>{%tr if type_of_response</w:t>
            </w:r>
            <w:r w:rsidR="00C030F3">
              <w:t>[</w:t>
            </w:r>
            <w:r>
              <w:t>‘default’</w:t>
            </w:r>
            <w:r w:rsidR="00C030F3">
              <w:t>]</w:t>
            </w:r>
            <w:r>
              <w:t xml:space="preserve"> and stage_of_default == 'judgment entered' and (order_withi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t>learn_reconsider_step</w:t>
            </w:r>
            <w:proofErr w:type="spellEnd"/>
            <w:r>
              <w:t xml:space="preserve"> and </w:t>
            </w:r>
            <w:proofErr w:type="spellStart"/>
            <w:r>
              <w:t>fill_reconsider_step</w:t>
            </w:r>
            <w:proofErr w:type="spellEnd"/>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fldSimple w:instr=" SEQ stepList \* ARABIC ">
              <w:r w:rsidR="00294DA5">
                <w:rPr>
                  <w:noProof/>
                </w:rPr>
                <w:t>5</w:t>
              </w:r>
            </w:fldSimple>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lastRenderedPageBreak/>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lastRenderedPageBreak/>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42">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43" w:tgtFrame="_blank">
              <w:r>
                <w:rPr>
                  <w:rStyle w:val="Hyperlink"/>
                </w:rPr>
                <w:t>Word</w:t>
              </w:r>
            </w:hyperlink>
            <w:r>
              <w:t xml:space="preserve"> | </w:t>
            </w:r>
            <w:hyperlink r:id="rId44"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 xml:space="preserve">Motion to </w:t>
            </w:r>
            <w:r>
              <w:rPr>
                <w:b/>
              </w:rPr>
              <w:lastRenderedPageBreak/>
              <w:t>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5">
              <w:r>
                <w:rPr>
                  <w:rStyle w:val="Hyperlink"/>
                  <w:bCs/>
                </w:rPr>
                <w:t>Fill-In PDF</w:t>
              </w:r>
            </w:hyperlink>
            <w:r>
              <w:rPr>
                <w:bCs/>
              </w:rPr>
              <w:t>]</w:t>
            </w:r>
          </w:p>
          <w:p w14:paraId="4D2A427B" w14:textId="25958C76" w:rsidR="00995B8C" w:rsidRDefault="00527487">
            <w:pPr>
              <w:pStyle w:val="ListParagraph"/>
              <w:numPr>
                <w:ilvl w:val="0"/>
                <w:numId w:val="1"/>
              </w:numPr>
              <w:spacing w:before="0"/>
              <w:ind w:left="405"/>
            </w:pPr>
            <w:r>
              <w:rPr>
                <w:b/>
              </w:rPr>
              <w:t>Proposed Order on Motion, SHC-1302</w:t>
            </w:r>
            <w:r>
              <w:t xml:space="preserve"> </w:t>
            </w:r>
            <w:hyperlink r:id="rId46" w:tgtFrame="_blank">
              <w:r>
                <w:rPr>
                  <w:rStyle w:val="Hyperlink"/>
                </w:rPr>
                <w:t>Word</w:t>
              </w:r>
            </w:hyperlink>
            <w:r>
              <w:t xml:space="preserve"> | </w:t>
            </w:r>
            <w:hyperlink r:id="rId47"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8" w:tgtFrame="_blank">
              <w:r>
                <w:rPr>
                  <w:rStyle w:val="Hyperlink"/>
                </w:rPr>
                <w:t>Word</w:t>
              </w:r>
            </w:hyperlink>
            <w:r>
              <w:t xml:space="preserve"> file</w:t>
            </w:r>
            <w:r>
              <w:br/>
              <w:t>courts.alaska.gov/shc/family/docs/shc-1545.doc</w:t>
            </w:r>
            <w:r>
              <w:br/>
              <w:t xml:space="preserve">as a </w:t>
            </w:r>
            <w:hyperlink r:id="rId49"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50">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51" w:tgtFrame="_blank">
              <w:r>
                <w:rPr>
                  <w:rStyle w:val="Hyperlink"/>
                </w:rPr>
                <w:t>Word</w:t>
              </w:r>
            </w:hyperlink>
            <w:r>
              <w:t xml:space="preserve"> file</w:t>
            </w:r>
            <w:r>
              <w:br/>
              <w:t>courts.alaska.gov/shc/family/docs/shc-1302.doc</w:t>
            </w:r>
            <w:r>
              <w:br/>
              <w:t xml:space="preserve">as a </w:t>
            </w:r>
            <w:hyperlink r:id="rId52"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178DA486" w:rsidR="00995B8C" w:rsidRDefault="00527487" w:rsidP="00FD38D3">
            <w:pPr>
              <w:pStyle w:val="Body"/>
            </w:pPr>
            <w:r>
              <w:t>{%tr if type_of_response</w:t>
            </w:r>
            <w:r w:rsidR="00C030F3">
              <w:t>[</w:t>
            </w:r>
            <w:r>
              <w:t>‘default’</w:t>
            </w:r>
            <w:r w:rsidR="00C030F3">
              <w:t>]</w:t>
            </w:r>
            <w:r>
              <w:t xml:space="preserve"> and stage_of_default =='judgment entered' and </w:t>
            </w:r>
            <w:r>
              <w:lastRenderedPageBreak/>
              <w:t>(order_more_tha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lastRenderedPageBreak/>
              <w:t>learn_set_aside_step</w:t>
            </w:r>
            <w:proofErr w:type="spellEnd"/>
            <w:r>
              <w:t xml:space="preserve"> and </w:t>
            </w:r>
            <w:proofErr w:type="spellStart"/>
            <w:r>
              <w:t>fill_set_aside_step</w:t>
            </w:r>
            <w:proofErr w:type="spellEnd"/>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77777777" w:rsidR="00995B8C" w:rsidRDefault="00527487">
            <w:pPr>
              <w:pStyle w:val="ListParagraph"/>
              <w:numPr>
                <w:ilvl w:val="0"/>
                <w:numId w:val="1"/>
              </w:numPr>
              <w:spacing w:before="0"/>
              <w:ind w:left="405"/>
            </w:pPr>
            <w:r>
              <w:t xml:space="preserve">You can file within a "reasonable time" after the date the court sent your child support order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w:t>
            </w:r>
            <w:r>
              <w:lastRenderedPageBreak/>
              <w:t>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 xml:space="preserve">Newly discovered evidence which could not have been discovered by taking reasonable steps within the 10 days </w:t>
            </w:r>
            <w:r>
              <w:lastRenderedPageBreak/>
              <w:t>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 xml:space="preserve">The court orders a parent to pay child support. The child files for Emancipation and the judge grants it. Parents do not have to support their emancipated child. The child support judgment </w:t>
            </w:r>
            <w:r>
              <w:rPr>
                <w:rFonts w:eastAsia="Times New Roman"/>
                <w:color w:val="000000"/>
              </w:rPr>
              <w:lastRenderedPageBreak/>
              <w:t>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53">
              <w:r>
                <w:rPr>
                  <w:rStyle w:val="Hyperlink"/>
                </w:rPr>
                <w:t>Word</w:t>
              </w:r>
            </w:hyperlink>
            <w:r>
              <w:t xml:space="preserve"> | </w:t>
            </w:r>
            <w:hyperlink r:id="rId54">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5">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6">
              <w:r>
                <w:rPr>
                  <w:rStyle w:val="Hyperlink"/>
                </w:rPr>
                <w:t>Word</w:t>
              </w:r>
            </w:hyperlink>
            <w:r>
              <w:t xml:space="preserve"> | </w:t>
            </w:r>
            <w:hyperlink r:id="rId57">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8" w:tgtFrame="_blank">
              <w:r>
                <w:rPr>
                  <w:rStyle w:val="Hyperlink"/>
                  <w:color w:val="006699"/>
                </w:rPr>
                <w:t>Word</w:t>
              </w:r>
            </w:hyperlink>
            <w:r>
              <w:rPr>
                <w:color w:val="000000"/>
              </w:rPr>
              <w:t xml:space="preserve"> | </w:t>
            </w:r>
            <w:hyperlink r:id="rId59"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765A38" w:rsidP="00FD38D3">
            <w:pPr>
              <w:pStyle w:val="Body"/>
            </w:pPr>
            <w:hyperlink r:id="rId60">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E7C1B9B"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61">
              <w:r>
                <w:rPr>
                  <w:rStyle w:val="Hyperlink"/>
                </w:rPr>
                <w:t>Word file</w:t>
              </w:r>
            </w:hyperlink>
            <w:r>
              <w:br/>
              <w:t>courts.alaska.gov/shc/family/docs/shc-1548.doc</w:t>
            </w:r>
            <w:r>
              <w:br/>
              <w:t xml:space="preserve">as a | </w:t>
            </w:r>
            <w:hyperlink r:id="rId62">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63">
              <w:r>
                <w:rPr>
                  <w:rStyle w:val="Hyperlink"/>
                  <w:bCs/>
                </w:rPr>
                <w:t>Fill-In PDF</w:t>
              </w:r>
            </w:hyperlink>
            <w:r>
              <w:rPr>
                <w:bCs/>
              </w:rPr>
              <w:t>]</w:t>
            </w:r>
            <w:r>
              <w:br/>
            </w:r>
            <w:r>
              <w:lastRenderedPageBreak/>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64">
              <w:r>
                <w:rPr>
                  <w:rStyle w:val="Hyperlink"/>
                </w:rPr>
                <w:t>Word file</w:t>
              </w:r>
            </w:hyperlink>
            <w:r>
              <w:br/>
              <w:t xml:space="preserve">courts.alaska.gov/shc/family/docs/shc-1302.doc </w:t>
            </w:r>
            <w:r>
              <w:br/>
              <w:t xml:space="preserve">as a </w:t>
            </w:r>
            <w:hyperlink r:id="rId65">
              <w:proofErr w:type="spellStart"/>
              <w:r>
                <w:rPr>
                  <w:rStyle w:val="Hyperlink"/>
                </w:rPr>
                <w:t>PDf</w:t>
              </w:r>
              <w:proofErr w:type="spellEnd"/>
              <w:r>
                <w:rPr>
                  <w:rStyle w:val="Hyperlink"/>
                </w:rPr>
                <w:t xml:space="preserve"> file</w:t>
              </w:r>
            </w:hyperlink>
            <w:r>
              <w:br/>
              <w:t>courts.alaska.gov/shc/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w:t>
            </w:r>
            <w:r>
              <w:lastRenderedPageBreak/>
              <w:t xml:space="preserve">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xml:space="preserve">{% if user_need == 'answer divorce' and type_of_response.all_true('stay married', exclusive=True) </w:t>
            </w:r>
            <w:r>
              <w:rPr>
                <w:color w:val="FF0000"/>
              </w:rPr>
              <w:lastRenderedPageBreak/>
              <w:t>%}</w:t>
            </w:r>
            <w:r>
              <w:t>What you can 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endif %}{% if user_need == 'answer custody' and type_of_response.all_false() %}</w:t>
            </w:r>
            <w:r>
              <w:t xml:space="preserve">Options if {{other_party_in_case}} wants to </w:t>
            </w:r>
            <w:r>
              <w:lastRenderedPageBreak/>
              <w:t>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 xml:space="preserve">Review your options when you agree with what {{other_party_in_case}} is </w:t>
            </w:r>
            <w:r>
              <w:lastRenderedPageBreak/>
              <w:t>asking</w:t>
            </w:r>
            <w:r>
              <w:rPr>
                <w:color w:val="92D050"/>
              </w:rPr>
              <w:t>{% elif 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xml:space="preserve">{% endif %}{% if user_need == 'answer divorce' and </w:t>
            </w:r>
            <w:r>
              <w:rPr>
                <w:color w:val="FF0000"/>
              </w:rPr>
              <w:lastRenderedPageBreak/>
              <w:t>type_of_respons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case_type == 'legal separation' and want_legal_sep</w:t>
            </w:r>
            <w:r>
              <w:rPr>
                <w:color w:val="92D050"/>
              </w:rPr>
              <w:lastRenderedPageBreak/>
              <w:t>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legal separation' </w:t>
            </w:r>
            <w:r>
              <w:rPr>
                <w:color w:val="FFC000"/>
              </w:rPr>
              <w:lastRenderedPageBreak/>
              <w:t>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One parent cannot stop {{ other_party_in_case }} from starting a {{ case_type }} case to get a court order about the parenting plan. If 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xml:space="preserve">{% </w:t>
            </w:r>
            <w:r>
              <w:rPr>
                <w:color w:val="FFC000"/>
              </w:rPr>
              <w:lastRenderedPageBreak/>
              <w:t>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6">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If you agree with everything the 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5"/>
            <w:r>
              <w:t>State that you agree in your Answer</w:t>
            </w:r>
            <w:commentRangeEnd w:id="5"/>
            <w:r>
              <w:commentReference w:id="5"/>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7777777" w:rsidR="00B8491C" w:rsidRDefault="00B8491C" w:rsidP="00B8491C">
            <w:pPr>
              <w:pStyle w:val="Body"/>
            </w:pPr>
            <w:r>
              <w:t xml:space="preserve">Remember, even if you are trying to work out an agreement with the other parent, </w:t>
            </w:r>
            <w:r>
              <w:rPr>
                <w:b/>
              </w:rPr>
              <w:t>you must file your Answer within 20 days</w:t>
            </w:r>
            <w:r>
              <w:t xml:space="preserve"> of getting the Complaint or risk the court entering a default judgment against you.</w:t>
            </w:r>
          </w:p>
          <w:p w14:paraId="753DF455" w14:textId="77777777" w:rsidR="00B8491C" w:rsidRDefault="00B8491C" w:rsidP="00B8491C">
            <w:pPr>
              <w:pStyle w:val="Body"/>
            </w:pPr>
            <w:commentRangeStart w:id="6"/>
            <w:r>
              <w:t>State in your Answer that you agree with what the other parent asked for in the complaint</w:t>
            </w:r>
            <w:commentRangeEnd w:id="6"/>
            <w:r>
              <w:commentReference w:id="6"/>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 xml:space="preserve">e if you want to work with the other parent to write out your </w:t>
            </w:r>
            <w:r>
              <w:lastRenderedPageBreak/>
              <w:t>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t>Watch a video about reaching an agreement</w:t>
            </w:r>
          </w:p>
          <w:p w14:paraId="07E290AA" w14:textId="6738E496" w:rsidR="00B8491C" w:rsidRDefault="00B8491C" w:rsidP="00B8491C">
            <w:pPr>
              <w:pStyle w:val="Body"/>
            </w:pPr>
            <w:r>
              <w:t xml:space="preserve">Watch a </w:t>
            </w:r>
            <w:hyperlink r:id="rId67">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0CA63E4A"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68">
              <w:r>
                <w:rPr>
                  <w:rStyle w:val="Hyperlink"/>
                </w:rPr>
                <w:t>SHC-1128</w:t>
              </w:r>
            </w:hyperlink>
          </w:p>
          <w:p w14:paraId="2596850D" w14:textId="6A85A2DF" w:rsidR="00B8491C" w:rsidRDefault="00B8491C" w:rsidP="00B8491C">
            <w:pPr>
              <w:pStyle w:val="ListParagraph"/>
              <w:numPr>
                <w:ilvl w:val="0"/>
                <w:numId w:val="1"/>
              </w:numPr>
              <w:spacing w:before="0" w:after="0"/>
              <w:ind w:left="424"/>
            </w:pPr>
            <w:r>
              <w:rPr>
                <w:b/>
              </w:rPr>
              <w:t xml:space="preserve">Joint Motion to Put Settlement on the Record, SHC-1063 </w:t>
            </w:r>
            <w:hyperlink r:id="rId69">
              <w:r>
                <w:rPr>
                  <w:rStyle w:val="Hyperlink"/>
                </w:rPr>
                <w:t xml:space="preserve">Word </w:t>
              </w:r>
            </w:hyperlink>
            <w:r>
              <w:t xml:space="preserve"> | </w:t>
            </w:r>
            <w:hyperlink r:id="rId70">
              <w:r>
                <w:rPr>
                  <w:rStyle w:val="Hyperlink"/>
                </w:rPr>
                <w:t>PDF</w:t>
              </w:r>
            </w:hyperlink>
          </w:p>
          <w:p w14:paraId="1A7B0C1B" w14:textId="23C6351B"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71">
              <w:r>
                <w:rPr>
                  <w:rStyle w:val="Hyperlink"/>
                </w:rPr>
                <w:t>[Fill-In PDF]</w:t>
              </w:r>
            </w:hyperlink>
          </w:p>
          <w:p w14:paraId="7D8C2D1D" w14:textId="05F01C76" w:rsidR="00B8491C" w:rsidRDefault="00B8491C" w:rsidP="00B8491C">
            <w:pPr>
              <w:pStyle w:val="ListParagraph"/>
              <w:numPr>
                <w:ilvl w:val="0"/>
                <w:numId w:val="1"/>
              </w:numPr>
              <w:spacing w:before="0"/>
              <w:ind w:left="424"/>
            </w:pPr>
            <w:r>
              <w:rPr>
                <w:b/>
              </w:rPr>
              <w:t>Custody Judgment, DR-465</w:t>
            </w:r>
            <w:r>
              <w:t xml:space="preserve"> </w:t>
            </w:r>
            <w:hyperlink r:id="rId72">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lastRenderedPageBreak/>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67809190" w:rsidR="00B8491C" w:rsidRDefault="00B8491C" w:rsidP="00B8491C">
            <w:pPr>
              <w:pStyle w:val="ListParagraph"/>
              <w:numPr>
                <w:ilvl w:val="0"/>
                <w:numId w:val="1"/>
              </w:numPr>
              <w:ind w:left="514"/>
              <w:rPr>
                <w:color w:val="auto"/>
              </w:rPr>
            </w:pPr>
            <w:r>
              <w:rPr>
                <w:b/>
              </w:rPr>
              <w:t xml:space="preserve">Motion for Mediation Through Child Custody &amp; Visitation Mediation Program, </w:t>
            </w:r>
            <w:hyperlink r:id="rId73">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4A5D3214" w:rsidR="00B8491C" w:rsidRDefault="00765A38" w:rsidP="00B8491C">
            <w:pPr>
              <w:pStyle w:val="BodyText"/>
              <w:widowControl w:val="0"/>
              <w:spacing w:before="280" w:after="280"/>
              <w:rPr>
                <w:rFonts w:eastAsia="Calibri"/>
              </w:rPr>
            </w:pPr>
            <w:hyperlink r:id="rId74">
              <w:r w:rsidR="00B8491C">
                <w:rPr>
                  <w:rStyle w:val="Hyperlink"/>
                  <w:rFonts w:eastAsia="Calibri"/>
                </w:rPr>
                <w:t>Read about mediation</w:t>
              </w:r>
            </w:hyperlink>
            <w:r w:rsidR="00B8491C">
              <w:rPr>
                <w:rFonts w:eastAsia="Calibri"/>
              </w:rPr>
              <w:t>.</w:t>
            </w:r>
          </w:p>
          <w:p w14:paraId="35B02C1C" w14:textId="74571143" w:rsidR="00B8491C" w:rsidRDefault="00765A38" w:rsidP="00B8491C">
            <w:pPr>
              <w:pStyle w:val="BodyText"/>
              <w:widowControl w:val="0"/>
              <w:spacing w:before="280" w:after="280"/>
              <w:rPr>
                <w:rFonts w:eastAsia="Calibri"/>
              </w:rPr>
            </w:pPr>
            <w:hyperlink r:id="rId75">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0C57749C" w14:textId="2D92197C"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76">
              <w:r>
                <w:rPr>
                  <w:rStyle w:val="Hyperlink"/>
                </w:rPr>
                <w:t>Word</w:t>
              </w:r>
            </w:hyperlink>
            <w:r>
              <w:t>] | [</w:t>
            </w:r>
            <w:hyperlink r:id="rId77">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t>Collaborative Law</w:t>
            </w:r>
          </w:p>
          <w:p w14:paraId="22A7169F" w14:textId="58E87952" w:rsidR="00B8491C" w:rsidRDefault="00B8491C" w:rsidP="00B8491C">
            <w:pPr>
              <w:pStyle w:val="Body"/>
              <w:rPr>
                <w:color w:val="FF0000"/>
              </w:rPr>
            </w:pPr>
            <w:r>
              <w:t xml:space="preserve">The </w:t>
            </w:r>
            <w:hyperlink r:id="rId78">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9">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80">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77777777" w:rsidR="00B8491C" w:rsidRDefault="00B8491C" w:rsidP="00B8491C">
            <w:pPr>
              <w:pStyle w:val="Body"/>
            </w:pPr>
            <w:r>
              <w:t>Short video that discusses resolving your case</w:t>
            </w:r>
            <w:r>
              <w:br/>
              <w:t>youtube.com/</w:t>
            </w:r>
            <w:proofErr w:type="spellStart"/>
            <w:r>
              <w:t>watch?v</w:t>
            </w:r>
            <w:proofErr w:type="spellEnd"/>
            <w:r>
              <w:t>=4EuW9HET3nM</w:t>
            </w:r>
          </w:p>
          <w:p w14:paraId="56CEB9DE" w14:textId="40D1FA72" w:rsidR="00B8491C" w:rsidRDefault="00B8491C" w:rsidP="00B8491C">
            <w:pPr>
              <w:pStyle w:val="Body"/>
            </w:pPr>
            <w:r>
              <w:rPr>
                <w:b/>
              </w:rPr>
              <w:t xml:space="preserve">Parenting Agreement &amp; Order, </w:t>
            </w:r>
            <w:hyperlink r:id="rId81">
              <w:r>
                <w:rPr>
                  <w:rStyle w:val="Hyperlink"/>
                </w:rPr>
                <w:t>SHC-1128</w:t>
              </w:r>
            </w:hyperlink>
            <w:r>
              <w:br/>
              <w:t>courts.alaska.gov/shc/family/docs/shc-1128n.pdf</w:t>
            </w:r>
          </w:p>
          <w:p w14:paraId="53BD55E2" w14:textId="546FE859" w:rsidR="00B8491C" w:rsidRDefault="00B8491C" w:rsidP="00B8491C">
            <w:pPr>
              <w:pStyle w:val="Body"/>
            </w:pPr>
            <w:r>
              <w:rPr>
                <w:b/>
              </w:rPr>
              <w:t>Joint Motion to Put Settlement on the Record, SHC-1063</w:t>
            </w:r>
            <w:r>
              <w:rPr>
                <w:b/>
              </w:rPr>
              <w:br/>
            </w:r>
            <w:r>
              <w:lastRenderedPageBreak/>
              <w:t xml:space="preserve">As a </w:t>
            </w:r>
            <w:hyperlink r:id="rId82">
              <w:r>
                <w:rPr>
                  <w:rStyle w:val="Hyperlink"/>
                </w:rPr>
                <w:t>Word file</w:t>
              </w:r>
            </w:hyperlink>
            <w:r>
              <w:br/>
              <w:t>courts.alaska.gov/shc/family/docs/shc-1063.doc</w:t>
            </w:r>
            <w:r>
              <w:br/>
              <w:t xml:space="preserve">As a </w:t>
            </w:r>
            <w:hyperlink r:id="rId83">
              <w:r>
                <w:rPr>
                  <w:rStyle w:val="Hyperlink"/>
                </w:rPr>
                <w:t>PDF</w:t>
              </w:r>
            </w:hyperlink>
            <w:r>
              <w:br/>
              <w:t>courts.alaska.gov/shc/family/docs/shc-1063n.pdf</w:t>
            </w:r>
          </w:p>
          <w:p w14:paraId="2194AFF2" w14:textId="643183A2" w:rsidR="00B8491C" w:rsidRDefault="00B8491C" w:rsidP="00B8491C">
            <w:pPr>
              <w:pStyle w:val="Body"/>
              <w:rPr>
                <w:b/>
              </w:rPr>
            </w:pPr>
            <w:r>
              <w:rPr>
                <w:b/>
              </w:rPr>
              <w:t>Custody Findings of Fact &amp; Conclusions of Law, DR-460</w:t>
            </w:r>
            <w:r>
              <w:t xml:space="preserve"> </w:t>
            </w:r>
            <w:hyperlink r:id="rId84">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85">
              <w:r>
                <w:rPr>
                  <w:rStyle w:val="Hyperlink"/>
                </w:rPr>
                <w:t>[Fill-In PDF]</w:t>
              </w:r>
            </w:hyperlink>
            <w:r>
              <w:br/>
              <w:t>public.courts.alaska.gov/web/forms/docs/dr-465.pdf</w:t>
            </w:r>
          </w:p>
          <w:p w14:paraId="77AA8B87" w14:textId="734DACB0" w:rsidR="00B8491C" w:rsidRDefault="00B8491C" w:rsidP="00B8491C">
            <w:pPr>
              <w:pStyle w:val="Body"/>
            </w:pPr>
            <w:r>
              <w:rPr>
                <w:b/>
              </w:rPr>
              <w:t xml:space="preserve">Motion for Mediation Through Child Custody &amp; Visitation Mediation Program, </w:t>
            </w:r>
            <w:hyperlink r:id="rId86">
              <w:r>
                <w:rPr>
                  <w:rStyle w:val="Hyperlink"/>
                </w:rPr>
                <w:t>DR-405</w:t>
              </w:r>
            </w:hyperlink>
            <w:r>
              <w:br/>
              <w:t>public.courts.alaska.gov/web/forms/docs/dr-405.pdf</w:t>
            </w:r>
          </w:p>
          <w:p w14:paraId="64B7AE8E" w14:textId="05E6E37D" w:rsidR="00B8491C" w:rsidRDefault="00765A38" w:rsidP="00B8491C">
            <w:pPr>
              <w:pStyle w:val="BodyText"/>
              <w:widowControl w:val="0"/>
              <w:spacing w:before="280" w:after="280"/>
              <w:rPr>
                <w:rFonts w:eastAsia="Calibri"/>
              </w:rPr>
            </w:pPr>
            <w:hyperlink r:id="rId87">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05B1D628" w:rsidR="00B8491C" w:rsidRDefault="00765A38" w:rsidP="00B8491C">
            <w:pPr>
              <w:pStyle w:val="BodyText"/>
              <w:widowControl w:val="0"/>
              <w:spacing w:before="280" w:after="280"/>
              <w:rPr>
                <w:b/>
              </w:rPr>
            </w:pPr>
            <w:hyperlink r:id="rId88">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2D4C611" w:rsidR="00B8491C" w:rsidRDefault="00B8491C" w:rsidP="00B8491C">
            <w:pPr>
              <w:pStyle w:val="Body"/>
            </w:pPr>
            <w:r>
              <w:rPr>
                <w:b/>
              </w:rPr>
              <w:t>Joint Motion for Settlement Conference, SHC-1062</w:t>
            </w:r>
            <w:r>
              <w:rPr>
                <w:b/>
              </w:rPr>
              <w:br/>
            </w:r>
            <w:r w:rsidRPr="00127FE1">
              <w:rPr>
                <w:bCs/>
              </w:rPr>
              <w:t xml:space="preserve">as </w:t>
            </w:r>
            <w:r>
              <w:rPr>
                <w:bCs/>
              </w:rPr>
              <w:t>a</w:t>
            </w:r>
            <w:r>
              <w:rPr>
                <w:b/>
              </w:rPr>
              <w:t xml:space="preserve"> </w:t>
            </w:r>
            <w:hyperlink r:id="rId89">
              <w:r>
                <w:rPr>
                  <w:rStyle w:val="Hyperlink"/>
                </w:rPr>
                <w:t>Word file</w:t>
              </w:r>
            </w:hyperlink>
            <w:r>
              <w:br/>
              <w:t>courts.alaska.gov/shc/family/docs/shc-1062.doc</w:t>
            </w:r>
            <w:r>
              <w:br/>
              <w:t xml:space="preserve">as a </w:t>
            </w:r>
            <w:hyperlink r:id="rId90">
              <w:r>
                <w:rPr>
                  <w:rStyle w:val="Hyperlink"/>
                </w:rPr>
                <w:t>PDF</w:t>
              </w:r>
            </w:hyperlink>
            <w:r>
              <w:br/>
              <w:t>courts.alaska.gov/shc/family/docs/shc-1062n.pdf</w:t>
            </w:r>
          </w:p>
          <w:p w14:paraId="2AFAE933" w14:textId="57BF4674" w:rsidR="00B8491C" w:rsidRPr="00B8491C" w:rsidRDefault="00765A38" w:rsidP="00B8491C">
            <w:pPr>
              <w:pStyle w:val="Body"/>
            </w:pPr>
            <w:hyperlink r:id="rId91">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 xml:space="preserve">'answer </w:t>
            </w:r>
            <w:r>
              <w:lastRenderedPageBreak/>
              <w:t>custody' and type_of_response['ak custody case']</w:t>
            </w:r>
            <w:r>
              <w:rPr>
                <w:color w:val="FF0000"/>
              </w:rPr>
              <w:t>)</w:t>
            </w:r>
            <w:r>
              <w:rPr>
                <w:color w:val="92D050"/>
              </w:rPr>
              <w:t xml:space="preserve"> </w:t>
            </w:r>
            <w:r>
              <w:rPr>
                <w:color w:val="FF0000"/>
              </w:rPr>
              <w:t>or (</w:t>
            </w:r>
            <w:r>
              <w:t>user_need in(</w:t>
            </w:r>
            <w:r w:rsidR="00961592">
              <w:t>'answer custody'</w:t>
            </w:r>
            <w:r w:rsidR="00961592">
              <w:t xml:space="preserve">,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lastRenderedPageBreak/>
              <w:t>answer_step</w:t>
            </w:r>
            <w:proofErr w:type="spellEnd"/>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7" w:name="Answer"/>
            <w:r>
              <w:fldChar w:fldCharType="begin"/>
            </w:r>
            <w:r>
              <w:instrText xml:space="preserve"> SEQ stepList \* ARABIC </w:instrText>
            </w:r>
            <w:r>
              <w:fldChar w:fldCharType="separate"/>
            </w:r>
            <w:r w:rsidR="00294DA5">
              <w:rPr>
                <w:noProof/>
              </w:rPr>
              <w:t>10</w:t>
            </w:r>
            <w:r>
              <w:fldChar w:fldCharType="end"/>
            </w:r>
            <w:bookmarkEnd w:id="7"/>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lastRenderedPageBreak/>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FD38D3">
            <w:pPr>
              <w:pStyle w:val="Body"/>
              <w:numPr>
                <w:ilvl w:val="0"/>
                <w:numId w:val="11"/>
              </w:numPr>
            </w:pPr>
            <w:r>
              <w:t>File these forms with the court. And</w:t>
            </w:r>
          </w:p>
          <w:p w14:paraId="418EBDD7" w14:textId="77777777" w:rsidR="00995B8C" w:rsidRDefault="00527487" w:rsidP="00FD38D3">
            <w:pPr>
              <w:pStyle w:val="Body"/>
              <w:numPr>
                <w:ilvl w:val="0"/>
                <w:numId w:val="11"/>
              </w:numPr>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52FEA58C" w:rsidR="00CB1B03" w:rsidRDefault="00527487" w:rsidP="00FD38D3">
            <w:pPr>
              <w:pStyle w:val="Body"/>
            </w:pPr>
            <w:r>
              <w:t xml:space="preserve">Fill out your </w:t>
            </w:r>
            <w:r w:rsidRPr="00963B62">
              <w:rPr>
                <w:b/>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474799CE" w:rsidR="007A2898" w:rsidRPr="007A2898" w:rsidRDefault="007A2898" w:rsidP="007A2898">
            <w:pPr>
              <w:pStyle w:val="Body"/>
            </w:pPr>
            <w:r w:rsidRPr="007A2898">
              <w:rPr>
                <w:b/>
                <w:bCs/>
              </w:rPr>
              <w:t>Answer &amp; Counterclaim to a Custody Complaint, SHC-117</w:t>
            </w:r>
            <w:r w:rsidRPr="007A2898">
              <w:t xml:space="preserve"> </w:t>
            </w:r>
            <w:r>
              <w:br/>
            </w:r>
            <w:hyperlink r:id="rId92" w:history="1">
              <w:r w:rsidRPr="007A2898">
                <w:rPr>
                  <w:rStyle w:val="Hyperlink"/>
                </w:rPr>
                <w:t>Word</w:t>
              </w:r>
            </w:hyperlink>
            <w:r w:rsidRPr="007A2898">
              <w:t xml:space="preserve"> | </w:t>
            </w:r>
            <w:hyperlink r:id="rId93" w:history="1">
              <w:r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lastRenderedPageBreak/>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6EE87A7B"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527487">
              <w:rPr>
                <w:b/>
                <w:bCs/>
              </w:rPr>
              <w:t>Answer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527487">
              <w:rPr>
                <w:b/>
                <w:bCs/>
                <w:color w:val="auto"/>
              </w:rPr>
              <w:t>Answer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6C27FEBC"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Pr>
                <w:b/>
                <w:bCs/>
              </w:rPr>
              <w:t>Answer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Answer &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60CAFB28" w14:textId="77777777" w:rsidR="00995B8C" w:rsidRDefault="00527487">
            <w:pPr>
              <w:pStyle w:val="ListParagraphNumbered"/>
              <w:numPr>
                <w:ilvl w:val="0"/>
                <w:numId w:val="6"/>
              </w:numPr>
              <w:spacing w:after="0"/>
              <w:ind w:left="590" w:hanging="365"/>
              <w:rPr>
                <w:b w:val="0"/>
                <w:bCs/>
              </w:rPr>
            </w:pPr>
            <w:r>
              <w:t xml:space="preserve"> </w:t>
            </w:r>
            <w:r>
              <w:rPr>
                <w:b w:val="0"/>
                <w:bCs/>
              </w:rPr>
              <w:t xml:space="preserve">At the top of the Answer &amp; Counterclaim form, put your name, mailing address, contact phone number, and email address. </w:t>
            </w:r>
          </w:p>
          <w:p w14:paraId="66120499" w14:textId="77777777" w:rsidR="00995B8C" w:rsidRDefault="00527487">
            <w:pPr>
              <w:pStyle w:val="ListParagraphNumbered"/>
              <w:numPr>
                <w:ilvl w:val="0"/>
                <w:numId w:val="6"/>
              </w:numPr>
              <w:spacing w:before="0"/>
              <w:ind w:left="590" w:hanging="365"/>
              <w:rPr>
                <w:b w:val="0"/>
                <w:bCs/>
              </w:rPr>
            </w:pPr>
            <w:r>
              <w:rPr>
                <w:b w:val="0"/>
                <w:bCs/>
              </w:rPr>
              <w:t xml:space="preserve">Fill out the rest of the top portion </w:t>
            </w:r>
            <w:r>
              <w:t>exactly as it is filled out on {{ other_party_in_case }}'s complaint:</w:t>
            </w:r>
          </w:p>
          <w:p w14:paraId="5C473DF8" w14:textId="77777777" w:rsidR="00995B8C" w:rsidRDefault="00527487">
            <w:pPr>
              <w:pStyle w:val="ListParagraphNumbered"/>
              <w:numPr>
                <w:ilvl w:val="0"/>
                <w:numId w:val="12"/>
              </w:numPr>
              <w:spacing w:after="0"/>
              <w:rPr>
                <w:b w:val="0"/>
                <w:bCs/>
              </w:rPr>
            </w:pPr>
            <w:r>
              <w:rPr>
                <w:b w:val="0"/>
                <w:bCs/>
              </w:rPr>
              <w:t xml:space="preserve">the location of the court, </w:t>
            </w:r>
          </w:p>
          <w:p w14:paraId="34212B83" w14:textId="77777777" w:rsidR="00995B8C" w:rsidRDefault="00527487">
            <w:pPr>
              <w:pStyle w:val="ListParagraphNumbered"/>
              <w:numPr>
                <w:ilvl w:val="0"/>
                <w:numId w:val="12"/>
              </w:numPr>
              <w:spacing w:before="0" w:after="0"/>
              <w:rPr>
                <w:b w:val="0"/>
                <w:bCs/>
              </w:rPr>
            </w:pPr>
            <w:r>
              <w:rPr>
                <w:b w:val="0"/>
                <w:bCs/>
              </w:rPr>
              <w:t xml:space="preserve">{{ other_party_in_case }}'s name goes above the line for plaintiff's name, </w:t>
            </w:r>
          </w:p>
          <w:p w14:paraId="778F00F3" w14:textId="77777777" w:rsidR="00995B8C" w:rsidRDefault="00527487">
            <w:pPr>
              <w:pStyle w:val="ListParagraphNumbered"/>
              <w:numPr>
                <w:ilvl w:val="0"/>
                <w:numId w:val="12"/>
              </w:numPr>
              <w:spacing w:before="0" w:after="0"/>
              <w:rPr>
                <w:b w:val="0"/>
                <w:bCs/>
              </w:rPr>
            </w:pPr>
            <w:r>
              <w:rPr>
                <w:b w:val="0"/>
                <w:bCs/>
              </w:rPr>
              <w:t>your name goes above the line for defendant's name, and</w:t>
            </w:r>
          </w:p>
          <w:p w14:paraId="4440E091" w14:textId="77777777" w:rsidR="00995B8C" w:rsidRDefault="00527487">
            <w:pPr>
              <w:pStyle w:val="ListParagraphNumbered"/>
              <w:numPr>
                <w:ilvl w:val="0"/>
                <w:numId w:val="12"/>
              </w:numPr>
              <w:spacing w:before="0"/>
              <w:rPr>
                <w:b w:val="0"/>
                <w:bCs/>
              </w:rPr>
            </w:pPr>
            <w:r>
              <w:rPr>
                <w:b w:val="0"/>
                <w:bCs/>
              </w:rPr>
              <w:t xml:space="preserve">the case number from the complaint. </w:t>
            </w:r>
            <w:r>
              <w:rPr>
                <w:b w:val="0"/>
                <w:bCs/>
              </w:rPr>
              <w:br/>
              <w:t xml:space="preserve">This section of the form is called the 'Caption'. </w:t>
            </w:r>
          </w:p>
          <w:p w14:paraId="3379EED4" w14:textId="61B62744" w:rsidR="00995B8C" w:rsidRDefault="00527487">
            <w:pPr>
              <w:pStyle w:val="ListParagraphNumbered"/>
              <w:numPr>
                <w:ilvl w:val="0"/>
                <w:numId w:val="6"/>
              </w:numPr>
              <w:spacing w:after="0"/>
              <w:ind w:left="590" w:hanging="365"/>
              <w:rPr>
                <w:b w:val="0"/>
                <w:bCs/>
              </w:rPr>
            </w:pPr>
            <w:r>
              <w:rPr>
                <w:b w:val="0"/>
                <w:bCs/>
              </w:rPr>
              <w:t>The Answer section:</w:t>
            </w:r>
            <w:r>
              <w:rPr>
                <w:b w:val="0"/>
                <w:bCs/>
              </w:rPr>
              <w:br/>
              <w:t>Look at each paragraph in {{ other_party_in_case }}'s complaint and decide if you agree, disagree, or you are not sure.</w:t>
            </w:r>
            <w:r>
              <w:rPr>
                <w:b w:val="0"/>
                <w:bCs/>
              </w:rPr>
              <w:br/>
              <w:t>Check the appropriate box in your Answer.</w:t>
            </w:r>
            <w:r>
              <w:rPr>
                <w:b w:val="0"/>
                <w:bCs/>
              </w:rPr>
              <w:br/>
              <w:t>If you disagree with any of the paragraphs in the complaint, list the paragraph numbers you disagree with.</w:t>
            </w:r>
          </w:p>
          <w:p w14:paraId="67CBF90E" w14:textId="168868AB" w:rsidR="00995B8C" w:rsidRPr="00094950" w:rsidRDefault="00527487" w:rsidP="00094950">
            <w:pPr>
              <w:pStyle w:val="ListParagraphNumbered"/>
              <w:numPr>
                <w:ilvl w:val="0"/>
                <w:numId w:val="6"/>
              </w:numPr>
              <w:spacing w:before="0"/>
              <w:ind w:left="590" w:hanging="365"/>
              <w:rPr>
                <w:b w:val="0"/>
                <w:bCs/>
              </w:rPr>
            </w:pPr>
            <w:r w:rsidRPr="00094950">
              <w:rPr>
                <w:b w:val="0"/>
                <w:bCs/>
              </w:rPr>
              <w:t>Affirmative Defenses:</w:t>
            </w:r>
            <w:r w:rsidRPr="00094950">
              <w:rPr>
                <w:b w:val="0"/>
                <w:bCs/>
              </w:rPr>
              <w:br/>
            </w:r>
            <w:r w:rsidRPr="00094950">
              <w:rPr>
                <w:b w:val="0"/>
                <w:bCs/>
                <w:color w:val="FF0000"/>
              </w:rPr>
              <w:t>{% if type_of_response['wrong state'] and (</w:t>
            </w:r>
            <w:r w:rsidRPr="00094950">
              <w:rPr>
                <w:b w:val="0"/>
                <w:bCs/>
                <w:color w:val="FFC000"/>
              </w:rPr>
              <w:t>not jurisdiction or (</w:t>
            </w:r>
            <w:r w:rsidRPr="00094950">
              <w:rPr>
                <w:b w:val="0"/>
                <w:bCs/>
                <w:color w:val="92D050"/>
              </w:rPr>
              <w:t>user_need == 'divorce' and not residency</w:t>
            </w:r>
            <w:r w:rsidRPr="00094950">
              <w:rPr>
                <w:b w:val="0"/>
                <w:bCs/>
                <w:color w:val="FFC000"/>
              </w:rPr>
              <w:t>)</w:t>
            </w:r>
            <w:r w:rsidRPr="00094950">
              <w:rPr>
                <w:b w:val="0"/>
                <w:bCs/>
                <w:color w:val="FF0000"/>
              </w:rPr>
              <w:t>) %}'</w:t>
            </w:r>
            <w:r w:rsidRPr="00094950">
              <w:rPr>
                <w:b w:val="0"/>
                <w:bCs/>
                <w:color w:val="auto"/>
              </w:rPr>
              <w:br/>
            </w:r>
            <w:r w:rsidRPr="00094950">
              <w:rPr>
                <w:b w:val="0"/>
                <w:bCs/>
                <w:color w:val="auto"/>
              </w:rPr>
              <w:lastRenderedPageBreak/>
              <w:t>○ Check the box, "I state the following affirmative defense(s)."</w:t>
            </w:r>
            <w:r w:rsidRPr="00094950">
              <w:rPr>
                <w:b w:val="0"/>
                <w:bCs/>
                <w:color w:val="FF0000"/>
              </w:rPr>
              <w:t xml:space="preserve"> </w:t>
            </w:r>
            <w:r w:rsidRPr="00094950">
              <w:rPr>
                <w:b w:val="0"/>
                <w:bCs/>
                <w:color w:val="FFC000"/>
              </w:rPr>
              <w:t>{% if user_need == 'answer custody' or (user_need == 'answer divorce' and minor_children) %}</w:t>
            </w:r>
            <w:r w:rsidRPr="00094950">
              <w:rPr>
                <w:b w:val="0"/>
                <w:bCs/>
              </w:rPr>
              <w:t>I</w:t>
            </w:r>
            <w:r w:rsidRPr="00094950">
              <w:rPr>
                <w:b w:val="0"/>
                <w:bCs/>
                <w:color w:val="auto"/>
              </w:rPr>
              <w:t>f you think Alaska is not the "home state," you can ask the court to dismiss your case.</w:t>
            </w:r>
            <w:r w:rsidRPr="00094950">
              <w:rPr>
                <w:b w:val="0"/>
                <w:bCs/>
                <w:color w:val="auto"/>
              </w:rPr>
              <w:br/>
              <w:t>○ Check the box that describes the reason you think Alaska is the wrong state to decide custody of your children.</w:t>
            </w:r>
            <w:r w:rsidRPr="00094950">
              <w:rPr>
                <w:b w:val="0"/>
                <w:bCs/>
                <w:color w:val="auto"/>
              </w:rPr>
              <w:br/>
              <w:t xml:space="preserve">○ Check the box that says you are attaching a </w:t>
            </w:r>
            <w:r w:rsidRPr="00094950">
              <w:rPr>
                <w:color w:val="auto"/>
              </w:rPr>
              <w:t>Motion to Dismiss the Child Custody Claim</w:t>
            </w:r>
            <w:r w:rsidRPr="00094950">
              <w:rPr>
                <w:b w:val="0"/>
                <w:bCs/>
                <w:color w:val="auto"/>
              </w:rPr>
              <w:t>.</w:t>
            </w:r>
            <w:r w:rsidRPr="00094950">
              <w:rPr>
                <w:b w:val="0"/>
                <w:bCs/>
                <w:color w:val="FFC000"/>
              </w:rPr>
              <w:t>{% endif %}</w:t>
            </w:r>
            <w:r w:rsidRPr="00094950">
              <w:rPr>
                <w:b w:val="0"/>
                <w:bCs/>
                <w:color w:val="FF0000"/>
              </w:rPr>
              <w:t>{% endif %}{% if user_need == 'divorce' and type_of_response['wrong state'] and not residency %}</w:t>
            </w:r>
            <w:r w:rsidRPr="00094950">
              <w:rPr>
                <w:b w:val="0"/>
                <w:bCs/>
                <w:color w:val="auto"/>
              </w:rPr>
              <w:t>○ Check the box, that describes the reason you think Alaska is the wrong state to decide your {{ case_type }} case.</w:t>
            </w:r>
            <w:r w:rsidRPr="00094950">
              <w:rPr>
                <w:b w:val="0"/>
                <w:bCs/>
                <w:color w:val="auto"/>
              </w:rPr>
              <w:br/>
              <w:t xml:space="preserve">○ Check the box that says you are attaching a </w:t>
            </w:r>
            <w:r w:rsidRPr="00094950">
              <w:rPr>
                <w:color w:val="auto"/>
              </w:rPr>
              <w:t>Motion to Dismiss</w:t>
            </w:r>
            <w:r w:rsidRPr="00094950">
              <w:rPr>
                <w:b w:val="0"/>
                <w:bCs/>
                <w:color w:val="FF0000"/>
              </w:rPr>
              <w:t xml:space="preserve">{% endif %}{% if type_of_response['case in 2 states'] and stage_of_other_case in('still going', 'ended with </w:t>
            </w:r>
            <w:r w:rsidR="004D30D1">
              <w:rPr>
                <w:b w:val="0"/>
                <w:bCs/>
                <w:color w:val="FF0000"/>
              </w:rPr>
              <w:t xml:space="preserve">no </w:t>
            </w:r>
            <w:r w:rsidRPr="00094950">
              <w:rPr>
                <w:b w:val="0"/>
                <w:bCs/>
                <w:color w:val="FF0000"/>
              </w:rPr>
              <w:t>order') %}</w:t>
            </w:r>
            <w:r w:rsidRPr="00094950">
              <w:rPr>
                <w:b w:val="0"/>
                <w:bCs/>
                <w:color w:val="FFC000"/>
              </w:rPr>
              <w:t>{% if stage_of_other_case == 'still going' %}</w:t>
            </w:r>
            <w:r w:rsidRPr="00094950">
              <w:rPr>
                <w:b w:val="0"/>
                <w:bCs/>
                <w:color w:val="auto"/>
              </w:rPr>
              <w:br/>
            </w:r>
            <w:r w:rsidRPr="00094950">
              <w:rPr>
                <w:color w:val="auto"/>
              </w:rPr>
              <w:t>If you want your case in the other state</w:t>
            </w:r>
            <w:r w:rsidRPr="00094950">
              <w:rPr>
                <w:b w:val="0"/>
                <w:bCs/>
                <w:color w:val="FFC000"/>
              </w:rPr>
              <w:t xml:space="preserve">{% elif stage_of_other_case == 'ended with </w:t>
            </w:r>
            <w:r w:rsidR="004D30D1">
              <w:rPr>
                <w:b w:val="0"/>
                <w:bCs/>
                <w:color w:val="FFC000"/>
              </w:rPr>
              <w:t xml:space="preserve">no </w:t>
            </w:r>
            <w:r w:rsidRPr="00094950">
              <w:rPr>
                <w:b w:val="0"/>
                <w:bCs/>
                <w:color w:val="FFC000"/>
              </w:rPr>
              <w:t>order' %}</w:t>
            </w:r>
            <w:r w:rsidRPr="00094950">
              <w:rPr>
                <w:b w:val="0"/>
                <w:bCs/>
              </w:rPr>
              <w:br/>
              <w:t>If the case in another state is over and the other court</w:t>
            </w:r>
            <w:r>
              <w:t xml:space="preserve"> </w:t>
            </w:r>
            <w:r w:rsidRPr="00094950">
              <w:rPr>
                <w:b w:val="0"/>
                <w:bCs/>
                <w:color w:val="92D050"/>
              </w:rPr>
              <w:t>{% if user_need == 'answer custody' %}</w:t>
            </w:r>
            <w:r w:rsidRPr="00094950">
              <w:rPr>
                <w:b w:val="0"/>
                <w:bCs/>
                <w:color w:val="auto"/>
              </w:rPr>
              <w:t>issued a custody order</w:t>
            </w:r>
            <w:r w:rsidRPr="00094950">
              <w:rPr>
                <w:b w:val="0"/>
                <w:bCs/>
                <w:color w:val="92D050"/>
              </w:rPr>
              <w:t>{% elif user_need == 'answer divorce' %}</w:t>
            </w:r>
            <w:r w:rsidRPr="00094950">
              <w:rPr>
                <w:b w:val="0"/>
                <w:bCs/>
                <w:color w:val="auto"/>
              </w:rPr>
              <w:t>ended your marriage</w:t>
            </w:r>
            <w:r w:rsidRPr="00094950">
              <w:rPr>
                <w:b w:val="0"/>
                <w:bCs/>
                <w:color w:val="92D050"/>
              </w:rPr>
              <w:t>{% endif %}</w:t>
            </w:r>
            <w:r w:rsidRPr="00094950">
              <w:rPr>
                <w:b w:val="0"/>
                <w:bCs/>
                <w:color w:val="auto"/>
              </w:rPr>
              <w:t>, you can tell the Alaska court by stating it in your Answer and filing a “Motion to Dismiss” your Alaska case.</w:t>
            </w:r>
            <w:r w:rsidRPr="00094950">
              <w:rPr>
                <w:b w:val="0"/>
                <w:bCs/>
                <w:color w:val="FFC000"/>
              </w:rPr>
              <w:t>{% endif %}</w:t>
            </w:r>
            <w:r w:rsidRPr="00094950">
              <w:rPr>
                <w:b w:val="0"/>
                <w:bCs/>
                <w:color w:val="auto"/>
              </w:rPr>
              <w:t>Check the "other" box and tell the Alaska court:</w:t>
            </w:r>
          </w:p>
          <w:p w14:paraId="171E7737" w14:textId="77777777" w:rsidR="00995B8C" w:rsidRDefault="00527487">
            <w:pPr>
              <w:pStyle w:val="ListParagraphNumbered"/>
              <w:numPr>
                <w:ilvl w:val="0"/>
                <w:numId w:val="12"/>
              </w:numPr>
              <w:spacing w:after="0"/>
              <w:rPr>
                <w:b w:val="0"/>
                <w:bCs/>
              </w:rPr>
            </w:pPr>
            <w:r>
              <w:rPr>
                <w:b w:val="0"/>
                <w:bCs/>
                <w:color w:val="auto"/>
              </w:rPr>
              <w:t>There is another case,</w:t>
            </w:r>
          </w:p>
          <w:p w14:paraId="06D02664" w14:textId="77777777" w:rsidR="00995B8C" w:rsidRDefault="00527487">
            <w:pPr>
              <w:pStyle w:val="ListParagraphNumbered"/>
              <w:numPr>
                <w:ilvl w:val="0"/>
                <w:numId w:val="12"/>
              </w:numPr>
              <w:spacing w:before="0" w:after="0"/>
              <w:rPr>
                <w:b w:val="0"/>
                <w:bCs/>
              </w:rPr>
            </w:pPr>
            <w:r>
              <w:rPr>
                <w:b w:val="0"/>
                <w:bCs/>
                <w:color w:val="auto"/>
              </w:rPr>
              <w:t>the court location, and</w:t>
            </w:r>
          </w:p>
          <w:p w14:paraId="2FAFF455" w14:textId="77777777" w:rsidR="005B6B78" w:rsidRPr="005B6B78" w:rsidRDefault="00527487">
            <w:pPr>
              <w:pStyle w:val="ListParagraphNumbered"/>
              <w:numPr>
                <w:ilvl w:val="0"/>
                <w:numId w:val="12"/>
              </w:numPr>
              <w:spacing w:before="0"/>
              <w:rPr>
                <w:b w:val="0"/>
                <w:bCs/>
              </w:rPr>
            </w:pPr>
            <w:r>
              <w:rPr>
                <w:b w:val="0"/>
                <w:bCs/>
                <w:color w:val="auto"/>
              </w:rPr>
              <w:t xml:space="preserve">the case </w:t>
            </w:r>
            <w:proofErr w:type="gramStart"/>
            <w:r>
              <w:rPr>
                <w:b w:val="0"/>
                <w:bCs/>
                <w:color w:val="auto"/>
              </w:rPr>
              <w:t>number</w:t>
            </w:r>
            <w:proofErr w:type="gramEnd"/>
            <w:r>
              <w:rPr>
                <w:b w:val="0"/>
                <w:bCs/>
                <w:color w:val="auto"/>
              </w:rPr>
              <w:t>.</w:t>
            </w:r>
          </w:p>
          <w:p w14:paraId="7A5D80A6" w14:textId="0D1ECCBC" w:rsidR="00995B8C" w:rsidRDefault="00527487">
            <w:pPr>
              <w:pStyle w:val="ListParagraphNumbered"/>
              <w:numPr>
                <w:ilvl w:val="0"/>
                <w:numId w:val="12"/>
              </w:numPr>
              <w:spacing w:before="0"/>
              <w:rPr>
                <w:b w:val="0"/>
                <w:bCs/>
              </w:rPr>
            </w:pPr>
            <w:r>
              <w:rPr>
                <w:b w:val="0"/>
                <w:bCs/>
                <w:color w:val="FF0000"/>
              </w:rPr>
              <w:t>{% endif %}</w:t>
            </w:r>
            <w:r>
              <w:rPr>
                <w:b w:val="0"/>
                <w:bCs/>
              </w:rPr>
              <w:t xml:space="preserve">An affirmative defense is the facts and arguments that attack the plaintiff’s legal right to bring the court case. The affirmative defense might win for the defendant even if everything in the plaintiff’s complaint is true. </w:t>
            </w:r>
            <w:r>
              <w:rPr>
                <w:b w:val="0"/>
                <w:bCs/>
              </w:rPr>
              <w:br/>
              <w:t xml:space="preserve">If you are unsure if an affirmative defense might apply to you, you are strongly encouraged to consult with a lawyer because this is a very complicated and important area. </w:t>
            </w:r>
            <w:r>
              <w:rPr>
                <w:b w:val="0"/>
                <w:bCs/>
              </w:rPr>
              <w:br/>
              <w:t>If you have no affirmative defenses, check the box at the beginning of the section that states "I have no affirmative defenses" and go to the next section.</w:t>
            </w:r>
          </w:p>
          <w:p w14:paraId="10E8BDC6" w14:textId="77777777" w:rsidR="00995B8C" w:rsidRDefault="00527487">
            <w:pPr>
              <w:pStyle w:val="ListParagraphNumbered"/>
              <w:numPr>
                <w:ilvl w:val="0"/>
                <w:numId w:val="6"/>
              </w:numPr>
              <w:spacing w:after="0"/>
              <w:ind w:left="590" w:hanging="365"/>
              <w:rPr>
                <w:b w:val="0"/>
                <w:bCs/>
                <w:color w:val="auto"/>
              </w:rPr>
            </w:pPr>
            <w:r>
              <w:rPr>
                <w:b w:val="0"/>
                <w:bCs/>
              </w:rPr>
              <w:t>Counterclaims:</w:t>
            </w:r>
            <w:r>
              <w:rPr>
                <w:b w:val="0"/>
                <w:bCs/>
              </w:rPr>
              <w:br/>
              <w:t xml:space="preserve">Use this section, to tell the court your version of the facts and </w:t>
            </w:r>
            <w:r>
              <w:rPr>
                <w:b w:val="0"/>
                <w:bCs/>
              </w:rPr>
              <w:lastRenderedPageBreak/>
              <w:t>what you want.</w:t>
            </w:r>
            <w:r>
              <w:rPr>
                <w:b w:val="0"/>
                <w:bCs/>
                <w:color w:val="FF0000"/>
              </w:rPr>
              <w:t>{% if type_of_response['wrong state'] and (</w:t>
            </w:r>
            <w:r>
              <w:rPr>
                <w:b w:val="0"/>
                <w:bCs/>
                <w:color w:val="FFC000"/>
              </w:rPr>
              <w:t>not jurisdiction or (</w:t>
            </w:r>
            <w:r>
              <w:rPr>
                <w:b w:val="0"/>
                <w:bCs/>
                <w:color w:val="92D050"/>
              </w:rPr>
              <w:t>user_need == 'answer divorce' and not residency</w:t>
            </w:r>
            <w:r>
              <w:rPr>
                <w:b w:val="0"/>
                <w:bCs/>
                <w:color w:val="FFC000"/>
              </w:rPr>
              <w:t>)</w:t>
            </w:r>
            <w:r>
              <w:rPr>
                <w:b w:val="0"/>
                <w:bCs/>
                <w:color w:val="FF0000"/>
              </w:rPr>
              <w:t>) %}</w:t>
            </w:r>
            <w:r>
              <w:t xml:space="preserve"> </w:t>
            </w:r>
            <w:r>
              <w:rPr>
                <w:b w:val="0"/>
                <w:bCs/>
              </w:rPr>
              <w:t xml:space="preserve">Check the box at the beginning of this section that says, "I have stated above that the case should be dismissed because the Alaska court does not have jurisdiction over </w:t>
            </w:r>
            <w:r>
              <w:rPr>
                <w:b w:val="0"/>
                <w:bCs/>
                <w:color w:val="FFC000"/>
              </w:rPr>
              <w:t>{% if user_need == 'answer custody' %}</w:t>
            </w:r>
            <w:r>
              <w:rPr>
                <w:b w:val="0"/>
                <w:bCs/>
              </w:rPr>
              <w:t>the child(ren).</w:t>
            </w:r>
            <w:r>
              <w:rPr>
                <w:b w:val="0"/>
                <w:bCs/>
                <w:color w:val="FFC000"/>
              </w:rPr>
              <w:t>{% elif user_need == 'answer divorce' and minor_children %}</w:t>
            </w:r>
            <w:r>
              <w:rPr>
                <w:b w:val="0"/>
                <w:bCs/>
                <w:color w:val="auto"/>
              </w:rPr>
              <w:t>the marital estate and/or child custody.</w:t>
            </w:r>
            <w:r>
              <w:rPr>
                <w:b w:val="0"/>
                <w:bCs/>
                <w:color w:val="FFC000"/>
              </w:rPr>
              <w:t>{% elif user_need == 'answer divorce' and not minor_children %}</w:t>
            </w:r>
            <w:r>
              <w:rPr>
                <w:b w:val="0"/>
                <w:bCs/>
                <w:color w:val="auto"/>
              </w:rPr>
              <w:t>the marital estate.</w:t>
            </w:r>
            <w:r>
              <w:rPr>
                <w:b w:val="0"/>
                <w:bCs/>
                <w:color w:val="FFC000"/>
              </w:rPr>
              <w:t>{% endif %}</w:t>
            </w:r>
            <w:r>
              <w:rPr>
                <w:b w:val="0"/>
                <w:bCs/>
                <w:color w:val="FF0000"/>
              </w:rPr>
              <w:t>{% endif %}{% if type_of_response['ak divorce case'] %}</w:t>
            </w:r>
            <w:r>
              <w:rPr>
                <w:b w:val="0"/>
                <w:bCs/>
                <w:color w:val="FFC000"/>
              </w:rPr>
              <w:t xml:space="preserve">{% if (case_type == 'legal separation' and want_legal_separation == 'yes') or case_type == 'divorce' %} </w:t>
            </w:r>
            <w:r>
              <w:rPr>
                <w:b w:val="0"/>
                <w:bCs/>
              </w:rPr>
              <w:t>If you agree with everything in the Complaint and do not have any counterclaims, mark the box at the beginning of the section that says "I have no counterclaims" and go to the "Request for Relief" section.</w:t>
            </w:r>
            <w:r>
              <w:rPr>
                <w:b w:val="0"/>
                <w:bCs/>
                <w:color w:val="FFC000"/>
              </w:rPr>
              <w:t>{% elif case_type == 'legal separation' and want_legal_separation == 'unsure' %}</w:t>
            </w:r>
            <w:r>
              <w:rPr>
                <w:b w:val="0"/>
                <w:bCs/>
                <w:color w:val="auto"/>
              </w:rPr>
              <w:t xml:space="preserve"> </w:t>
            </w:r>
            <w:r>
              <w:rPr>
                <w:b w:val="0"/>
                <w:bCs/>
              </w:rPr>
              <w:t>If you decide you want a divorce instead of a legal separation, check the box telling the court “I do NOT agree to a legal separation because I want the marriage to end in a divorce”.</w:t>
            </w:r>
            <w:r>
              <w:rPr>
                <w:b w:val="0"/>
                <w:bCs/>
                <w:color w:val="FFC000"/>
              </w:rPr>
              <w:t xml:space="preserve"> {% elif case_type == 'legal separation' and want_legal_separation == 'no' %}</w:t>
            </w:r>
            <w:r>
              <w:rPr>
                <w:b w:val="0"/>
                <w:bCs/>
              </w:rPr>
              <w:t>Check the box telling the court “I do NOT agree to a legal separation because I want the marriage to end in a divorce.”</w:t>
            </w:r>
            <w:r>
              <w:rPr>
                <w:b w:val="0"/>
                <w:bCs/>
                <w:color w:val="FFC000"/>
              </w:rPr>
              <w:t xml:space="preserve"> {% endif %}</w:t>
            </w:r>
            <w:r>
              <w:rPr>
                <w:b w:val="0"/>
                <w:bCs/>
                <w:color w:val="FF0000"/>
              </w:rPr>
              <w:t>{% endif %}</w:t>
            </w:r>
          </w:p>
          <w:p w14:paraId="6192876F" w14:textId="77777777" w:rsidR="00995B8C" w:rsidRDefault="00527487">
            <w:pPr>
              <w:pStyle w:val="ListParagraphNumbered"/>
              <w:numPr>
                <w:ilvl w:val="0"/>
                <w:numId w:val="6"/>
              </w:numPr>
              <w:spacing w:before="0"/>
              <w:ind w:left="590" w:hanging="365"/>
              <w:rPr>
                <w:b w:val="0"/>
                <w:bCs/>
              </w:rPr>
            </w:pPr>
            <w:r>
              <w:rPr>
                <w:b w:val="0"/>
                <w:bCs/>
              </w:rPr>
              <w:t>Request for Relief:</w:t>
            </w:r>
            <w:r>
              <w:rPr>
                <w:b w:val="0"/>
                <w:bCs/>
              </w:rPr>
              <w:br/>
            </w:r>
            <w:r>
              <w:rPr>
                <w:b w:val="0"/>
                <w:bCs/>
                <w:color w:val="FF0000"/>
              </w:rPr>
              <w:t>{% if type_of_response['case in 2 states'] and stage_of_other_case in('still going', 'ended with order') %}</w:t>
            </w:r>
            <w:r>
              <w:rPr>
                <w:b w:val="0"/>
                <w:bCs/>
                <w:color w:val="FFC000"/>
              </w:rPr>
              <w:t>{% if stage_of_other_case == 'still going' %}</w:t>
            </w:r>
            <w:r>
              <w:rPr>
                <w:b w:val="0"/>
                <w:bCs/>
                <w:color w:val="auto"/>
              </w:rPr>
              <w:t>If you want your case in the other state, check</w:t>
            </w:r>
            <w:r>
              <w:rPr>
                <w:b w:val="0"/>
                <w:bCs/>
                <w:color w:val="FFC000"/>
              </w:rPr>
              <w:t>{% elif stage_of_other_case == 'ended with order' %}</w:t>
            </w:r>
            <w:r>
              <w:rPr>
                <w:b w:val="0"/>
                <w:bCs/>
                <w:color w:val="auto"/>
              </w:rPr>
              <w:t>Check</w:t>
            </w:r>
            <w:r>
              <w:rPr>
                <w:b w:val="0"/>
                <w:bCs/>
                <w:color w:val="FFC000"/>
              </w:rPr>
              <w:t>{% endif %}</w:t>
            </w:r>
            <w:r>
              <w:rPr>
                <w:b w:val="0"/>
                <w:bCs/>
                <w:color w:val="auto"/>
              </w:rPr>
              <w:t xml:space="preserve"> the "other" box and ask the Alaska court to dismiss your Alaska case.</w:t>
            </w:r>
            <w:r>
              <w:rPr>
                <w:b w:val="0"/>
                <w:bCs/>
                <w:color w:val="FF0000"/>
              </w:rPr>
              <w:t>{% endif %}</w:t>
            </w:r>
            <w:r>
              <w:rPr>
                <w:b w:val="0"/>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r>
            <w:r>
              <w:lastRenderedPageBreak/>
              <w:t>Answer 1 through 3,</w:t>
            </w:r>
            <w:r>
              <w:b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94">
              <w:r>
                <w:t>Fill-In PDF</w:t>
              </w:r>
            </w:hyperlink>
            <w:r>
              <w:t>]</w:t>
            </w:r>
            <w:r>
              <w:br/>
            </w:r>
            <w:r>
              <w:rPr>
                <w:b/>
                <w:bCs/>
              </w:rPr>
              <w:t>Wait</w:t>
            </w:r>
            <w:r>
              <w:t xml:space="preserve"> to sign this affidavit until you can sign in front of a notary or file the form at court.</w:t>
            </w:r>
          </w:p>
          <w:p w14:paraId="687DD72B" w14:textId="711D3C2C" w:rsidR="00995B8C" w:rsidRDefault="00527487" w:rsidP="00FD38D3">
            <w:pPr>
              <w:pStyle w:val="Body"/>
            </w:pPr>
            <w:r>
              <w:rPr>
                <w:b/>
                <w:bCs/>
              </w:rPr>
              <w:t>Child Support Guidelines Affidavit, DR-305</w:t>
            </w:r>
            <w:r>
              <w:t xml:space="preserve"> [</w:t>
            </w:r>
            <w:hyperlink r:id="rId95">
              <w:r>
                <w:t>Fill-In PDF</w:t>
              </w:r>
            </w:hyperlink>
            <w:r>
              <w:t xml:space="preserve">] </w:t>
            </w:r>
          </w:p>
          <w:p w14:paraId="3EB4754C" w14:textId="099A5EA5" w:rsidR="00995B8C" w:rsidRDefault="00527487">
            <w:pPr>
              <w:pStyle w:val="ListParagraph"/>
              <w:numPr>
                <w:ilvl w:val="1"/>
                <w:numId w:val="10"/>
              </w:numPr>
              <w:spacing w:after="0"/>
            </w:pPr>
            <w:r>
              <w:t xml:space="preserve">See </w:t>
            </w:r>
            <w:hyperlink r:id="rId96">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FD38D3">
            <w:pPr>
              <w:pStyle w:val="Body"/>
            </w:pPr>
            <w:r>
              <w:rPr>
                <w:b/>
                <w:bCs/>
              </w:rPr>
              <w:t>Information</w:t>
            </w:r>
            <w:r>
              <w:t xml:space="preserve"> </w:t>
            </w:r>
            <w:r>
              <w:rPr>
                <w:b/>
                <w:bCs/>
              </w:rPr>
              <w:t>Sheet, DR-314</w:t>
            </w:r>
            <w:r>
              <w:t xml:space="preserve"> [</w:t>
            </w:r>
            <w:hyperlink r:id="rId97">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2B7CEA86"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8">
              <w:r>
                <w:t>Fill-In PDF</w:t>
              </w:r>
            </w:hyperlink>
            <w:r>
              <w:t>]</w:t>
            </w:r>
            <w:r>
              <w:rPr>
                <w:color w:val="FF0000"/>
              </w:rPr>
              <w:t>{% endif %}</w:t>
            </w:r>
          </w:p>
          <w:p w14:paraId="5ED6DE95" w14:textId="77777777" w:rsidR="00995B8C" w:rsidRDefault="00527487">
            <w:pPr>
              <w:pStyle w:val="Heading3"/>
              <w:outlineLvl w:val="2"/>
            </w:pPr>
            <w:r>
              <w:t>Links in this step</w:t>
            </w:r>
          </w:p>
          <w:p w14:paraId="7425F263" w14:textId="4C7D8FC9" w:rsidR="00995B8C" w:rsidRDefault="00527487" w:rsidP="00FD38D3">
            <w:pPr>
              <w:pStyle w:val="Body"/>
            </w:pPr>
            <w:r>
              <w:rPr>
                <w:b/>
                <w:bCs/>
              </w:rPr>
              <w:t>Answer &amp; Counterclaim to a Custody Complaint, SHC-117</w:t>
            </w:r>
            <w:r>
              <w:br/>
              <w:t xml:space="preserve">as a </w:t>
            </w:r>
            <w:hyperlink r:id="rId99" w:history="1">
              <w:r w:rsidRPr="00184351">
                <w:rPr>
                  <w:rStyle w:val="Hyperlink"/>
                </w:rPr>
                <w:t>Word</w:t>
              </w:r>
            </w:hyperlink>
            <w:r>
              <w:t xml:space="preserve"> file</w:t>
            </w:r>
            <w:r>
              <w:br/>
              <w:t>courts.alaska.gov/shc/family/docs/shc-117.doc</w:t>
            </w:r>
            <w:r>
              <w:br/>
              <w:t xml:space="preserve">as a </w:t>
            </w:r>
            <w:hyperlink r:id="rId100" w:history="1">
              <w:r w:rsidRPr="00184351">
                <w:rPr>
                  <w:rStyle w:val="Hyperlink"/>
                </w:rPr>
                <w:t>PDF</w:t>
              </w:r>
            </w:hyperlink>
            <w:r>
              <w:br/>
            </w:r>
            <w:r>
              <w:lastRenderedPageBreak/>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101"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102" w:history="1">
              <w:r w:rsidRPr="00184351">
                <w:rPr>
                  <w:rStyle w:val="Hyperlink"/>
                </w:rPr>
                <w:t>Fill-In PDF</w:t>
              </w:r>
            </w:hyperlink>
            <w:r>
              <w:t>]</w:t>
            </w:r>
            <w:r>
              <w:br/>
              <w:t xml:space="preserve">https://public.courts.alaska.gov/web/forms/docs/dr-305.pdf </w:t>
            </w:r>
          </w:p>
          <w:p w14:paraId="38F351D8" w14:textId="3BDC9154" w:rsidR="00995B8C" w:rsidRDefault="00765A38" w:rsidP="00FD38D3">
            <w:pPr>
              <w:pStyle w:val="Body"/>
            </w:pPr>
            <w:hyperlink r:id="rId103"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104"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05"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77777777"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stage_of_other_case in('still going', 'ended with order')) or (type_of_response['default'] 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t>dismiss_step</w:t>
            </w:r>
            <w:proofErr w:type="spellEnd"/>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8" w:name="Dismiss"/>
            <w:r>
              <w:fldChar w:fldCharType="begin"/>
            </w:r>
            <w:r>
              <w:instrText xml:space="preserve"> SEQ stepList \* ARABIC </w:instrText>
            </w:r>
            <w:r>
              <w:fldChar w:fldCharType="separate"/>
            </w:r>
            <w:r w:rsidR="00294DA5">
              <w:rPr>
                <w:noProof/>
              </w:rPr>
              <w:t>11</w:t>
            </w:r>
            <w:r>
              <w:fldChar w:fldCharType="end"/>
            </w:r>
            <w:bookmarkEnd w:id="8"/>
            <w:r>
              <w:t xml:space="preserve">: </w:t>
            </w:r>
            <w:r w:rsidR="008A6047">
              <w:rPr>
                <w:rStyle w:val="interviewvariable"/>
              </w:rPr>
              <w:t xml:space="preserve">{% if </w:t>
            </w:r>
            <w:r w:rsidR="008A6047">
              <w:rPr>
                <w:rStyle w:val="interviewvariable"/>
              </w:rPr>
              <w:lastRenderedPageBreak/>
              <w:t>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77777777" w:rsidR="00995B8C" w:rsidRDefault="00527487" w:rsidP="0027205D">
            <w:pPr>
              <w:pStyle w:val="Body"/>
              <w:spacing w:before="120"/>
              <w:rPr>
                <w:color w:val="auto"/>
              </w:rPr>
            </w:pPr>
            <w:r>
              <w:rPr>
                <w:color w:val="FF0000"/>
              </w:rPr>
              <w:lastRenderedPageBreak/>
              <w:t xml:space="preserve">{% if user_need == 'answer divorce' and type_of_response['case in 2 </w:t>
            </w:r>
            <w:r>
              <w:rPr>
                <w:color w:val="FF0000"/>
              </w:rPr>
              <w:lastRenderedPageBreak/>
              <w:t>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3D826C81" w14:textId="77777777" w:rsidR="00995B8C" w:rsidRDefault="00527487" w:rsidP="00FD38D3">
            <w:pPr>
              <w:pStyle w:val="Body"/>
            </w:pPr>
            <w:r>
              <w:t>File a copy of the custody order from the other state, and any other documents that support your request.</w:t>
            </w:r>
          </w:p>
          <w:p w14:paraId="4F8961EF" w14:textId="4960555D" w:rsidR="00995B8C" w:rsidRDefault="00527487" w:rsidP="00FD38D3">
            <w:pPr>
              <w:pStyle w:val="Body"/>
              <w:numPr>
                <w:ilvl w:val="0"/>
                <w:numId w:val="2"/>
              </w:numPr>
            </w:pPr>
            <w:r>
              <w:rPr>
                <w:color w:val="FF0000"/>
              </w:rPr>
              <w:t>{% endif %}</w:t>
            </w:r>
            <w:r>
              <w:t xml:space="preserve">Fill out a </w:t>
            </w:r>
            <w:r>
              <w:rPr>
                <w:b/>
              </w:rPr>
              <w:t>Motion to Dismiss.</w:t>
            </w:r>
            <w:r>
              <w:br/>
              <w:t xml:space="preserve">Use: </w:t>
            </w:r>
            <w:r>
              <w:rPr>
                <w:b/>
              </w:rPr>
              <w:t>Motion, SHC-1300</w:t>
            </w:r>
            <w:r>
              <w:t xml:space="preserve"> </w:t>
            </w:r>
            <w:hyperlink r:id="rId106">
              <w:r>
                <w:t>Word</w:t>
              </w:r>
            </w:hyperlink>
            <w:r>
              <w:t xml:space="preserve"> | </w:t>
            </w:r>
            <w:hyperlink r:id="rId107">
              <w:r>
                <w:t>PDF</w:t>
              </w:r>
            </w:hyperlink>
            <w:r>
              <w:t xml:space="preserve">, and title it </w:t>
            </w:r>
            <w:r>
              <w:rPr>
                <w:color w:val="FFC000"/>
              </w:rPr>
              <w:t>{% if stage_of_other_case == 'still going' or not jurisdiction %}</w:t>
            </w:r>
            <w:r>
              <w:t xml:space="preserve"> “Motion to Dismiss.”</w:t>
            </w:r>
          </w:p>
          <w:p w14:paraId="647EFC31" w14:textId="77777777" w:rsidR="00995B8C" w:rsidRDefault="00527487">
            <w:pPr>
              <w:pStyle w:val="ListParagraph"/>
              <w:numPr>
                <w:ilvl w:val="0"/>
                <w:numId w:val="2"/>
              </w:numPr>
              <w:spacing w:after="0"/>
            </w:pPr>
            <w:r>
              <w:rPr>
                <w:color w:val="92D050"/>
              </w:rPr>
              <w:t>{% if not jurisdiction %}</w:t>
            </w:r>
            <w:r>
              <w:t>Explain that the Alaska court does not have jurisdiction over the children.</w:t>
            </w:r>
            <w:r>
              <w:rPr>
                <w:color w:val="92D050"/>
              </w:rPr>
              <w:t>{% endif %}{% if stage_of_other_case == 'still going' %}</w:t>
            </w:r>
            <w:r>
              <w:t>Explain why you think the judge should dismiss the Alaska case.</w:t>
            </w:r>
            <w:r>
              <w:rPr>
                <w:color w:val="92D050"/>
              </w:rPr>
              <w:t>{% endif %}</w:t>
            </w:r>
            <w:r>
              <w:rPr>
                <w:color w:val="FFC000"/>
              </w:rPr>
              <w:t>{% endif %}{% if type_of_response['default'] %}</w:t>
            </w:r>
            <w:r>
              <w:rPr>
                <w:color w:val="auto"/>
              </w:rPr>
              <w:t>"</w:t>
            </w:r>
            <w:r>
              <w:t>Motion to Dismiss for Failure to Correctly Serve the Complaint”.</w:t>
            </w:r>
          </w:p>
          <w:p w14:paraId="769DD2FE" w14:textId="77777777" w:rsidR="00995B8C" w:rsidRDefault="00527487">
            <w:pPr>
              <w:pStyle w:val="ListParagraph"/>
              <w:numPr>
                <w:ilvl w:val="0"/>
                <w:numId w:val="2"/>
              </w:numPr>
              <w:spacing w:before="0" w:after="0"/>
            </w:pPr>
            <w:r>
              <w:t>Explain that the other parent did not serve you one of the correct ways and you want the case dismissed.</w:t>
            </w:r>
            <w:r>
              <w:rPr>
                <w:color w:val="FFC000"/>
              </w:rPr>
              <w:t>{% endif %}</w:t>
            </w:r>
          </w:p>
          <w:p w14:paraId="1FB44965" w14:textId="0FB7AE26" w:rsidR="00995B8C" w:rsidRDefault="00527487" w:rsidP="00FD38D3">
            <w:pPr>
              <w:pStyle w:val="Body"/>
              <w:numPr>
                <w:ilvl w:val="0"/>
                <w:numId w:val="2"/>
              </w:numPr>
              <w:rPr>
                <w:rStyle w:val="Hyperlink"/>
                <w:color w:val="202529"/>
              </w:rPr>
            </w:pPr>
            <w:r>
              <w:t xml:space="preserve">Watch: </w:t>
            </w:r>
            <w:hyperlink r:id="rId108">
              <w:r>
                <w:rPr>
                  <w:rStyle w:val="Hyperlink"/>
                </w:rPr>
                <w:t>Motions Part 1: How to Ask the Court For Something</w:t>
              </w:r>
            </w:hyperlink>
          </w:p>
          <w:p w14:paraId="6270698D" w14:textId="0A458C9A" w:rsidR="00995B8C" w:rsidRDefault="00527487" w:rsidP="00FD38D3">
            <w:pPr>
              <w:pStyle w:val="Body"/>
              <w:numPr>
                <w:ilvl w:val="0"/>
                <w:numId w:val="2"/>
              </w:numPr>
            </w:pPr>
            <w:r>
              <w:t xml:space="preserve">Fill out the Certificate of Service, file and serve your </w:t>
            </w:r>
            <w:r>
              <w:rPr>
                <w:b/>
                <w:bCs/>
              </w:rPr>
              <w:t>Motion to Dismiss</w:t>
            </w:r>
            <w:r>
              <w:t xml:space="preserve"> with your </w:t>
            </w:r>
            <w:r>
              <w:rPr>
                <w:b/>
                <w:bCs/>
              </w:rPr>
              <w:t xml:space="preserve">Answer </w:t>
            </w:r>
            <w:r>
              <w:t>forms. See:</w:t>
            </w:r>
            <w:r>
              <w:br/>
              <w:t xml:space="preserve">Step </w:t>
            </w:r>
            <w:r>
              <w:fldChar w:fldCharType="begin"/>
            </w:r>
            <w:r>
              <w:instrText xml:space="preserve"> REF CertificateOfService \h </w:instrText>
            </w:r>
            <w:r>
              <w:fldChar w:fldCharType="separate"/>
            </w:r>
            <w:r w:rsidR="00294DA5">
              <w:rPr>
                <w:noProof/>
              </w:rPr>
              <w:t>13</w:t>
            </w:r>
            <w:r>
              <w:fldChar w:fldCharType="end"/>
            </w:r>
            <w:r>
              <w:t>: Certificate of Service,</w:t>
            </w:r>
            <w:r>
              <w:br/>
              <w:t xml:space="preserve">Step </w:t>
            </w:r>
            <w:r>
              <w:fldChar w:fldCharType="begin"/>
            </w:r>
            <w:r>
              <w:instrText xml:space="preserve"> REF File \h </w:instrText>
            </w:r>
            <w:r>
              <w:fldChar w:fldCharType="separate"/>
            </w:r>
            <w:r w:rsidR="00294DA5">
              <w:rPr>
                <w:noProof/>
              </w:rPr>
              <w:t>15</w:t>
            </w:r>
            <w:r>
              <w:fldChar w:fldCharType="end"/>
            </w:r>
            <w:r>
              <w:t>: File your original with the court, and</w:t>
            </w:r>
            <w:r>
              <w:br/>
              <w:t xml:space="preserve">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0D8E3977" w14:textId="77777777" w:rsidR="00995B8C" w:rsidRDefault="00527487">
            <w:pPr>
              <w:pStyle w:val="Heading3"/>
              <w:outlineLvl w:val="2"/>
            </w:pPr>
            <w:r>
              <w:t>Links in this step</w:t>
            </w:r>
          </w:p>
          <w:p w14:paraId="243F4BA5" w14:textId="2266C5E0" w:rsidR="00995B8C" w:rsidRDefault="00527487" w:rsidP="00FD38D3">
            <w:pPr>
              <w:pStyle w:val="Body"/>
            </w:pPr>
            <w:r>
              <w:rPr>
                <w:b/>
              </w:rPr>
              <w:t>Motion, SHC-1300</w:t>
            </w:r>
            <w:r>
              <w:t xml:space="preserve"> </w:t>
            </w:r>
            <w:r>
              <w:br/>
              <w:t xml:space="preserve">as a </w:t>
            </w:r>
            <w:hyperlink r:id="rId109">
              <w:r>
                <w:rPr>
                  <w:rStyle w:val="Hyperlink"/>
                </w:rPr>
                <w:t>Word file</w:t>
              </w:r>
            </w:hyperlink>
            <w:r>
              <w:br/>
              <w:t>courts.alaska.gov/shc/family/docs/shc-1300.doc</w:t>
            </w:r>
            <w:r>
              <w:br/>
              <w:t xml:space="preserve">as a </w:t>
            </w:r>
            <w:hyperlink r:id="rId110">
              <w:r>
                <w:rPr>
                  <w:rStyle w:val="Hyperlink"/>
                </w:rPr>
                <w:t>PDF</w:t>
              </w:r>
            </w:hyperlink>
            <w:r>
              <w:br/>
              <w:t>courts.alaska.gov/shc/family/docs/shc-1300n.pdf</w:t>
            </w:r>
          </w:p>
          <w:p w14:paraId="2B45C25F" w14:textId="5BC1EC7A" w:rsidR="00995B8C" w:rsidRDefault="00765A38">
            <w:pPr>
              <w:pStyle w:val="Listnumbered"/>
              <w:spacing w:before="240"/>
              <w:ind w:left="43"/>
            </w:pPr>
            <w:hyperlink r:id="rId111">
              <w:r w:rsidR="00527487">
                <w:rPr>
                  <w:b/>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12">
              <w:r>
                <w:rPr>
                  <w:rStyle w:val="Hyperlink"/>
                </w:rPr>
                <w:t>Word</w:t>
              </w:r>
            </w:hyperlink>
            <w:r>
              <w:t xml:space="preserve"> file</w:t>
            </w:r>
            <w:r>
              <w:br/>
              <w:t>courts.alaska.gov/shc/family/docs/shc-118.doc</w:t>
            </w:r>
            <w:r>
              <w:br/>
              <w:t>as a |</w:t>
            </w:r>
            <w:hyperlink r:id="rId113">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14">
              <w:r>
                <w:rPr>
                  <w:rStyle w:val="Hyperlink"/>
                </w:rPr>
                <w:t>Word</w:t>
              </w:r>
            </w:hyperlink>
            <w:r>
              <w:t xml:space="preserve"> file</w:t>
            </w:r>
            <w:r>
              <w:br/>
              <w:t>courts.alaska.gov/shc/family/docs/shc-1063.doc</w:t>
            </w:r>
            <w:r>
              <w:br/>
              <w:t xml:space="preserve">as a </w:t>
            </w:r>
            <w:hyperlink r:id="rId115">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lastRenderedPageBreak/>
              <w:t>Case description form</w:t>
            </w:r>
            <w:r>
              <w:t xml:space="preserve">, </w:t>
            </w:r>
            <w:hyperlink r:id="rId116">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17">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18">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19"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20">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21">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22">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23">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lastRenderedPageBreak/>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24"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25"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26"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27"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5C383C72" w:rsidR="00995B8C" w:rsidRDefault="00527487" w:rsidP="00FD38D3">
            <w:pPr>
              <w:pStyle w:val="Body"/>
            </w:pPr>
            <w:r>
              <w:t xml:space="preserve">{%tr if (type_of_response.any_true('ak custody case', 'ak divorce case')) or (type_of_response.any_true('improper service') and proper_service == 'neither') or (user_need == 'answer custody' and type_of_response['wrong state'] and not jurisdiction) or (user_need == 'answer divorce' and type_of_response['wrong state']) or (type_of_response['case in 2 states'] and stage_of_other_case in('still going', 'ended with </w:t>
            </w:r>
            <w:r w:rsidR="004D30D1">
              <w:lastRenderedPageBreak/>
              <w:t xml:space="preserve">no </w:t>
            </w:r>
            <w:r>
              <w:t>order')) or type_of_response['default'] %}</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9" w:name="_Hlk136354462"/>
            <w:bookmarkEnd w:id="9"/>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67485BE" w:rsidR="00995B8C" w:rsidRDefault="00527487">
            <w:pPr>
              <w:pStyle w:val="Heading2"/>
              <w:outlineLvl w:val="1"/>
            </w:pPr>
            <w:r>
              <w:t xml:space="preserve">Step </w:t>
            </w:r>
            <w:bookmarkStart w:id="10" w:name="CertificateOfService"/>
            <w:r>
              <w:fldChar w:fldCharType="begin"/>
            </w:r>
            <w:r>
              <w:instrText xml:space="preserve"> SEQ stepList \* ARABIC </w:instrText>
            </w:r>
            <w:r>
              <w:fldChar w:fldCharType="separate"/>
            </w:r>
            <w:r w:rsidR="00294DA5">
              <w:rPr>
                <w:noProof/>
              </w:rPr>
              <w:t>13</w:t>
            </w:r>
            <w:r>
              <w:fldChar w:fldCharType="end"/>
            </w:r>
            <w:bookmarkEnd w:id="10"/>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28">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1" w:name="_Hlk136511495"/>
          </w:p>
          <w:p w14:paraId="2E748489" w14:textId="77777777" w:rsidR="00995B8C" w:rsidRDefault="00527487">
            <w:pPr>
              <w:pStyle w:val="Listnumbered"/>
              <w:numPr>
                <w:ilvl w:val="0"/>
                <w:numId w:val="5"/>
              </w:numPr>
            </w:pPr>
            <w:r>
              <w:t>If you do not fill out the Certificate(s) of Service:</w:t>
            </w:r>
            <w:bookmarkEnd w:id="11"/>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xml:space="preserve">{% </w:t>
            </w:r>
            <w:r>
              <w:rPr>
                <w:bCs/>
                <w:color w:val="00B0F0"/>
              </w:rPr>
              <w:lastRenderedPageBreak/>
              <w:t>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171E4F2" w:rsidR="00773799" w:rsidRDefault="00773799" w:rsidP="00FD38D3">
            <w:pPr>
              <w:pStyle w:val="Body"/>
            </w:pPr>
            <w:r>
              <w:t>{%tr if type_of_response['default'] %}</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proofErr w:type="spellStart"/>
            <w:r w:rsidRPr="00694B8E">
              <w:t>file_motion_step</w:t>
            </w:r>
            <w:proofErr w:type="spellEnd"/>
            <w:r>
              <w:t xml:space="preserve"> in aka2j_templates.yml and Step 1 in  </w:t>
            </w:r>
            <w:r w:rsidRPr="00694B8E">
              <w:t>"G:\Family Law\Legal Navigator\</w:t>
            </w:r>
            <w:proofErr w:type="gramStart"/>
            <w:r w:rsidRPr="00694B8E">
              <w:t>A</w:t>
            </w:r>
            <w:proofErr w:type="gramEnd"/>
            <w:r w:rsidRPr="00694B8E">
              <w:t xml:space="preserve">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fldSimple w:instr=" SEQ stepList \* MERGEFORMAT ">
              <w:r w:rsidR="00294DA5">
                <w:rPr>
                  <w:noProof/>
                </w:rPr>
                <w:t>14</w:t>
              </w:r>
            </w:fldSimple>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773799">
            <w:pPr>
              <w:pStyle w:val="Listnumbered"/>
              <w:numPr>
                <w:ilvl w:val="0"/>
                <w:numId w:val="64"/>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773799">
            <w:pPr>
              <w:pStyle w:val="Listnumbered"/>
              <w:numPr>
                <w:ilvl w:val="0"/>
                <w:numId w:val="64"/>
              </w:numPr>
              <w:suppressAutoHyphens w:val="0"/>
              <w:autoSpaceDE w:val="0"/>
              <w:autoSpaceDN w:val="0"/>
              <w:spacing w:beforeAutospacing="0" w:afterAutospacing="0"/>
            </w:pPr>
            <w:bookmarkStart w:id="12" w:name="_Hlk165985932"/>
            <w:r>
              <w:t>Give the original version of your documents to the court. This is called “filing” your documents. You can:</w:t>
            </w:r>
          </w:p>
          <w:p w14:paraId="17C499FB" w14:textId="77777777" w:rsidR="00773799" w:rsidRDefault="00773799" w:rsidP="00773799">
            <w:pPr>
              <w:pStyle w:val="ListParagraph"/>
              <w:numPr>
                <w:ilvl w:val="0"/>
                <w:numId w:val="63"/>
              </w:numPr>
              <w:suppressAutoHyphens w:val="0"/>
              <w:autoSpaceDE w:val="0"/>
              <w:autoSpaceDN w:val="0"/>
              <w:spacing w:beforeAutospacing="0" w:afterAutospacing="0"/>
            </w:pPr>
            <w:bookmarkStart w:id="13" w:name="_Hlk165983770"/>
            <w:bookmarkEnd w:id="12"/>
            <w:r>
              <w:t>Deliver the documents to the court yourself.</w:t>
            </w:r>
          </w:p>
          <w:p w14:paraId="6C53F5B1" w14:textId="77777777" w:rsidR="00773799" w:rsidRDefault="00773799" w:rsidP="00773799">
            <w:pPr>
              <w:pStyle w:val="ListParagraph"/>
              <w:numPr>
                <w:ilvl w:val="0"/>
                <w:numId w:val="63"/>
              </w:numPr>
              <w:suppressAutoHyphens w:val="0"/>
              <w:autoSpaceDE w:val="0"/>
              <w:autoSpaceDN w:val="0"/>
              <w:spacing w:beforeAutospacing="0" w:afterAutospacing="0"/>
            </w:pPr>
            <w:r>
              <w:t>Mail the documents by first-class mail.</w:t>
            </w:r>
          </w:p>
          <w:p w14:paraId="6C057A63" w14:textId="5D133FCC" w:rsidR="00773799" w:rsidRDefault="00773799" w:rsidP="00773799">
            <w:pPr>
              <w:pStyle w:val="ListParagraph"/>
              <w:numPr>
                <w:ilvl w:val="0"/>
                <w:numId w:val="63"/>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29"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773799">
            <w:pPr>
              <w:pStyle w:val="ListParagraph"/>
              <w:numPr>
                <w:ilvl w:val="0"/>
                <w:numId w:val="63"/>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30"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752CB5D" w14:textId="77777777" w:rsidR="00773799" w:rsidRDefault="00773799" w:rsidP="00773799">
            <w:pPr>
              <w:pStyle w:val="Listnumbered"/>
              <w:numPr>
                <w:ilvl w:val="0"/>
                <w:numId w:val="64"/>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r>
            <w:r>
              <w:lastRenderedPageBreak/>
              <w:t>If you cannot afford the filing fee, you can ask the court to waive it:</w:t>
            </w:r>
          </w:p>
          <w:p w14:paraId="3E50B582" w14:textId="3A1EC7EB" w:rsidR="00773799" w:rsidRDefault="00773799" w:rsidP="00773799">
            <w:pPr>
              <w:pStyle w:val="ListParagraph"/>
              <w:numPr>
                <w:ilvl w:val="0"/>
                <w:numId w:val="63"/>
              </w:numPr>
              <w:suppressAutoHyphens w:val="0"/>
              <w:autoSpaceDE w:val="0"/>
              <w:autoSpaceDN w:val="0"/>
              <w:spacing w:beforeAutospacing="0" w:afterAutospacing="0"/>
            </w:pPr>
            <w:r>
              <w:t xml:space="preserve">Call the </w:t>
            </w:r>
            <w:hyperlink r:id="rId131"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773799">
            <w:pPr>
              <w:pStyle w:val="ListParagraph"/>
              <w:numPr>
                <w:ilvl w:val="0"/>
                <w:numId w:val="6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2" w:tgtFrame="_blank" w:history="1">
              <w:r w:rsidRPr="0001051D">
                <w:rPr>
                  <w:b/>
                </w:rPr>
                <w:t>TF-920</w:t>
              </w:r>
            </w:hyperlink>
            <w:r>
              <w:t xml:space="preserve"> </w:t>
            </w:r>
            <w:r w:rsidRPr="001718A5">
              <w:t>[</w:t>
            </w:r>
            <w:hyperlink r:id="rId133"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773799">
            <w:pPr>
              <w:pStyle w:val="Listnumbered"/>
              <w:numPr>
                <w:ilvl w:val="0"/>
                <w:numId w:val="64"/>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773799">
            <w:pPr>
              <w:pStyle w:val="ListParagraph"/>
              <w:numPr>
                <w:ilvl w:val="0"/>
                <w:numId w:val="63"/>
              </w:numPr>
              <w:suppressAutoHyphens w:val="0"/>
              <w:autoSpaceDE w:val="0"/>
              <w:autoSpaceDN w:val="0"/>
              <w:spacing w:beforeAutospacing="0" w:afterAutospacing="0"/>
            </w:pPr>
            <w:r>
              <w:t xml:space="preserve">Call the </w:t>
            </w:r>
            <w:hyperlink r:id="rId134"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773799">
            <w:pPr>
              <w:pStyle w:val="ListParagraph"/>
              <w:numPr>
                <w:ilvl w:val="0"/>
                <w:numId w:val="6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5" w:tgtFrame="_blank" w:history="1">
              <w:r w:rsidRPr="0001051D">
                <w:rPr>
                  <w:b/>
                </w:rPr>
                <w:t>TF-920</w:t>
              </w:r>
            </w:hyperlink>
            <w:r>
              <w:t xml:space="preserve"> </w:t>
            </w:r>
            <w:r w:rsidRPr="001718A5">
              <w:t>[</w:t>
            </w:r>
            <w:hyperlink r:id="rId136"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3"/>
          <w:p w14:paraId="588BDFC7" w14:textId="77777777" w:rsidR="00773799" w:rsidRPr="006660B3" w:rsidRDefault="00773799" w:rsidP="00773799">
            <w:pPr>
              <w:pStyle w:val="Listnumbered"/>
              <w:numPr>
                <w:ilvl w:val="0"/>
                <w:numId w:val="64"/>
              </w:numPr>
              <w:suppressAutoHyphens w:val="0"/>
              <w:autoSpaceDE w:val="0"/>
              <w:autoSpaceDN w:val="0"/>
              <w:spacing w:beforeAutospacing="0" w:afterAutospacing="0"/>
            </w:pPr>
            <w:r w:rsidRPr="006660B3">
              <w:t>Keep 1 copy for your own records.</w:t>
            </w:r>
          </w:p>
          <w:p w14:paraId="0914BBCC" w14:textId="77777777" w:rsidR="00773799" w:rsidRDefault="00773799" w:rsidP="00773799">
            <w:pPr>
              <w:pStyle w:val="Listnumbered"/>
              <w:numPr>
                <w:ilvl w:val="0"/>
                <w:numId w:val="64"/>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773799">
            <w:pPr>
              <w:pStyle w:val="Listnumbered"/>
              <w:numPr>
                <w:ilvl w:val="0"/>
                <w:numId w:val="64"/>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 xml:space="preserve">why_change in('review', 'schedule', 'income') or </w:t>
            </w:r>
            <w:r>
              <w:rPr>
                <w:color w:val="5B9BD5" w:themeColor="accent5"/>
              </w:rPr>
              <w:lastRenderedPageBreak/>
              <w:t>why_change_divorce_order == 'changed circumstances'</w:t>
            </w:r>
            <w:r w:rsidRPr="002839B3">
              <w:rPr>
                <w:color w:val="FFC000"/>
              </w:rPr>
              <w:t>)</w:t>
            </w:r>
            <w:r w:rsidRPr="002839B3">
              <w:rPr>
                <w:color w:val="FF0000"/>
              </w:rPr>
              <w:t>)</w:t>
            </w:r>
            <w:r>
              <w:rPr>
                <w:color w:val="5B9BD5" w:themeColor="accent5"/>
              </w:rPr>
              <w:t xml:space="preserve"> %}</w:t>
            </w:r>
            <w:hyperlink r:id="rId137"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38" w:tgtFrame="_blank" w:history="1">
              <w:r w:rsidRPr="007456A8">
                <w:rPr>
                  <w:b/>
                </w:rPr>
                <w:t>TF-920</w:t>
              </w:r>
            </w:hyperlink>
            <w:r w:rsidRPr="001718A5">
              <w:t> [</w:t>
            </w:r>
            <w:hyperlink r:id="rId139"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40"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659D524F" w:rsidR="00995B8C" w:rsidRDefault="00527487" w:rsidP="00FD38D3">
            <w:pPr>
              <w:pStyle w:val="Body"/>
            </w:pPr>
            <w:r>
              <w:t xml:space="preserve">{%tr if (type_of_response.any_true('ak custody case', 'ak divorce case')) or (type_of_response.any_true('improper service') and proper_service == 'neither')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lastRenderedPageBreak/>
              <w:t xml:space="preserve">Step </w:t>
            </w:r>
            <w:bookmarkStart w:id="14" w:name="File"/>
            <w:r>
              <w:fldChar w:fldCharType="begin"/>
            </w:r>
            <w:r>
              <w:instrText xml:space="preserve"> SEQ stepList \* ARABIC </w:instrText>
            </w:r>
            <w:r>
              <w:fldChar w:fldCharType="separate"/>
            </w:r>
            <w:r w:rsidR="00294DA5">
              <w:rPr>
                <w:noProof/>
              </w:rPr>
              <w:t>15</w:t>
            </w:r>
            <w:r>
              <w:fldChar w:fldCharType="end"/>
            </w:r>
            <w:bookmarkEnd w:id="14"/>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7777777"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Pr>
                <w:b/>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41"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42">
              <w:r>
                <w:rPr>
                  <w:rStyle w:val="Hyperlink"/>
                  <w:bCs/>
                </w:rPr>
                <w:t>TrueFiling eFiling system</w:t>
              </w:r>
            </w:hyperlink>
            <w:r>
              <w:rPr>
                <w:bCs/>
              </w:rPr>
              <w:t xml:space="preserve"> </w:t>
            </w:r>
            <w:r>
              <w:t xml:space="preserve">to send the documents to the court electronically. if your local court uses TrueFiling. </w:t>
            </w:r>
            <w:hyperlink r:id="rId143" w:anchor="current-courts" w:history="1">
              <w:r>
                <w:rPr>
                  <w:rStyle w:val="Hyperlink"/>
                </w:rPr>
                <w:t xml:space="preserve">See if your court uses </w:t>
              </w:r>
              <w:proofErr w:type="spellStart"/>
              <w:r>
                <w:rPr>
                  <w:rStyle w:val="Hyperlink"/>
                </w:rPr>
                <w:t>Truefiling</w:t>
              </w:r>
              <w:proofErr w:type="spellEnd"/>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44">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765A38" w:rsidP="00FD38D3">
            <w:pPr>
              <w:pStyle w:val="Body"/>
            </w:pPr>
            <w:hyperlink r:id="rId145"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0BF2C795" w:rsidR="00995B8C" w:rsidRDefault="00765A38" w:rsidP="00FD38D3">
            <w:pPr>
              <w:pStyle w:val="Body"/>
            </w:pPr>
            <w:hyperlink r:id="rId146">
              <w:r w:rsidR="00527487">
                <w:rPr>
                  <w:rStyle w:val="Hyperlink"/>
                  <w:bCs/>
                </w:rPr>
                <w:t>TrueFiling eFiling system</w:t>
              </w:r>
            </w:hyperlink>
            <w:r w:rsidR="00527487">
              <w:rPr>
                <w:color w:val="auto"/>
              </w:rPr>
              <w:br/>
            </w:r>
            <w:r w:rsidR="00527487">
              <w:lastRenderedPageBreak/>
              <w:t>courts.alaska.gov/</w:t>
            </w:r>
            <w:proofErr w:type="spellStart"/>
            <w:r w:rsidR="00527487">
              <w:t>efile</w:t>
            </w:r>
            <w:proofErr w:type="spellEnd"/>
          </w:p>
          <w:p w14:paraId="71013F9C" w14:textId="7BDF5EF7" w:rsidR="00995B8C" w:rsidRDefault="00765A38" w:rsidP="00FD38D3">
            <w:pPr>
              <w:pStyle w:val="Body"/>
            </w:pPr>
            <w:hyperlink r:id="rId147"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t>courts.alaska.gov/</w:t>
            </w:r>
            <w:proofErr w:type="spellStart"/>
            <w:r w:rsidR="00527487">
              <w:t>efile</w:t>
            </w:r>
            <w:proofErr w:type="spellEnd"/>
            <w:r w:rsidR="00527487">
              <w:t>/</w:t>
            </w:r>
            <w:proofErr w:type="spellStart"/>
            <w:r w:rsidR="00527487">
              <w:t>index.htm#current-courts</w:t>
            </w:r>
            <w:proofErr w:type="spellEnd"/>
          </w:p>
          <w:p w14:paraId="57F22EF8" w14:textId="434B20A4" w:rsidR="00995B8C" w:rsidRDefault="00765A38" w:rsidP="00FD38D3">
            <w:pPr>
              <w:pStyle w:val="Body"/>
            </w:pPr>
            <w:hyperlink r:id="rId148">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t>file_complaint_step</w:t>
            </w:r>
            <w:proofErr w:type="spellEnd"/>
            <w:r>
              <w:t xml:space="preserve"> in aka2j_templates.yml and Step 1 in "G:\Family Law\Legal Navigator\</w:t>
            </w:r>
            <w:proofErr w:type="gramStart"/>
            <w:r>
              <w:t>A</w:t>
            </w:r>
            <w:proofErr w:type="gramEnd"/>
            <w:r>
              <w:t xml:space="preserve">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fldSimple w:instr=" SEQ stepList \* ARABIC ">
              <w:r w:rsidR="00294DA5">
                <w:rPr>
                  <w:noProof/>
                </w:rPr>
                <w:t>16</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49"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lastRenderedPageBreak/>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50"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51">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DE31AB">
            <w:pPr>
              <w:pStyle w:val="Listnumbered"/>
              <w:numPr>
                <w:ilvl w:val="1"/>
                <w:numId w:val="23"/>
              </w:numPr>
              <w:ind w:left="765"/>
            </w:pPr>
            <w:r>
              <w:t xml:space="preserve">Call the </w:t>
            </w:r>
            <w:hyperlink r:id="rId152">
              <w:r>
                <w:rPr>
                  <w:rStyle w:val="Hyperlink"/>
                </w:rPr>
                <w:t>Family Law Self-Help Center</w:t>
              </w:r>
            </w:hyperlink>
            <w:r>
              <w:br/>
              <w:t>(907)264-0851, or</w:t>
            </w:r>
            <w:r>
              <w:br/>
              <w:t>(866)279-0851,</w:t>
            </w:r>
            <w:r w:rsidR="00DE31AB">
              <w:br/>
            </w:r>
            <w:r>
              <w:t>or</w:t>
            </w:r>
          </w:p>
          <w:p w14:paraId="2ABB63D9" w14:textId="1D4233B9" w:rsidR="00995B8C" w:rsidRDefault="00527487">
            <w:pPr>
              <w:pStyle w:val="Listnumbered"/>
              <w:numPr>
                <w:ilvl w:val="1"/>
                <w:numId w:val="23"/>
              </w:numPr>
              <w:ind w:left="765"/>
            </w:pPr>
            <w:r>
              <w:t xml:space="preserve">Use </w:t>
            </w:r>
            <w:r>
              <w:rPr>
                <w:b/>
              </w:rPr>
              <w:t xml:space="preserve">Exemption From the Payment of Fees, </w:t>
            </w:r>
            <w:hyperlink r:id="rId153" w:tgtFrame="_blank">
              <w:r>
                <w:rPr>
                  <w:b/>
                </w:rPr>
                <w:t>TF-920</w:t>
              </w:r>
            </w:hyperlink>
            <w:r>
              <w:t xml:space="preserve"> [</w:t>
            </w:r>
            <w:hyperlink r:id="rId154">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765A38" w:rsidP="00FD38D3">
            <w:pPr>
              <w:pStyle w:val="Body"/>
            </w:pPr>
            <w:hyperlink r:id="rId155" w:anchor="trial" w:history="1">
              <w:r w:rsidR="00527487">
                <w:rPr>
                  <w:rStyle w:val="Hyperlink"/>
                  <w:bCs/>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28178BC" w14:textId="601D3F9F" w:rsidR="00995B8C" w:rsidRDefault="00765A38" w:rsidP="00FD38D3">
            <w:pPr>
              <w:pStyle w:val="Body"/>
            </w:pPr>
            <w:hyperlink r:id="rId156" w:anchor="current-courts" w:history="1">
              <w:r w:rsidR="00527487">
                <w:rPr>
                  <w:rStyle w:val="Hyperlink"/>
                </w:rPr>
                <w:t>See if your court uses TrueFiling</w:t>
              </w:r>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5D1EA488" w:rsidR="00995B8C" w:rsidRDefault="00765A38" w:rsidP="00FD38D3">
            <w:pPr>
              <w:pStyle w:val="Body"/>
            </w:pPr>
            <w:hyperlink r:id="rId157">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7B9AD337" w:rsidR="00995B8C" w:rsidRDefault="00765A38" w:rsidP="00FD38D3">
            <w:pPr>
              <w:pStyle w:val="Body"/>
            </w:pPr>
            <w:hyperlink r:id="rId158">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59" w:tgtFrame="_blank">
              <w:r>
                <w:rPr>
                  <w:b/>
                </w:rPr>
                <w:t>TF-920</w:t>
              </w:r>
            </w:hyperlink>
            <w:r>
              <w:t xml:space="preserve"> [</w:t>
            </w:r>
            <w:hyperlink r:id="rId160">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1B4B93AB" w:rsidR="00995B8C" w:rsidRDefault="00527487" w:rsidP="00FD38D3">
            <w:pPr>
              <w:pStyle w:val="Body"/>
            </w:pPr>
            <w:r>
              <w:t xml:space="preserve">{%tr if (type_of_response.any_true('ak custody case', 'ak divorce case')) or (type_of_response.any_true('improper service') and proper_service == 'neither')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default'] %}</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lastRenderedPageBreak/>
              <w:t xml:space="preserve">Step </w:t>
            </w:r>
            <w:bookmarkStart w:id="15"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5"/>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t>Serve them on the date you said you would.</w:t>
            </w:r>
          </w:p>
          <w:p w14:paraId="736059DA" w14:textId="25D8FA86"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61">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765A38" w:rsidP="00FD38D3">
            <w:pPr>
              <w:pStyle w:val="Body"/>
            </w:pPr>
            <w:hyperlink r:id="rId162">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7B696F10" w:rsidR="00995B8C" w:rsidRDefault="00527487" w:rsidP="00FD38D3">
            <w:pPr>
              <w:pStyle w:val="Body"/>
            </w:pPr>
            <w:r>
              <w:t xml:space="preserve">{%tr if (type_of_response.any_true('ak custody case', 'ak divorce case')) or (type_of_response.any_true('improper service') and proper_service == 'neither')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defaul</w:t>
            </w:r>
            <w:r>
              <w:lastRenderedPageBreak/>
              <w:t>t']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fldSimple w:instr=" SEQ stepList \* ARABIC ">
              <w:r w:rsidR="00294DA5">
                <w:rPr>
                  <w:noProof/>
                </w:rPr>
                <w:t>18</w:t>
              </w:r>
            </w:fldSimple>
            <w:r>
              <w:t xml:space="preserve">: Read the "Domestic 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63">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64">
              <w:r>
                <w:rPr>
                  <w:rStyle w:val="Hyperlink"/>
                </w:rPr>
                <w:t>Asking for an Order in a Divorce Case When the Issue Cannot Wait for the Court’s Final Decision (Filing a Motion)</w:t>
              </w:r>
            </w:hyperlink>
            <w:r>
              <w:t xml:space="preserve"> and</w:t>
            </w:r>
          </w:p>
          <w:p w14:paraId="0FC03A95" w14:textId="5A7A9CBF" w:rsidR="00995B8C" w:rsidRDefault="00765A38" w:rsidP="00FD38D3">
            <w:pPr>
              <w:pStyle w:val="Body"/>
            </w:pPr>
            <w:hyperlink r:id="rId165">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66">
              <w:r>
                <w:rPr>
                  <w:rStyle w:val="Hyperlink"/>
                </w:rPr>
                <w:t>parent education requirements</w:t>
              </w:r>
            </w:hyperlink>
            <w:r>
              <w:rPr>
                <w:rStyle w:val="Hyperlink"/>
                <w:color w:val="202529"/>
              </w:rPr>
              <w:br/>
            </w:r>
            <w:r>
              <w:rPr>
                <w:rStyle w:val="Hyperlink"/>
                <w:color w:val="202529"/>
              </w:rPr>
              <w:lastRenderedPageBreak/>
              <w:t>courts.alaska.gov/shc/family/shcparent-ed.htm</w:t>
            </w:r>
          </w:p>
          <w:p w14:paraId="33788195" w14:textId="166FDE05" w:rsidR="00995B8C" w:rsidRDefault="00527487" w:rsidP="00FD38D3">
            <w:pPr>
              <w:pStyle w:val="Body"/>
              <w:rPr>
                <w:color w:val="auto"/>
              </w:rPr>
            </w:pPr>
            <w:r>
              <w:rPr>
                <w:color w:val="FF0000"/>
              </w:rPr>
              <w:t>{% endif%}</w:t>
            </w:r>
            <w:hyperlink r:id="rId167">
              <w:r>
                <w:rPr>
                  <w:rStyle w:val="Hyperlink"/>
                </w:rPr>
                <w:t>Asking for an Order in a Divorce Case When the Issue 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5CA5170B" w:rsidR="00995B8C" w:rsidRDefault="00765A38" w:rsidP="00FD38D3">
            <w:pPr>
              <w:pStyle w:val="Body"/>
            </w:pPr>
            <w:hyperlink r:id="rId168">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13AAD97" w14:textId="77777777" w:rsidTr="007B1AA8">
        <w:trPr>
          <w:jc w:val="center"/>
        </w:trPr>
        <w:tc>
          <w:tcPr>
            <w:tcW w:w="2901" w:type="dxa"/>
            <w:tcBorders>
              <w:top w:val="nil"/>
              <w:left w:val="nil"/>
              <w:bottom w:val="nil"/>
              <w:right w:val="nil"/>
            </w:tcBorders>
            <w:tcMar>
              <w:top w:w="0" w:type="dxa"/>
            </w:tcMar>
          </w:tcPr>
          <w:p w14:paraId="0E590017" w14:textId="55DBBF45" w:rsidR="00995B8C" w:rsidRDefault="00527487" w:rsidP="00FD38D3">
            <w:pPr>
              <w:pStyle w:val="Body"/>
            </w:pPr>
            <w:r>
              <w:t xml:space="preserve">{%tr if (type_of_response.any_true('ak custody case', 'ak divorce case')) or (type_of_response.any_true('improper service') and proper_service == 'neither')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default'] %}</w:t>
            </w:r>
          </w:p>
        </w:tc>
        <w:tc>
          <w:tcPr>
            <w:tcW w:w="7597" w:type="dxa"/>
            <w:tcBorders>
              <w:top w:val="nil"/>
              <w:left w:val="nil"/>
              <w:bottom w:val="nil"/>
              <w:right w:val="nil"/>
            </w:tcBorders>
            <w:tcMar>
              <w:top w:w="432" w:type="dxa"/>
              <w:left w:w="108" w:type="dxa"/>
              <w:bottom w:w="360" w:type="dxa"/>
              <w:right w:w="108" w:type="dxa"/>
            </w:tcMar>
          </w:tcPr>
          <w:p w14:paraId="076538A4" w14:textId="77777777" w:rsidR="00995B8C" w:rsidRDefault="00995B8C" w:rsidP="00FD38D3">
            <w:pPr>
              <w:pStyle w:val="Body"/>
            </w:pPr>
          </w:p>
        </w:tc>
      </w:tr>
      <w:tr w:rsidR="00995B8C" w14:paraId="424887C0" w14:textId="77777777" w:rsidTr="007B1AA8">
        <w:trPr>
          <w:jc w:val="center"/>
        </w:trPr>
        <w:tc>
          <w:tcPr>
            <w:tcW w:w="2901" w:type="dxa"/>
            <w:tcBorders>
              <w:top w:val="nil"/>
              <w:left w:val="nil"/>
              <w:bottom w:val="nil"/>
              <w:right w:val="nil"/>
            </w:tcBorders>
            <w:tcMar>
              <w:top w:w="0" w:type="dxa"/>
            </w:tcMar>
          </w:tcPr>
          <w:p w14:paraId="532254AB" w14:textId="4051E4DC" w:rsidR="00995B8C" w:rsidRDefault="00527487">
            <w:pPr>
              <w:pStyle w:val="Heading2"/>
              <w:outlineLvl w:val="1"/>
            </w:pPr>
            <w:r>
              <w:t xml:space="preserve">Step </w:t>
            </w:r>
            <w:fldSimple w:instr=" SEQ stepList \* ARABIC ">
              <w:r w:rsidR="00294DA5">
                <w:rPr>
                  <w:noProof/>
                </w:rPr>
                <w:t>19</w:t>
              </w:r>
            </w:fldSimple>
            <w:r>
              <w:t xml:space="preserve">: Learn </w:t>
            </w:r>
            <w:r>
              <w:lastRenderedPageBreak/>
              <w:t>more about the process</w:t>
            </w:r>
          </w:p>
        </w:tc>
        <w:tc>
          <w:tcPr>
            <w:tcW w:w="7597" w:type="dxa"/>
            <w:tcBorders>
              <w:top w:val="nil"/>
              <w:left w:val="nil"/>
              <w:bottom w:val="nil"/>
              <w:right w:val="nil"/>
            </w:tcBorders>
            <w:tcMar>
              <w:top w:w="432" w:type="dxa"/>
              <w:left w:w="108" w:type="dxa"/>
              <w:bottom w:w="360" w:type="dxa"/>
              <w:right w:w="108" w:type="dxa"/>
            </w:tcMar>
          </w:tcPr>
          <w:p w14:paraId="671703A7" w14:textId="77777777" w:rsidR="00995B8C" w:rsidRDefault="00527487" w:rsidP="002743B2">
            <w:pPr>
              <w:pStyle w:val="Heading3"/>
              <w:spacing w:before="120"/>
              <w:outlineLvl w:val="2"/>
            </w:pPr>
            <w:r>
              <w:lastRenderedPageBreak/>
              <w:t>Read</w:t>
            </w:r>
          </w:p>
          <w:p w14:paraId="78F40E35" w14:textId="5807EBEF" w:rsidR="00995B8C" w:rsidRDefault="00527487" w:rsidP="008E2283">
            <w:pPr>
              <w:pStyle w:val="ListParagraph"/>
              <w:numPr>
                <w:ilvl w:val="0"/>
                <w:numId w:val="24"/>
              </w:numPr>
              <w:spacing w:after="0"/>
              <w:ind w:left="405"/>
            </w:pPr>
            <w:r>
              <w:lastRenderedPageBreak/>
              <w:t xml:space="preserve">Flow Chart for Case Process, SHC-185: </w:t>
            </w:r>
            <w:r>
              <w:br/>
              <w:t xml:space="preserve">as a </w:t>
            </w:r>
            <w:hyperlink r:id="rId169">
              <w:r>
                <w:rPr>
                  <w:rStyle w:val="Hyperlink"/>
                </w:rPr>
                <w:t>Word file</w:t>
              </w:r>
            </w:hyperlink>
            <w:r>
              <w:br/>
              <w:t>courts.alaska.gov/shc/family/docs/shc-185.doc</w:t>
            </w:r>
            <w:r>
              <w:br/>
              <w:t xml:space="preserve">as a </w:t>
            </w:r>
            <w:hyperlink r:id="rId170">
              <w:r>
                <w:rPr>
                  <w:rStyle w:val="Hyperlink"/>
                </w:rPr>
                <w:t>PDF</w:t>
              </w:r>
            </w:hyperlink>
            <w:r>
              <w:br/>
              <w:t>courts.alaska.gov/shc/family/docs/shc-185n.pdf</w:t>
            </w:r>
          </w:p>
          <w:p w14:paraId="45D200B6" w14:textId="046706A9" w:rsidR="00995B8C" w:rsidRDefault="00527487" w:rsidP="008E2283">
            <w:pPr>
              <w:pStyle w:val="ListParagraph"/>
              <w:numPr>
                <w:ilvl w:val="0"/>
                <w:numId w:val="25"/>
              </w:numPr>
              <w:spacing w:before="0"/>
              <w:ind w:left="405"/>
            </w:pPr>
            <w:r>
              <w:t xml:space="preserve">The Life of a Case, SHC-180 </w:t>
            </w:r>
            <w:r>
              <w:br/>
              <w:t xml:space="preserve">as a </w:t>
            </w:r>
            <w:hyperlink r:id="rId171">
              <w:r>
                <w:rPr>
                  <w:rStyle w:val="Hyperlink"/>
                </w:rPr>
                <w:t>Word</w:t>
              </w:r>
            </w:hyperlink>
            <w:r>
              <w:t xml:space="preserve"> file</w:t>
            </w:r>
            <w:r>
              <w:br/>
              <w:t>courts.alaska.gov/shc/family/docs/shc-180.doc</w:t>
            </w:r>
            <w:r>
              <w:br/>
              <w:t xml:space="preserve">as a </w:t>
            </w:r>
            <w:hyperlink r:id="rId172">
              <w:r>
                <w:rPr>
                  <w:rStyle w:val="Hyperlink"/>
                </w:rPr>
                <w:t>PDF</w:t>
              </w:r>
            </w:hyperlink>
            <w:r>
              <w:br/>
              <w:t>courts.alaska.gov/shc/family/docs/shc-180n.pdf</w:t>
            </w:r>
          </w:p>
          <w:p w14:paraId="247230E4" w14:textId="77777777" w:rsidR="00995B8C" w:rsidRDefault="00527487">
            <w:pPr>
              <w:pStyle w:val="Heading3"/>
              <w:outlineLvl w:val="2"/>
            </w:pPr>
            <w:r>
              <w:t xml:space="preserve">Watch a Video </w:t>
            </w:r>
          </w:p>
          <w:p w14:paraId="4BCA6E73" w14:textId="7F774008" w:rsidR="00995B8C" w:rsidRDefault="00765A38" w:rsidP="008E2283">
            <w:pPr>
              <w:pStyle w:val="ListParagraph"/>
              <w:numPr>
                <w:ilvl w:val="0"/>
                <w:numId w:val="26"/>
              </w:numPr>
              <w:spacing w:after="0"/>
              <w:ind w:left="405"/>
            </w:pPr>
            <w:hyperlink r:id="rId173">
              <w:r w:rsidR="00527487">
                <w:rPr>
                  <w:rStyle w:val="Hyperlink"/>
                </w:rPr>
                <w:t>Introduction to Divorce and Custody Cases in Alaska</w:t>
              </w:r>
            </w:hyperlink>
            <w:r w:rsidR="00527487">
              <w:br/>
              <w:t>youtu.be/z2d2CLllPUU?si=r-f9LKnxV9FfS3Sm</w:t>
            </w:r>
          </w:p>
          <w:p w14:paraId="2FFC0087" w14:textId="1CE06D6B" w:rsidR="00995B8C" w:rsidRDefault="00765A38" w:rsidP="008E2283">
            <w:pPr>
              <w:pStyle w:val="ListParagraph"/>
              <w:numPr>
                <w:ilvl w:val="0"/>
                <w:numId w:val="27"/>
              </w:numPr>
              <w:spacing w:before="0" w:after="0"/>
              <w:ind w:left="405"/>
            </w:pPr>
            <w:hyperlink r:id="rId174">
              <w:r w:rsidR="00527487">
                <w:rPr>
                  <w:rStyle w:val="Hyperlink"/>
                </w:rPr>
                <w:t>Overview and Timeline of the Case</w:t>
              </w:r>
            </w:hyperlink>
            <w:r w:rsidR="00527487">
              <w:br/>
              <w:t>youtu.be/EzSV4Caz6Co?si=h0tWLjcwF608hjRt</w:t>
            </w:r>
          </w:p>
          <w:p w14:paraId="71AD1135" w14:textId="370E3D26" w:rsidR="00995B8C" w:rsidRDefault="00527487" w:rsidP="008E2283">
            <w:pPr>
              <w:pStyle w:val="ListParagraph"/>
              <w:numPr>
                <w:ilvl w:val="0"/>
                <w:numId w:val="28"/>
              </w:numPr>
              <w:spacing w:before="0" w:after="0"/>
              <w:ind w:left="405"/>
            </w:pPr>
            <w:r>
              <w:t xml:space="preserve">Find other Alaska Videos: </w:t>
            </w:r>
            <w:hyperlink r:id="rId175">
              <w:r>
                <w:rPr>
                  <w:rStyle w:val="Hyperlink"/>
                </w:rPr>
                <w:t>English</w:t>
              </w:r>
            </w:hyperlink>
            <w:r>
              <w:t xml:space="preserve"> | </w:t>
            </w:r>
            <w:hyperlink r:id="rId176">
              <w:r>
                <w:rPr>
                  <w:rStyle w:val="Hyperlink"/>
                </w:rPr>
                <w:t>Spanish</w:t>
              </w:r>
            </w:hyperlink>
            <w:r>
              <w:t xml:space="preserve"> | </w:t>
            </w:r>
            <w:hyperlink r:id="rId177">
              <w:r>
                <w:rPr>
                  <w:rStyle w:val="Hyperlink"/>
                </w:rPr>
                <w:t>Tagalog</w:t>
              </w:r>
            </w:hyperlink>
            <w:r>
              <w:br/>
            </w:r>
            <w:hyperlink r:id="rId178">
              <w:r>
                <w:rPr>
                  <w:rStyle w:val="Hyperlink"/>
                </w:rPr>
                <w:t>English</w:t>
              </w:r>
            </w:hyperlink>
            <w:r>
              <w:t>: aklawselfhelp.org</w:t>
            </w:r>
            <w:r>
              <w:br/>
            </w:r>
            <w:hyperlink r:id="rId179">
              <w:r>
                <w:rPr>
                  <w:rStyle w:val="Hyperlink"/>
                </w:rPr>
                <w:t>Spanish</w:t>
              </w:r>
            </w:hyperlink>
            <w:r>
              <w:t>:aklawselfhelp.org/resources/4b145751b31d22d28010f9e03c6e9580.html</w:t>
            </w:r>
            <w:r>
              <w:br/>
            </w:r>
            <w:hyperlink r:id="rId180">
              <w:r>
                <w:rPr>
                  <w:rStyle w:val="Hyperlink"/>
                </w:rPr>
                <w:t>Tagalog</w:t>
              </w:r>
            </w:hyperlink>
            <w:r>
              <w:br/>
              <w:t>aklawselfhelp.org/resources/63a0e14b62dbdfd5895a75a2400fd693.html</w:t>
            </w:r>
          </w:p>
          <w:p w14:paraId="177A1A1D" w14:textId="384CACB4" w:rsidR="00995B8C" w:rsidRDefault="00527487" w:rsidP="008E2283">
            <w:pPr>
              <w:pStyle w:val="ListParagraph"/>
              <w:numPr>
                <w:ilvl w:val="0"/>
                <w:numId w:val="29"/>
              </w:numPr>
              <w:spacing w:before="0"/>
              <w:ind w:left="405"/>
            </w:pPr>
            <w:r>
              <w:t xml:space="preserve">Find </w:t>
            </w:r>
            <w:hyperlink r:id="rId181">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995B8C" w14:paraId="7143C417" w14:textId="77777777" w:rsidTr="007B1AA8">
        <w:trPr>
          <w:jc w:val="center"/>
        </w:trPr>
        <w:tc>
          <w:tcPr>
            <w:tcW w:w="2901" w:type="dxa"/>
            <w:tcBorders>
              <w:top w:val="nil"/>
              <w:left w:val="nil"/>
              <w:bottom w:val="nil"/>
              <w:right w:val="nil"/>
            </w:tcBorders>
            <w:tcMar>
              <w:top w:w="0" w:type="dxa"/>
            </w:tcMar>
          </w:tcPr>
          <w:p w14:paraId="738CB9F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8C67A03"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63AFA3B7" w:rsidR="00995B8C" w:rsidRDefault="00527487" w:rsidP="00FD38D3">
            <w:pPr>
              <w:pStyle w:val="Body"/>
            </w:pPr>
            <w:r>
              <w:rPr>
                <w:rStyle w:val="interviewvariable"/>
                <w:color w:val="FF0000"/>
                <w:shd w:val="clear" w:color="auto" w:fill="auto"/>
              </w:rPr>
              <w:t>{%tr if not (</w:t>
            </w:r>
            <w:r>
              <w:rPr>
                <w:rStyle w:val="interviewvariable"/>
                <w:color w:val="202529"/>
                <w:shd w:val="clear" w:color="auto" w:fill="auto"/>
              </w:rPr>
              <w:t xml:space="preserve">type_of_response.all_true('improper service', exclusive=True) </w:t>
            </w:r>
            <w:r>
              <w:rPr>
                <w:rStyle w:val="interviewvariable"/>
                <w:color w:val="ED7D31" w:themeColor="accent2"/>
                <w:shd w:val="clear" w:color="auto" w:fill="auto"/>
              </w:rPr>
              <w:t>or (</w:t>
            </w:r>
            <w:r>
              <w:rPr>
                <w:rStyle w:val="interviewvariable"/>
                <w:color w:val="92D050"/>
                <w:shd w:val="clear" w:color="auto" w:fill="auto"/>
              </w:rPr>
              <w:t>user_need == 'answer divorce' and type_of_response</w:t>
            </w:r>
            <w:r w:rsidR="00C030F3">
              <w:rPr>
                <w:rStyle w:val="interviewvariable"/>
                <w:color w:val="92D050"/>
                <w:shd w:val="clear" w:color="auto" w:fill="auto"/>
              </w:rPr>
              <w:t>[</w:t>
            </w:r>
            <w:r>
              <w:rPr>
                <w:rStyle w:val="interviewvariable"/>
                <w:color w:val="92D050"/>
                <w:shd w:val="clear" w:color="auto" w:fill="auto"/>
              </w:rPr>
              <w:t xml:space="preserve">'stay </w:t>
            </w:r>
            <w:r>
              <w:rPr>
                <w:rStyle w:val="interviewvariable"/>
                <w:color w:val="92D050"/>
                <w:shd w:val="clear" w:color="auto" w:fill="auto"/>
              </w:rPr>
              <w:lastRenderedPageBreak/>
              <w:t>married'</w:t>
            </w:r>
            <w:r w:rsidR="00C030F3">
              <w:rPr>
                <w:rStyle w:val="interviewvariable"/>
                <w:color w:val="92D050"/>
                <w:shd w:val="clear" w:color="auto" w:fill="auto"/>
              </w:rPr>
              <w:t>]</w:t>
            </w:r>
            <w:r>
              <w:rPr>
                <w:rStyle w:val="interviewvariable"/>
                <w:color w:val="ED7D31" w:themeColor="accent2"/>
                <w:shd w:val="clear" w:color="auto" w:fill="auto"/>
              </w:rPr>
              <w:t>) or</w:t>
            </w:r>
            <w:r>
              <w:rPr>
                <w:rStyle w:val="interviewvariable"/>
                <w:color w:val="202529"/>
                <w:shd w:val="clear" w:color="auto" w:fill="auto"/>
              </w:rPr>
              <w:t xml:space="preserve"> type_of_response.all_false()</w:t>
            </w:r>
            <w:r>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proofErr w:type="spellStart"/>
            <w:r>
              <w:lastRenderedPageBreak/>
              <w:t>expect_after_answer_step</w:t>
            </w:r>
            <w:proofErr w:type="spellEnd"/>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82">
              <w:r>
                <w:rPr>
                  <w:rStyle w:val="Hyperlink"/>
                </w:rPr>
                <w:t>Word</w:t>
              </w:r>
            </w:hyperlink>
            <w:r>
              <w:t xml:space="preserve"> | </w:t>
            </w:r>
            <w:hyperlink r:id="rId183">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4">
              <w:r>
                <w:rPr>
                  <w:rStyle w:val="Hyperlink"/>
                </w:rPr>
                <w:t>Word</w:t>
              </w:r>
            </w:hyperlink>
            <w:r>
              <w:t xml:space="preserve"> | </w:t>
            </w:r>
            <w:hyperlink r:id="rId185">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6">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7">
              <w:r>
                <w:rPr>
                  <w:rStyle w:val="Hyperlink"/>
                </w:rPr>
                <w:t>Word</w:t>
              </w:r>
            </w:hyperlink>
            <w:r>
              <w:t xml:space="preserve"> file</w:t>
            </w:r>
            <w:r>
              <w:br/>
              <w:t>courts.alaska.gov/shc/family/docs/shc-1010.doc</w:t>
            </w:r>
            <w:r>
              <w:br/>
              <w:t xml:space="preserve">as a </w:t>
            </w:r>
            <w:hyperlink r:id="rId188">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89">
              <w:r>
                <w:rPr>
                  <w:rStyle w:val="Hyperlink"/>
                </w:rPr>
                <w:t>Word</w:t>
              </w:r>
            </w:hyperlink>
            <w:r>
              <w:t xml:space="preserve"> file</w:t>
            </w:r>
            <w:r>
              <w:br/>
              <w:t>courts.alaska.gov/shc/family/docs/shc-1000.doc</w:t>
            </w:r>
            <w:r>
              <w:br/>
            </w:r>
            <w:r>
              <w:lastRenderedPageBreak/>
              <w:t xml:space="preserve">as a </w:t>
            </w:r>
            <w:hyperlink r:id="rId190">
              <w:r>
                <w:rPr>
                  <w:rStyle w:val="Hyperlink"/>
                </w:rPr>
                <w:t>PDF</w:t>
              </w:r>
            </w:hyperlink>
            <w:r>
              <w:br/>
              <w:t>courts.alaska.gov/shc/family/docs/shc-1000n.pdf</w:t>
            </w:r>
          </w:p>
          <w:p w14:paraId="12EE93BE" w14:textId="0402A0DE" w:rsidR="00995B8C" w:rsidRDefault="00765A38" w:rsidP="00FD38D3">
            <w:pPr>
              <w:pStyle w:val="Body"/>
              <w:rPr>
                <w:color w:val="auto"/>
              </w:rPr>
            </w:pPr>
            <w:hyperlink r:id="rId191">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1F862D4C" w:rsidR="00294DA5" w:rsidRPr="00294DA5" w:rsidRDefault="00677759" w:rsidP="00677759">
            <w:pPr>
              <w:pStyle w:val="Body"/>
            </w:pPr>
            <w:r w:rsidRPr="00677759">
              <w:rPr>
                <w:color w:val="FF0000"/>
              </w:rPr>
              <w:t>{%tr  if (</w:t>
            </w:r>
            <w:r w:rsidRPr="00677759">
              <w:rPr>
                <w:color w:val="ED7D31" w:themeColor="accent2"/>
              </w:rPr>
              <w:t>type_of_response[‘default’] and stage_of_default == 'judgment entered' and (</w:t>
            </w:r>
            <w:r w:rsidRPr="00677759">
              <w:rPr>
                <w:color w:val="92D050"/>
              </w:rPr>
              <w:t>order_within_10_days or (</w:t>
            </w:r>
            <w:r w:rsidRPr="00677759">
              <w:rPr>
                <w:color w:val="00B0F0"/>
              </w:rPr>
              <w:t>not order_within_10_days and not order_more_than_10_days</w:t>
            </w:r>
            <w:r w:rsidRPr="00677759">
              <w:rPr>
                <w:color w:val="92D050"/>
              </w:rPr>
              <w:t>)</w:t>
            </w:r>
            <w:r w:rsidRPr="00677759">
              <w:rPr>
                <w:color w:val="ED7D31" w:themeColor="accent2"/>
              </w:rPr>
              <w:t>)</w:t>
            </w:r>
            <w:r w:rsidRPr="00677759">
              <w:rPr>
                <w:color w:val="FF0000"/>
              </w:rPr>
              <w:t>) or (</w:t>
            </w:r>
            <w:r w:rsidRPr="00677759">
              <w:rPr>
                <w:color w:val="ED7D31" w:themeColor="accent2"/>
              </w:rPr>
              <w:t>type_of_response['case in 2 states'] and stage_of_other_case == 'ended with order'</w:t>
            </w:r>
            <w:r w:rsidRPr="00677759">
              <w:rPr>
                <w:color w:val="FF0000"/>
              </w:rPr>
              <w:t>)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w:t>
            </w:r>
            <w:proofErr w:type="gramStart"/>
            <w:r w:rsidR="00677759" w:rsidRPr="00677759">
              <w:rPr>
                <w:rFonts w:eastAsia="Calibri"/>
                <w:color w:val="00B050"/>
              </w:rPr>
              <w:t>A</w:t>
            </w:r>
            <w:proofErr w:type="gramEnd"/>
            <w:r w:rsidR="00677759" w:rsidRPr="00677759">
              <w:rPr>
                <w:rFonts w:eastAsia="Calibri"/>
                <w:color w:val="00B050"/>
              </w:rPr>
              <w:t xml:space="preserve">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fldSimple w:instr=" SEQ stepList \* MERGEFORMAT ">
              <w:r>
                <w:rPr>
                  <w:noProof/>
                </w:rPr>
                <w:t>21</w:t>
              </w:r>
            </w:fldSimple>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294DA5">
            <w:pPr>
              <w:pStyle w:val="ListParagraph"/>
              <w:numPr>
                <w:ilvl w:val="0"/>
                <w:numId w:val="63"/>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294DA5">
            <w:pPr>
              <w:pStyle w:val="ListParagraph"/>
              <w:numPr>
                <w:ilvl w:val="0"/>
                <w:numId w:val="63"/>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294DA5">
            <w:pPr>
              <w:pStyle w:val="ListParagraph"/>
              <w:numPr>
                <w:ilvl w:val="0"/>
                <w:numId w:val="63"/>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294DA5">
            <w:pPr>
              <w:pStyle w:val="ListParagraph"/>
              <w:numPr>
                <w:ilvl w:val="0"/>
                <w:numId w:val="63"/>
              </w:numPr>
              <w:suppressAutoHyphens w:val="0"/>
              <w:autoSpaceDE w:val="0"/>
              <w:autoSpaceDN w:val="0"/>
              <w:spacing w:beforeAutospacing="0" w:afterAutospacing="0"/>
              <w:ind w:left="512"/>
            </w:pPr>
            <w:r>
              <w:t xml:space="preserve">Jurisdiction can be very complicated. Talking to a lawyer can help </w:t>
            </w:r>
            <w:r>
              <w:lastRenderedPageBreak/>
              <w:t>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294DA5">
            <w:pPr>
              <w:pStyle w:val="ListParagraph"/>
              <w:numPr>
                <w:ilvl w:val="1"/>
                <w:numId w:val="64"/>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6" w:name="_Hlk166060862"/>
            <w:r w:rsidRPr="00987DC5">
              <w:rPr>
                <w:rFonts w:ascii="Helvetica" w:hAnsi="Helvetica" w:cs="Helvetica"/>
                <w:color w:val="202529"/>
                <w:spacing w:val="-2"/>
                <w:sz w:val="24"/>
                <w:szCs w:val="24"/>
              </w:rPr>
              <w:t>Counting:</w:t>
            </w:r>
          </w:p>
          <w:p w14:paraId="43B11D24"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294DA5">
            <w:pPr>
              <w:pStyle w:val="ListParagraph"/>
              <w:numPr>
                <w:ilvl w:val="1"/>
                <w:numId w:val="64"/>
              </w:numPr>
              <w:suppressAutoHyphens w:val="0"/>
              <w:autoSpaceDE w:val="0"/>
              <w:autoSpaceDN w:val="0"/>
              <w:spacing w:beforeAutospacing="0" w:afterAutospacing="0"/>
              <w:ind w:left="403"/>
            </w:pPr>
            <w:r>
              <w:t>Count weekends and holidays.</w:t>
            </w:r>
          </w:p>
          <w:p w14:paraId="301EA3D2" w14:textId="77777777" w:rsidR="00294DA5" w:rsidRDefault="00294DA5" w:rsidP="00294DA5">
            <w:pPr>
              <w:pStyle w:val="ListParagraph"/>
              <w:numPr>
                <w:ilvl w:val="1"/>
                <w:numId w:val="64"/>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6"/>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294DA5">
            <w:pPr>
              <w:pStyle w:val="ListParagraph"/>
              <w:numPr>
                <w:ilvl w:val="1"/>
                <w:numId w:val="64"/>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294DA5">
            <w:pPr>
              <w:pStyle w:val="ListParagraph"/>
              <w:numPr>
                <w:ilvl w:val="1"/>
                <w:numId w:val="64"/>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o not count weekends and holidays.</w:t>
            </w:r>
          </w:p>
          <w:p w14:paraId="6E586C9C" w14:textId="77777777" w:rsidR="00294DA5" w:rsidRDefault="00294DA5" w:rsidP="00294DA5">
            <w:pPr>
              <w:pStyle w:val="ListParagraph"/>
              <w:numPr>
                <w:ilvl w:val="1"/>
                <w:numId w:val="64"/>
              </w:numPr>
              <w:suppressAutoHyphens w:val="0"/>
              <w:autoSpaceDE w:val="0"/>
              <w:autoSpaceDN w:val="0"/>
              <w:spacing w:beforeAutospacing="0" w:afterAutospacing="0"/>
              <w:ind w:left="403"/>
            </w:pPr>
            <w:r>
              <w:t xml:space="preserve">If the due date is a weekend or holiday, your reply is due the next day the court is open. For example, if it is due on a Saturday, and </w:t>
            </w:r>
            <w:r>
              <w:lastRenderedPageBreak/>
              <w:t>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294DA5">
            <w:pPr>
              <w:pStyle w:val="ListParagraph"/>
              <w:numPr>
                <w:ilvl w:val="1"/>
                <w:numId w:val="64"/>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765A38" w:rsidP="00294DA5">
            <w:pPr>
              <w:pStyle w:val="ListPlevel2"/>
              <w:numPr>
                <w:ilvl w:val="1"/>
                <w:numId w:val="63"/>
              </w:numPr>
              <w:tabs>
                <w:tab w:val="clear" w:pos="360"/>
              </w:tabs>
              <w:suppressAutoHyphens w:val="0"/>
              <w:autoSpaceDE w:val="0"/>
              <w:autoSpaceDN w:val="0"/>
              <w:spacing w:beforeAutospacing="0" w:afterAutospacing="0"/>
              <w:ind w:left="864"/>
              <w:rPr>
                <w:rStyle w:val="Hyperlink"/>
                <w:b/>
              </w:rPr>
            </w:pPr>
            <w:hyperlink r:id="rId192"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765A38" w:rsidP="00294DA5">
            <w:pPr>
              <w:pStyle w:val="ListParagraph"/>
              <w:numPr>
                <w:ilvl w:val="1"/>
                <w:numId w:val="63"/>
              </w:numPr>
              <w:suppressAutoHyphens w:val="0"/>
              <w:autoSpaceDE w:val="0"/>
              <w:autoSpaceDN w:val="0"/>
              <w:spacing w:beforeAutospacing="0" w:afterAutospacing="0"/>
              <w:ind w:left="864"/>
              <w:rPr>
                <w:b/>
              </w:rPr>
            </w:pPr>
            <w:hyperlink r:id="rId193" w:history="1">
              <w:r w:rsidR="00294DA5" w:rsidRPr="00680E97">
                <w:rPr>
                  <w:b/>
                  <w:bCs/>
                </w:rPr>
                <w:t>Motions Part 4: Mailings and Deadlines</w:t>
              </w:r>
            </w:hyperlink>
          </w:p>
          <w:p w14:paraId="66896CA3"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A1096B">
              <w:rPr>
                <w:bCs/>
              </w:rPr>
              <w:t xml:space="preserve">Read: </w:t>
            </w:r>
            <w:hyperlink r:id="rId194" w:anchor="reply" w:history="1">
              <w:r w:rsidRPr="00E94F9F">
                <w:rPr>
                  <w:rStyle w:val="Hyperlink"/>
                </w:rPr>
                <w:t>How do I reply to an opposition?</w:t>
              </w:r>
            </w:hyperlink>
            <w:r>
              <w:t xml:space="preserve"> on the court's website</w:t>
            </w:r>
          </w:p>
          <w:p w14:paraId="4119A812"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195"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294DA5">
            <w:pPr>
              <w:pStyle w:val="ListParagraph"/>
              <w:numPr>
                <w:ilvl w:val="1"/>
                <w:numId w:val="64"/>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294DA5">
            <w:pPr>
              <w:pStyle w:val="ListParagraph"/>
              <w:numPr>
                <w:ilvl w:val="1"/>
                <w:numId w:val="64"/>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294DA5">
            <w:pPr>
              <w:pStyle w:val="ListParagraph"/>
              <w:numPr>
                <w:ilvl w:val="1"/>
                <w:numId w:val="64"/>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294DA5">
            <w:pPr>
              <w:pStyle w:val="ListParagraph"/>
              <w:numPr>
                <w:ilvl w:val="1"/>
                <w:numId w:val="64"/>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6"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765A38" w:rsidP="00294DA5">
            <w:pPr>
              <w:pStyle w:val="Body"/>
            </w:pPr>
            <w:hyperlink r:id="rId197" w:history="1">
              <w:r w:rsidR="00294DA5" w:rsidRPr="0054657C">
                <w:rPr>
                  <w:rStyle w:val="Hyperlink"/>
                  <w:b/>
                </w:rPr>
                <w:t>Motions Part 3: Preparing a Reply </w:t>
              </w:r>
            </w:hyperlink>
            <w:r w:rsidR="00294DA5">
              <w:br/>
            </w:r>
            <w:r w:rsidR="00294DA5" w:rsidRPr="0054657C">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lastRenderedPageBreak/>
              <w:t>youtu.be/YQvG7GEGeoo</w:t>
            </w:r>
          </w:p>
          <w:p w14:paraId="7C316140" w14:textId="77777777" w:rsidR="00294DA5" w:rsidRDefault="00294DA5" w:rsidP="00294DA5">
            <w:pPr>
              <w:pStyle w:val="Body"/>
            </w:pPr>
            <w:r w:rsidRPr="00D374B2">
              <w:rPr>
                <w:b/>
                <w:bCs/>
              </w:rPr>
              <w:t>How do I reply to an opposition?</w:t>
            </w:r>
            <w:r w:rsidRPr="00126F72">
              <w:br/>
              <w:t>courts.alaska.gov/shc/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8"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199">
              <w:r>
                <w:rPr>
                  <w:rStyle w:val="Hyperlink"/>
                </w:rPr>
                <w:t>DR-225</w:t>
              </w:r>
            </w:hyperlink>
            <w:r>
              <w:t xml:space="preserve">. When you file your Proof of Notice, ask the clerk's office for instructions on setting a hearing date. The hearing must be at least 30 days after the end of the 4 weeks the notice was posted on the court’s </w:t>
            </w:r>
            <w:r>
              <w:lastRenderedPageBreak/>
              <w:t>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842CD9">
            <w:pPr>
              <w:pStyle w:val="ListParagraph"/>
              <w:numPr>
                <w:ilvl w:val="1"/>
                <w:numId w:val="59"/>
              </w:numPr>
              <w:spacing w:before="0" w:after="0"/>
              <w:ind w:left="762"/>
            </w:pPr>
            <w:r>
              <w:rPr>
                <w:b/>
                <w:bCs/>
              </w:rPr>
              <w:t>Affidavit, SHC-1625</w:t>
            </w:r>
            <w:r>
              <w:t xml:space="preserve"> </w:t>
            </w:r>
            <w:hyperlink r:id="rId200">
              <w:r>
                <w:rPr>
                  <w:rStyle w:val="Hyperlink"/>
                </w:rPr>
                <w:t>Word</w:t>
              </w:r>
            </w:hyperlink>
            <w:r>
              <w:t xml:space="preserve"> | </w:t>
            </w:r>
            <w:hyperlink r:id="rId201">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xml:space="preserve">) or (user_need == 'custody' and </w:t>
            </w:r>
            <w:r w:rsidR="001677FD">
              <w:rPr>
                <w:color w:val="00B0F0"/>
              </w:rPr>
              <w:lastRenderedPageBreak/>
              <w:t>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02">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3">
              <w:r>
                <w:rPr>
                  <w:rStyle w:val="Hyperlink"/>
                </w:rPr>
                <w:t>Word</w:t>
              </w:r>
            </w:hyperlink>
            <w:r>
              <w:t xml:space="preserve"> | </w:t>
            </w:r>
            <w:hyperlink r:id="rId204">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05">
              <w:r>
                <w:rPr>
                  <w:rStyle w:val="Hyperlink"/>
                </w:rPr>
                <w:t>Word</w:t>
              </w:r>
            </w:hyperlink>
            <w:r>
              <w:t xml:space="preserve"> | </w:t>
            </w:r>
            <w:hyperlink r:id="rId206">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7">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lastRenderedPageBreak/>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08">
              <w:r>
                <w:rPr>
                  <w:rStyle w:val="Hyperlink"/>
                </w:rPr>
                <w:t>Word</w:t>
              </w:r>
            </w:hyperlink>
            <w:r>
              <w:t xml:space="preserve"> file</w:t>
            </w:r>
            <w:r>
              <w:br/>
              <w:t>courts.alaska.gov/shc/family/docs/shc-1625.doc</w:t>
            </w:r>
            <w:r>
              <w:br/>
              <w:t xml:space="preserve">as a </w:t>
            </w:r>
            <w:hyperlink r:id="rId209">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10"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11">
              <w:r>
                <w:rPr>
                  <w:rStyle w:val="Hyperlink"/>
                </w:rPr>
                <w:t>Word file</w:t>
              </w:r>
            </w:hyperlink>
            <w:r>
              <w:br/>
              <w:t>courts.alaska.gov/shc/family/docs/shc-1010.doc</w:t>
            </w:r>
            <w:r>
              <w:br/>
              <w:t xml:space="preserve">as a </w:t>
            </w:r>
            <w:hyperlink r:id="rId212">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13">
              <w:r>
                <w:rPr>
                  <w:rStyle w:val="Hyperlink"/>
                </w:rPr>
                <w:t>Word file</w:t>
              </w:r>
            </w:hyperlink>
            <w:r>
              <w:br/>
            </w:r>
            <w:hyperlink r:id="rId214">
              <w:r>
                <w:t>courts.alaska.gov/shc/family/docs/shc-1000.doc</w:t>
              </w:r>
            </w:hyperlink>
            <w:r>
              <w:br/>
              <w:t xml:space="preserve">as a </w:t>
            </w:r>
            <w:hyperlink r:id="rId215">
              <w:r>
                <w:rPr>
                  <w:rStyle w:val="Hyperlink"/>
                </w:rPr>
                <w:t>PDF</w:t>
              </w:r>
            </w:hyperlink>
            <w:r>
              <w:br/>
              <w:t>courts.alaska.gov/shc/family/docs/shc-1000n.pdf</w:t>
            </w:r>
          </w:p>
          <w:p w14:paraId="0D16F780" w14:textId="1B3DDE82" w:rsidR="00AE440A" w:rsidRPr="00842CD9" w:rsidRDefault="00765A38" w:rsidP="00544F3D">
            <w:pPr>
              <w:pStyle w:val="Body"/>
            </w:pPr>
            <w:hyperlink r:id="rId216">
              <w:r w:rsidR="00544F3D">
                <w:rPr>
                  <w:rStyle w:val="Hyperlink"/>
                </w:rPr>
                <w:t>Dividing Property &amp; Debt</w:t>
              </w:r>
            </w:hyperlink>
            <w:r w:rsidR="00544F3D">
              <w:br/>
              <w:t>courts.alaska.gov/shc/family/property.htm</w:t>
            </w:r>
            <w:r w:rsidR="00AE440A" w:rsidRPr="00F53DE9">
              <w:rPr>
                <w:color w:val="00B050"/>
              </w:rPr>
              <w:t>{% endif %}</w:t>
            </w:r>
          </w:p>
        </w:tc>
      </w:tr>
      <w:tr w:rsidR="00725489" w14:paraId="754F6B42" w14:textId="77777777" w:rsidTr="007B1AA8">
        <w:trPr>
          <w:jc w:val="center"/>
        </w:trPr>
        <w:tc>
          <w:tcPr>
            <w:tcW w:w="2901" w:type="dxa"/>
            <w:tcBorders>
              <w:top w:val="nil"/>
              <w:left w:val="nil"/>
              <w:bottom w:val="nil"/>
              <w:right w:val="nil"/>
            </w:tcBorders>
          </w:tcPr>
          <w:p w14:paraId="11885BC0" w14:textId="719AEA51" w:rsidR="00725489" w:rsidRDefault="0025524D"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3487ED" w14:textId="77777777" w:rsidR="00725489" w:rsidRDefault="00725489" w:rsidP="00FD38D3">
            <w:pPr>
              <w:pStyle w:val="Body"/>
            </w:pPr>
          </w:p>
        </w:tc>
      </w:tr>
      <w:tr w:rsidR="00995B8C" w14:paraId="6D861AB7" w14:textId="77777777" w:rsidTr="007B1AA8">
        <w:trPr>
          <w:jc w:val="center"/>
        </w:trPr>
        <w:tc>
          <w:tcPr>
            <w:tcW w:w="2901" w:type="dxa"/>
            <w:tcBorders>
              <w:top w:val="nil"/>
              <w:left w:val="nil"/>
              <w:bottom w:val="nil"/>
              <w:right w:val="nil"/>
            </w:tcBorders>
          </w:tcPr>
          <w:p w14:paraId="1357FBA4" w14:textId="77777777" w:rsidR="00995B8C" w:rsidRDefault="00527487" w:rsidP="00FD38D3">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995B8C" w:rsidRDefault="00527487">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995B8C" w14:paraId="2AA1D9AD" w14:textId="77777777" w:rsidTr="007B1AA8">
        <w:trPr>
          <w:jc w:val="center"/>
        </w:trPr>
        <w:tc>
          <w:tcPr>
            <w:tcW w:w="2901" w:type="dxa"/>
            <w:tcBorders>
              <w:top w:val="nil"/>
              <w:left w:val="nil"/>
              <w:bottom w:val="nil"/>
              <w:right w:val="nil"/>
            </w:tcBorders>
          </w:tcPr>
          <w:p w14:paraId="4CBBD4F1" w14:textId="635F962F" w:rsidR="00995B8C" w:rsidRPr="000741DB" w:rsidRDefault="00527487" w:rsidP="000741DB">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23</w:t>
            </w:r>
            <w:r>
              <w:rPr>
                <w:shd w:val="clear" w:color="auto" w:fill="FFFFFF"/>
              </w:rPr>
              <w:fldChar w:fldCharType="end"/>
            </w:r>
            <w:r>
              <w:rPr>
                <w:shd w:val="clear" w:color="auto" w:fill="FFFFFF"/>
              </w:rPr>
              <w:t>:</w:t>
            </w:r>
            <w:r>
              <w:t xml:space="preserve"> </w:t>
            </w:r>
            <w:r w:rsidR="000741DB">
              <w:rPr>
                <w:color w:val="FF0000"/>
                <w:shd w:val="clear" w:color="auto" w:fill="FFFFFF"/>
              </w:rPr>
              <w:t>{%</w:t>
            </w:r>
            <w:r w:rsidR="000741DB" w:rsidRPr="000741DB">
              <w:rPr>
                <w:color w:val="FF0000"/>
                <w:shd w:val="clear" w:color="auto" w:fill="FFFFFF"/>
              </w:rPr>
              <w:t xml:space="preserve"> if type_of_respons</w:t>
            </w:r>
            <w:r w:rsidR="000741DB" w:rsidRPr="000741DB">
              <w:rPr>
                <w:color w:val="FF0000"/>
                <w:shd w:val="clear" w:color="auto" w:fill="FFFFFF"/>
              </w:rPr>
              <w:lastRenderedPageBreak/>
              <w:t>e.any_true()</w:t>
            </w:r>
            <w:r w:rsidR="000741DB">
              <w:rPr>
                <w:color w:val="FF0000"/>
                <w:shd w:val="clear" w:color="auto" w:fill="FFFFFF"/>
              </w:rPr>
              <w:t>%}</w:t>
            </w:r>
            <w:r w:rsidR="000741DB">
              <w:rPr>
                <w:color w:val="ED7D31" w:themeColor="accent2"/>
                <w:shd w:val="clear" w:color="auto" w:fill="FFFFFF"/>
              </w:rPr>
              <w:t>{</w:t>
            </w:r>
            <w:r w:rsidR="000741DB" w:rsidRPr="000741DB">
              <w:rPr>
                <w:color w:val="ED7D31" w:themeColor="accent2"/>
                <w:shd w:val="clear" w:color="auto" w:fill="FFFFFF"/>
              </w:rPr>
              <w:t xml:space="preserve">% if ((user_need == 'answer custody' and type_of_response['ak custody case']) or (user_need == 'answer divorce' and type_of_response['ak divorce case']) or (type_of_response['case in 2 states'] and </w:t>
            </w:r>
            <w:r w:rsidR="00633ED1">
              <w:rPr>
                <w:color w:val="ED7D31" w:themeColor="accent2"/>
                <w:shd w:val="clear" w:color="auto" w:fill="FFFFFF"/>
              </w:rPr>
              <w:t>stage_of_other_case</w:t>
            </w:r>
            <w:r w:rsidR="000741DB" w:rsidRPr="000741DB">
              <w:rPr>
                <w:color w:val="ED7D31" w:themeColor="accent2"/>
                <w:shd w:val="clear" w:color="auto" w:fill="FFFFFF"/>
              </w:rPr>
              <w:t xml:space="preserve"> == 'ended with no order')) and (response_to_complaint in('agree', 'some') or (response_to_complaint == 'none' and </w:t>
            </w:r>
            <w:r w:rsidR="000741DB" w:rsidRPr="000741DB">
              <w:rPr>
                <w:color w:val="ED7D31" w:themeColor="accent2"/>
                <w:shd w:val="clear" w:color="auto" w:fill="FFFFFF"/>
              </w:rPr>
              <w:lastRenderedPageBreak/>
              <w:t>want_help_to_agree))%}</w:t>
            </w:r>
            <w:r w:rsidR="000741DB" w:rsidRPr="000741DB">
              <w:rPr>
                <w:shd w:val="clear" w:color="auto" w:fill="FFFFFF"/>
              </w:rPr>
              <w:t>Abuse or domestic violence resources and reaching an agreement</w:t>
            </w:r>
            <w:r w:rsidR="000741DB" w:rsidRPr="000741DB">
              <w:rPr>
                <w:color w:val="ED7D31" w:themeColor="accent2"/>
                <w:shd w:val="clear" w:color="auto" w:fill="FFFFFF"/>
              </w:rPr>
              <w:t>{% else %}</w:t>
            </w:r>
            <w:r w:rsidR="000741DB" w:rsidRPr="000741DB">
              <w:rPr>
                <w:shd w:val="clear" w:color="auto" w:fill="FFFFFF"/>
              </w:rPr>
              <w:t>Abuse or domestic violence and parenting</w:t>
            </w:r>
            <w:r w:rsidR="000741DB" w:rsidRPr="000741DB">
              <w:rPr>
                <w:color w:val="ED7D31" w:themeColor="accent2"/>
                <w:shd w:val="clear" w:color="auto" w:fill="FFFFFF"/>
              </w:rPr>
              <w:t>{% endif %}</w:t>
            </w:r>
            <w:r w:rsidR="000741DB">
              <w:rPr>
                <w:color w:val="FF0000"/>
                <w:shd w:val="clear" w:color="auto" w:fill="FFFFFF"/>
              </w:rPr>
              <w:t>{</w:t>
            </w:r>
            <w:r w:rsidR="000741DB" w:rsidRPr="000741DB">
              <w:rPr>
                <w:color w:val="FF0000"/>
                <w:shd w:val="clear" w:color="auto" w:fill="FFFFFF"/>
              </w:rPr>
              <w:t>% else</w:t>
            </w:r>
            <w:r w:rsidR="000741DB">
              <w:rPr>
                <w:color w:val="FF0000"/>
                <w:shd w:val="clear" w:color="auto" w:fill="FFFFFF"/>
              </w:rPr>
              <w:t xml:space="preserve"> %}</w:t>
            </w:r>
            <w:r w:rsidR="000741DB" w:rsidRPr="000741DB">
              <w:rPr>
                <w:shd w:val="clear" w:color="auto" w:fill="FFFFFF"/>
              </w:rPr>
              <w:t>Abuse or domestic violence resources and reaching an agreement</w:t>
            </w:r>
            <w:r w:rsidR="000741DB">
              <w:rPr>
                <w:color w:val="FF0000"/>
                <w:shd w:val="clear" w:color="auto" w:fill="FFFFFF"/>
              </w:rPr>
              <w:t>{</w:t>
            </w:r>
            <w:r w:rsidR="000741DB" w:rsidRPr="000741DB">
              <w:rPr>
                <w:color w:val="FF0000"/>
                <w:shd w:val="clear" w:color="auto" w:fill="FFFFFF"/>
              </w:rPr>
              <w:t>% endif</w:t>
            </w:r>
            <w:r w:rsidR="000741DB">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995B8C" w:rsidRDefault="00527487" w:rsidP="00C51408">
            <w:pPr>
              <w:pStyle w:val="Heading3"/>
              <w:spacing w:before="120"/>
              <w:outlineLvl w:val="2"/>
            </w:pPr>
            <w:r>
              <w:lastRenderedPageBreak/>
              <w:t>If you are in immediate danger, call 911</w:t>
            </w:r>
          </w:p>
          <w:p w14:paraId="588FB15C" w14:textId="77777777" w:rsidR="00995B8C" w:rsidRDefault="00527487" w:rsidP="00FD38D3">
            <w:pPr>
              <w:pStyle w:val="Body"/>
            </w:pPr>
            <w:r>
              <w:rPr>
                <w:color w:val="FF0000"/>
                <w:shd w:val="clear" w:color="auto" w:fill="FFFFFF"/>
              </w:rPr>
              <w:t>{% if user_need == 'custody' %}</w:t>
            </w:r>
            <w:r>
              <w:t xml:space="preserve">People who have experienced domestic violence can be at greater risk when they </w:t>
            </w:r>
            <w:commentRangeStart w:id="17"/>
            <w:r>
              <w:t xml:space="preserve">start a court </w:t>
            </w:r>
            <w:r>
              <w:lastRenderedPageBreak/>
              <w:t>case</w:t>
            </w:r>
            <w:commentRangeEnd w:id="17"/>
            <w:r>
              <w:commentReference w:id="17"/>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is your situation, these resources may help:</w:t>
            </w:r>
          </w:p>
          <w:p w14:paraId="174C76CE" w14:textId="1421D0D8" w:rsidR="00995B8C" w:rsidRDefault="00527487" w:rsidP="008E2283">
            <w:pPr>
              <w:pStyle w:val="ListParagraph"/>
              <w:numPr>
                <w:ilvl w:val="0"/>
                <w:numId w:val="34"/>
              </w:numPr>
              <w:spacing w:after="0"/>
              <w:ind w:left="420"/>
            </w:pPr>
            <w:r>
              <w:t xml:space="preserve"> Find a </w:t>
            </w:r>
            <w:hyperlink r:id="rId217">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995B8C" w:rsidRDefault="00527487" w:rsidP="008E2283">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21018947" w:rsidR="00995B8C" w:rsidRDefault="00527487" w:rsidP="008E2283">
            <w:pPr>
              <w:pStyle w:val="ListParagraph"/>
              <w:numPr>
                <w:ilvl w:val="0"/>
                <w:numId w:val="36"/>
              </w:numPr>
              <w:spacing w:before="0"/>
              <w:ind w:left="420"/>
            </w:pPr>
            <w:r>
              <w:t xml:space="preserve"> See if you qualify for </w:t>
            </w:r>
            <w:hyperlink r:id="rId218">
              <w:r>
                <w:rPr>
                  <w:rStyle w:val="Hyperlink"/>
                </w:rPr>
                <w:t>legal assistance through your local domestic violence program</w:t>
              </w:r>
            </w:hyperlink>
            <w:r>
              <w:t xml:space="preserve"> or </w:t>
            </w:r>
            <w:hyperlink r:id="rId219">
              <w:r>
                <w:rPr>
                  <w:rStyle w:val="Hyperlink"/>
                </w:rPr>
                <w:t>Alaska Legal Services Corporation</w:t>
              </w:r>
            </w:hyperlink>
            <w:r>
              <w:t>.</w:t>
            </w:r>
          </w:p>
          <w:p w14:paraId="5AB062E9" w14:textId="77777777" w:rsidR="00995B8C" w:rsidRDefault="00527487" w:rsidP="00FD38D3">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995B8C" w:rsidRDefault="00527487" w:rsidP="008E2283">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995B8C" w:rsidRDefault="00527487" w:rsidP="008E2283">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995B8C" w:rsidRDefault="00527487" w:rsidP="008E2283">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995B8C" w:rsidRDefault="00527487" w:rsidP="00FD38D3">
            <w:pPr>
              <w:pStyle w:val="Body"/>
            </w:pPr>
            <w:r>
              <w:t xml:space="preserve">You can decide if you are comfortable trying to reach an agreement </w:t>
            </w:r>
            <w:r>
              <w:lastRenderedPageBreak/>
              <w:t>with the other parent based on the facts and circumstances of your case. As explained below, if you want to try to reach an agreement about the Parenting Plan, your options may be limited if there has been domestic violence.</w:t>
            </w:r>
          </w:p>
          <w:p w14:paraId="430D7453" w14:textId="4763B009" w:rsidR="00995B8C" w:rsidRDefault="00527487">
            <w:pPr>
              <w:pStyle w:val="Heading3"/>
              <w:outlineLvl w:val="2"/>
            </w:pPr>
            <w:r>
              <w:t>Your Parenting Plan agreement may be limited if there is domestic violence</w:t>
            </w:r>
            <w:r>
              <w:rPr>
                <w:color w:val="FFC000"/>
              </w:rPr>
              <w:t>{% else %}</w:t>
            </w:r>
            <w:r>
              <w:t>How domestic violence affects a {{ case_type }} case</w:t>
            </w:r>
            <w:r>
              <w:rPr>
                <w:color w:val="FFC000"/>
              </w:rPr>
              <w:t>{% endif %}</w:t>
            </w:r>
          </w:p>
          <w:p w14:paraId="76346E10" w14:textId="77777777" w:rsidR="00995B8C" w:rsidRDefault="00527487" w:rsidP="008E2283">
            <w:pPr>
              <w:pStyle w:val="ListParagraph"/>
              <w:numPr>
                <w:ilvl w:val="0"/>
                <w:numId w:val="40"/>
              </w:numPr>
              <w:spacing w:after="0"/>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995B8C" w:rsidRDefault="00527487" w:rsidP="008E2283">
            <w:pPr>
              <w:pStyle w:val="ListParagraph"/>
              <w:numPr>
                <w:ilvl w:val="0"/>
                <w:numId w:val="41"/>
              </w:numPr>
              <w:spacing w:before="0"/>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ECB01A3" w14:textId="0A29AD8E" w:rsidR="00995B8C" w:rsidRDefault="00527487">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995B8C" w:rsidRDefault="00527487" w:rsidP="00FD38D3">
            <w:pPr>
              <w:pStyle w:val="Body"/>
            </w:pPr>
            <w:r>
              <w:t xml:space="preserve">If you think the other parent should not have any contact with your children, you will need to convince the judge that it is in the children’s best interest. </w:t>
            </w:r>
          </w:p>
          <w:p w14:paraId="5902E443" w14:textId="77777777" w:rsidR="00995B8C" w:rsidRDefault="00527487" w:rsidP="00FD38D3">
            <w:pPr>
              <w:pStyle w:val="Body"/>
            </w:pPr>
            <w:r>
              <w:t xml:space="preserve">Generally, it is unusual for a judge in a divorce or custody case to decide that a parent cannot see his or her children. There is research that shows it is important for children to have a relationship with both </w:t>
            </w:r>
            <w:r>
              <w:lastRenderedPageBreak/>
              <w:t>parents if it can happen in a safe manner.</w:t>
            </w:r>
          </w:p>
          <w:p w14:paraId="5EFBBD92" w14:textId="77777777" w:rsidR="00995B8C" w:rsidRDefault="00527487" w:rsidP="00FD38D3">
            <w:pPr>
              <w:pStyle w:val="Body"/>
            </w:pPr>
            <w: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 if response_to_complaint == 'none' and not agreement_documents %}</w:t>
            </w:r>
          </w:p>
          <w:p w14:paraId="7AA48511" w14:textId="77777777" w:rsidR="00995B8C" w:rsidRDefault="00527487">
            <w:pPr>
              <w:pStyle w:val="Heading3"/>
              <w:outlineLvl w:val="2"/>
            </w:pPr>
            <w:r>
              <w:t>Tell the judge your concerns</w:t>
            </w:r>
            <w:r>
              <w:rPr>
                <w:color w:val="FFC000"/>
              </w:rPr>
              <w:t>{% endif %}</w:t>
            </w:r>
          </w:p>
          <w:p w14:paraId="1491E71F" w14:textId="77777777" w:rsidR="00995B8C" w:rsidRDefault="00527487" w:rsidP="00FD38D3">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C5C532C" w14:textId="77777777" w:rsidR="00995B8C" w:rsidRDefault="00527487" w:rsidP="008E2283">
            <w:pPr>
              <w:pStyle w:val="ListParagraph"/>
              <w:numPr>
                <w:ilvl w:val="0"/>
                <w:numId w:val="42"/>
              </w:numPr>
              <w:spacing w:after="0"/>
              <w:ind w:left="420"/>
            </w:pPr>
            <w:r>
              <w:t xml:space="preserve"> no drugs or alcohol prior to or during the visits,</w:t>
            </w:r>
          </w:p>
          <w:p w14:paraId="3CEFA0B1" w14:textId="77777777" w:rsidR="00995B8C" w:rsidRDefault="00527487" w:rsidP="008E2283">
            <w:pPr>
              <w:pStyle w:val="ListParagraph"/>
              <w:numPr>
                <w:ilvl w:val="0"/>
                <w:numId w:val="43"/>
              </w:numPr>
              <w:spacing w:before="0" w:after="0"/>
              <w:ind w:left="420"/>
            </w:pPr>
            <w:r>
              <w:t xml:space="preserve"> drug or alcohol testing and/or treatment,</w:t>
            </w:r>
          </w:p>
          <w:p w14:paraId="4FF47ABF" w14:textId="77777777" w:rsidR="00995B8C" w:rsidRDefault="00527487" w:rsidP="008E2283">
            <w:pPr>
              <w:pStyle w:val="ListParagraph"/>
              <w:numPr>
                <w:ilvl w:val="0"/>
                <w:numId w:val="44"/>
              </w:numPr>
              <w:spacing w:before="0" w:after="0"/>
              <w:ind w:left="420"/>
            </w:pPr>
            <w:r>
              <w:t xml:space="preserve"> no overnight visitation,</w:t>
            </w:r>
          </w:p>
          <w:p w14:paraId="7115C00F" w14:textId="77777777" w:rsidR="00995B8C" w:rsidRDefault="00527487" w:rsidP="008E2283">
            <w:pPr>
              <w:pStyle w:val="ListParagraph"/>
              <w:numPr>
                <w:ilvl w:val="0"/>
                <w:numId w:val="45"/>
              </w:numPr>
              <w:spacing w:before="0" w:after="0"/>
              <w:ind w:left="420"/>
            </w:pPr>
            <w:r>
              <w:t xml:space="preserve"> no excessive discipline or spanking,</w:t>
            </w:r>
          </w:p>
          <w:p w14:paraId="6A75F502" w14:textId="77777777" w:rsidR="00995B8C" w:rsidRDefault="00527487" w:rsidP="008E2283">
            <w:pPr>
              <w:pStyle w:val="ListParagraph"/>
              <w:numPr>
                <w:ilvl w:val="0"/>
                <w:numId w:val="46"/>
              </w:numPr>
              <w:spacing w:before="0" w:after="0"/>
              <w:ind w:left="420"/>
            </w:pPr>
            <w:r>
              <w:t xml:space="preserve"> no emotional abuse such as cursing at or name calling,</w:t>
            </w:r>
          </w:p>
          <w:p w14:paraId="4A454DC7" w14:textId="77777777" w:rsidR="00995B8C" w:rsidRDefault="00527487" w:rsidP="008E2283">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995B8C" w:rsidRDefault="00527487" w:rsidP="008E2283">
            <w:pPr>
              <w:pStyle w:val="ListParagraph"/>
              <w:numPr>
                <w:ilvl w:val="0"/>
                <w:numId w:val="48"/>
              </w:numPr>
              <w:spacing w:before="0" w:after="0"/>
              <w:ind w:left="420"/>
            </w:pPr>
            <w:r>
              <w:t xml:space="preserve"> no inappropriate exposure to adult activities such as pornography,</w:t>
            </w:r>
          </w:p>
          <w:p w14:paraId="3ECC9EF6" w14:textId="77777777" w:rsidR="00995B8C" w:rsidRDefault="00527487" w:rsidP="008E2283">
            <w:pPr>
              <w:pStyle w:val="ListParagraph"/>
              <w:numPr>
                <w:ilvl w:val="0"/>
                <w:numId w:val="49"/>
              </w:numPr>
              <w:spacing w:before="0" w:after="0"/>
              <w:ind w:left="420"/>
            </w:pPr>
            <w:r>
              <w:t xml:space="preserve"> exchanges only at public or specified places,</w:t>
            </w:r>
          </w:p>
          <w:p w14:paraId="4AFB10D8" w14:textId="77777777" w:rsidR="00995B8C" w:rsidRDefault="00527487" w:rsidP="008E2283">
            <w:pPr>
              <w:pStyle w:val="ListParagraph"/>
              <w:numPr>
                <w:ilvl w:val="0"/>
                <w:numId w:val="50"/>
              </w:numPr>
              <w:spacing w:before="0" w:after="0"/>
              <w:ind w:left="420"/>
            </w:pPr>
            <w:r>
              <w:t xml:space="preserve"> supervised exchanges by a willing and available third party who you trust,</w:t>
            </w:r>
          </w:p>
          <w:p w14:paraId="1CC20144" w14:textId="77777777" w:rsidR="00995B8C" w:rsidRDefault="00527487" w:rsidP="008E2283">
            <w:pPr>
              <w:pStyle w:val="ListParagraph"/>
              <w:numPr>
                <w:ilvl w:val="0"/>
                <w:numId w:val="51"/>
              </w:numPr>
              <w:spacing w:before="0" w:after="0"/>
              <w:ind w:left="420"/>
            </w:pPr>
            <w:r>
              <w:t xml:space="preserve"> parenting time only occur in a public or specified place,</w:t>
            </w:r>
          </w:p>
          <w:p w14:paraId="59B75C87" w14:textId="77777777" w:rsidR="00995B8C" w:rsidRDefault="00527487" w:rsidP="008E2283">
            <w:pPr>
              <w:pStyle w:val="ListParagraph"/>
              <w:numPr>
                <w:ilvl w:val="0"/>
                <w:numId w:val="52"/>
              </w:numPr>
              <w:spacing w:before="0" w:after="0"/>
              <w:ind w:left="420"/>
            </w:pPr>
            <w:r>
              <w:t xml:space="preserve"> supervised parenting time with a willing and available third party who you trust, or</w:t>
            </w:r>
          </w:p>
          <w:p w14:paraId="6A65842D" w14:textId="77777777" w:rsidR="00995B8C" w:rsidRDefault="00527487" w:rsidP="008E2283">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52FC2629" w:rsidR="00995B8C" w:rsidRDefault="00527487" w:rsidP="00FD38D3">
            <w:pPr>
              <w:pStyle w:val="Body"/>
            </w:pPr>
            <w:r>
              <w:t xml:space="preserve">If you think you or your children's health, safety, or liberty would be harmed by providing the information on the </w:t>
            </w:r>
            <w:r>
              <w:rPr>
                <w:b/>
              </w:rPr>
              <w:t>Child Custody Jurisdiction Affidavit</w:t>
            </w:r>
            <w:r>
              <w:t xml:space="preserve">, </w:t>
            </w:r>
            <w:hyperlink r:id="rId220">
              <w:r>
                <w:rPr>
                  <w:rStyle w:val="Hyperlink"/>
                </w:rPr>
                <w:t>DR-150</w:t>
              </w:r>
            </w:hyperlink>
            <w:r>
              <w:t xml:space="preserve"> to the other parent:</w:t>
            </w:r>
          </w:p>
          <w:p w14:paraId="5665CB82" w14:textId="77777777" w:rsidR="00995B8C" w:rsidRDefault="00527487" w:rsidP="008E2283">
            <w:pPr>
              <w:pStyle w:val="ListParagraph"/>
              <w:numPr>
                <w:ilvl w:val="0"/>
                <w:numId w:val="54"/>
              </w:numPr>
              <w:spacing w:after="0"/>
              <w:ind w:left="420"/>
            </w:pPr>
            <w:r>
              <w:lastRenderedPageBreak/>
              <w:t xml:space="preserve"> Do not give the other parent a copy of the completed </w:t>
            </w:r>
            <w:r>
              <w:rPr>
                <w:b/>
              </w:rPr>
              <w:t>Child Custody Jurisdiction Affidavit</w:t>
            </w:r>
            <w:r>
              <w:t xml:space="preserve"> after you file it with the court, and</w:t>
            </w:r>
          </w:p>
          <w:p w14:paraId="1A3D18F0" w14:textId="2E50C3AB" w:rsidR="00995B8C" w:rsidRDefault="00527487" w:rsidP="008E2283">
            <w:pPr>
              <w:pStyle w:val="ListParagraph"/>
              <w:numPr>
                <w:ilvl w:val="0"/>
                <w:numId w:val="55"/>
              </w:numPr>
              <w:spacing w:before="0"/>
              <w:ind w:left="420"/>
            </w:pPr>
            <w:r>
              <w:t xml:space="preserve">File </w:t>
            </w:r>
            <w:r>
              <w:rPr>
                <w:b/>
              </w:rPr>
              <w:t>Direction to Seal Child Custody Jurisdiction Affidavit</w:t>
            </w:r>
            <w:r>
              <w:t xml:space="preserve">, </w:t>
            </w:r>
            <w:hyperlink r:id="rId221">
              <w:r>
                <w:rPr>
                  <w:rStyle w:val="Hyperlink"/>
                </w:rPr>
                <w:t>DR-151</w:t>
              </w:r>
            </w:hyperlink>
            <w:r>
              <w:t>.</w:t>
            </w:r>
            <w:r>
              <w:rPr>
                <w:color w:val="FFC000"/>
              </w:rPr>
              <w:t>{% endif %}</w:t>
            </w:r>
            <w:r>
              <w:t>.</w:t>
            </w:r>
            <w:r>
              <w:rPr>
                <w:color w:val="FF0000"/>
              </w:rPr>
              <w:t>{% endif %}</w:t>
            </w:r>
          </w:p>
          <w:p w14:paraId="34F27971" w14:textId="77777777" w:rsidR="00995B8C" w:rsidRDefault="00527487">
            <w:pPr>
              <w:pStyle w:val="Heading3"/>
              <w:outlineLvl w:val="2"/>
            </w:pPr>
            <w:r>
              <w:t>Links in this step</w:t>
            </w:r>
          </w:p>
          <w:p w14:paraId="5529BE1D" w14:textId="77777777" w:rsidR="00995B8C" w:rsidRDefault="00527487" w:rsidP="00FD38D3">
            <w:pPr>
              <w:pStyle w:val="Body"/>
            </w:pPr>
            <w:r>
              <w:rPr>
                <w:b/>
              </w:rPr>
              <w:t>Domestic violence program</w:t>
            </w:r>
            <w:r>
              <w:br/>
              <w:t>andvsa.org/</w:t>
            </w:r>
            <w:proofErr w:type="spellStart"/>
            <w:r>
              <w:t>communitys</w:t>
            </w:r>
            <w:proofErr w:type="spellEnd"/>
            <w:r>
              <w:t>-programs</w:t>
            </w:r>
          </w:p>
          <w:p w14:paraId="3D6F451D" w14:textId="77777777" w:rsidR="00995B8C" w:rsidRDefault="00527487" w:rsidP="00FD38D3">
            <w:pPr>
              <w:pStyle w:val="Body"/>
            </w:pPr>
            <w:r>
              <w:t>legal assistance through your local domestic violence program</w:t>
            </w:r>
            <w:r>
              <w:br/>
              <w:t>andvsa.org/for-survivors/</w:t>
            </w:r>
          </w:p>
          <w:p w14:paraId="70BB368F" w14:textId="77777777" w:rsidR="00995B8C" w:rsidRDefault="00527487" w:rsidP="00FD38D3">
            <w:pPr>
              <w:pStyle w:val="Body"/>
              <w:rPr>
                <w:b/>
              </w:rPr>
            </w:pPr>
            <w:r>
              <w:rPr>
                <w:b/>
              </w:rPr>
              <w:t>Alaska Legal Services</w:t>
            </w:r>
            <w:r>
              <w:br/>
              <w:t>alsc-law.org/apply-for-services</w:t>
            </w:r>
          </w:p>
          <w:p w14:paraId="592901A9" w14:textId="6B6F499D" w:rsidR="00995B8C" w:rsidRDefault="00527487" w:rsidP="00FD38D3">
            <w:pPr>
              <w:pStyle w:val="Body"/>
            </w:pPr>
            <w:r>
              <w:rPr>
                <w:bCs/>
                <w:color w:val="FFC000"/>
              </w:rPr>
              <w:t>{% if response_to_complaint == 'none' and not agreement_documents %}</w:t>
            </w:r>
            <w:r>
              <w:rPr>
                <w:b/>
              </w:rPr>
              <w:t>Child Custody Jurisdiction Affidavit</w:t>
            </w:r>
            <w:r>
              <w:t xml:space="preserve">, </w:t>
            </w:r>
            <w:hyperlink r:id="rId222">
              <w:r>
                <w:rPr>
                  <w:rStyle w:val="Hyperlink"/>
                </w:rPr>
                <w:t>DR-150</w:t>
              </w:r>
            </w:hyperlink>
            <w:r>
              <w:br/>
              <w:t>public.courts.alaska.gov/web/forms/docs/dr-150.pdf</w:t>
            </w:r>
          </w:p>
          <w:p w14:paraId="15319806" w14:textId="27680BB7" w:rsidR="00995B8C" w:rsidRDefault="00527487" w:rsidP="00FD38D3">
            <w:pPr>
              <w:pStyle w:val="Body"/>
            </w:pPr>
            <w:r>
              <w:rPr>
                <w:b/>
              </w:rPr>
              <w:t>Direction to Seal Child Custody Jurisdiction Affidavit</w:t>
            </w:r>
            <w:r>
              <w:t xml:space="preserve">, </w:t>
            </w:r>
            <w:hyperlink r:id="rId223">
              <w:r>
                <w:rPr>
                  <w:rStyle w:val="Hyperlink"/>
                </w:rPr>
                <w:t>DR-151</w:t>
              </w:r>
            </w:hyperlink>
            <w:r>
              <w:br/>
              <w:t>public.courts.alaska.gov/web/forms/docs/dr-151.pdf</w:t>
            </w:r>
            <w:r>
              <w:rPr>
                <w:color w:val="FFC000"/>
              </w:rPr>
              <w:t>{% endif %}</w:t>
            </w:r>
          </w:p>
        </w:tc>
      </w:tr>
      <w:tr w:rsidR="00995B8C" w14:paraId="257F1994" w14:textId="77777777" w:rsidTr="007B1AA8">
        <w:trPr>
          <w:jc w:val="center"/>
        </w:trPr>
        <w:tc>
          <w:tcPr>
            <w:tcW w:w="2901" w:type="dxa"/>
            <w:tcBorders>
              <w:top w:val="nil"/>
              <w:left w:val="nil"/>
              <w:bottom w:val="nil"/>
              <w:right w:val="nil"/>
            </w:tcBorders>
          </w:tcPr>
          <w:p w14:paraId="1E287DD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995B8C" w:rsidRDefault="00995B8C">
            <w:pPr>
              <w:widowControl w:val="0"/>
              <w:rPr>
                <w:rFonts w:eastAsia="Calibri"/>
              </w:rPr>
            </w:pPr>
          </w:p>
        </w:tc>
      </w:tr>
      <w:tr w:rsidR="00995B8C" w14:paraId="0DED522F" w14:textId="77777777" w:rsidTr="007B1AA8">
        <w:trPr>
          <w:jc w:val="center"/>
        </w:trPr>
        <w:tc>
          <w:tcPr>
            <w:tcW w:w="2901" w:type="dxa"/>
            <w:tcBorders>
              <w:top w:val="nil"/>
              <w:left w:val="nil"/>
              <w:bottom w:val="nil"/>
              <w:right w:val="nil"/>
            </w:tcBorders>
          </w:tcPr>
          <w:p w14:paraId="18051557" w14:textId="77777777" w:rsidR="00995B8C" w:rsidRDefault="00527487" w:rsidP="00FD38D3">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995B8C" w:rsidRDefault="00995B8C">
            <w:pPr>
              <w:widowControl w:val="0"/>
              <w:rPr>
                <w:rFonts w:eastAsia="Calibri"/>
              </w:rPr>
            </w:pPr>
          </w:p>
        </w:tc>
      </w:tr>
      <w:tr w:rsidR="00995B8C" w14:paraId="48585FF3" w14:textId="77777777" w:rsidTr="007B1AA8">
        <w:trPr>
          <w:jc w:val="center"/>
        </w:trPr>
        <w:tc>
          <w:tcPr>
            <w:tcW w:w="2901" w:type="dxa"/>
            <w:tcBorders>
              <w:top w:val="nil"/>
              <w:left w:val="nil"/>
              <w:bottom w:val="nil"/>
              <w:right w:val="nil"/>
            </w:tcBorders>
          </w:tcPr>
          <w:p w14:paraId="64767EF5" w14:textId="58ECF3EA" w:rsidR="00995B8C" w:rsidRDefault="00527487">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995B8C" w:rsidRDefault="00527487" w:rsidP="00C51408">
            <w:pPr>
              <w:pStyle w:val="Heading3"/>
              <w:spacing w:before="120"/>
              <w:outlineLvl w:val="2"/>
            </w:pPr>
            <w:r>
              <w:t>General paternity information</w:t>
            </w:r>
          </w:p>
          <w:p w14:paraId="38B3EA94" w14:textId="77777777" w:rsidR="00995B8C" w:rsidRDefault="00527487" w:rsidP="00FD38D3">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995B8C" w:rsidRDefault="00527487" w:rsidP="00FD38D3">
            <w:pPr>
              <w:pStyle w:val="Body"/>
            </w:pPr>
            <w:r>
              <w:t xml:space="preserve">Once established, the father's name can be placed on the child's birth certificate and he has legal and financial responsibility for the child. </w:t>
            </w:r>
          </w:p>
          <w:p w14:paraId="15BED595" w14:textId="77777777" w:rsidR="00995B8C" w:rsidRDefault="00527487" w:rsidP="00FD38D3">
            <w:pPr>
              <w:pStyle w:val="Body"/>
            </w:pPr>
            <w:r>
              <w:t>Disestablishing paternity is legally un-naming a man as the child's biological father.</w:t>
            </w:r>
          </w:p>
          <w:p w14:paraId="55147784" w14:textId="77777777" w:rsidR="00995B8C" w:rsidRDefault="00527487">
            <w:pPr>
              <w:pStyle w:val="Heading3"/>
              <w:outlineLvl w:val="2"/>
            </w:pPr>
            <w:r>
              <w:t xml:space="preserve">Establishing or disestablishing paternity in your </w:t>
            </w:r>
            <w:r>
              <w:lastRenderedPageBreak/>
              <w:t>custody case</w:t>
            </w:r>
          </w:p>
          <w:p w14:paraId="0D39DA3F" w14:textId="77777777" w:rsidR="00995B8C" w:rsidRDefault="00527487" w:rsidP="00FD38D3">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995B8C" w:rsidRDefault="00527487" w:rsidP="008E2283">
            <w:pPr>
              <w:pStyle w:val="ListParagraph"/>
              <w:numPr>
                <w:ilvl w:val="0"/>
                <w:numId w:val="56"/>
              </w:numPr>
              <w:ind w:left="405"/>
            </w:pPr>
            <w:r>
              <w:t xml:space="preserve"> Each parent signs an affidavit </w:t>
            </w:r>
            <w:commentRangeStart w:id="18"/>
            <w:r>
              <w:t>stating</w:t>
            </w:r>
            <w:commentRangeEnd w:id="18"/>
            <w:r>
              <w:commentReference w:id="18"/>
            </w:r>
            <w:r>
              <w:t xml:space="preserve"> the biological father. Fill out:</w:t>
            </w:r>
          </w:p>
          <w:p w14:paraId="5BFB7CBF" w14:textId="15564123" w:rsidR="00995B8C" w:rsidRDefault="00527487">
            <w:pPr>
              <w:pStyle w:val="ListParagraph"/>
              <w:numPr>
                <w:ilvl w:val="1"/>
                <w:numId w:val="1"/>
              </w:numPr>
              <w:spacing w:after="0"/>
              <w:ind w:left="772"/>
            </w:pPr>
            <w:r>
              <w:rPr>
                <w:b/>
              </w:rPr>
              <w:t>Three-Way Affidavit to Disestablish and Establish Paternity, DR-521</w:t>
            </w:r>
            <w:r>
              <w:t xml:space="preserve"> | [</w:t>
            </w:r>
            <w:hyperlink r:id="rId224">
              <w:r>
                <w:rPr>
                  <w:rStyle w:val="Hyperlink"/>
                </w:rPr>
                <w:t>Fill-in PDF</w:t>
              </w:r>
            </w:hyperlink>
          </w:p>
          <w:p w14:paraId="59ED82D4" w14:textId="77777777" w:rsidR="00995B8C" w:rsidRDefault="00527487" w:rsidP="008E2283">
            <w:pPr>
              <w:pStyle w:val="ListParagraph"/>
              <w:numPr>
                <w:ilvl w:val="0"/>
                <w:numId w:val="57"/>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995B8C" w:rsidRDefault="00527487">
            <w:pPr>
              <w:pStyle w:val="ListParagraph"/>
              <w:numPr>
                <w:ilvl w:val="1"/>
                <w:numId w:val="1"/>
              </w:numPr>
              <w:spacing w:after="0"/>
              <w:ind w:left="772"/>
              <w:rPr>
                <w:b/>
              </w:rPr>
            </w:pPr>
            <w:r>
              <w:rPr>
                <w:b/>
              </w:rPr>
              <w:t xml:space="preserve">Motion &amp; Affidavit for Genetic (DNA) Testing, SHC-1370 </w:t>
            </w:r>
            <w:hyperlink r:id="rId225">
              <w:r>
                <w:rPr>
                  <w:rStyle w:val="Hyperlink"/>
                </w:rPr>
                <w:t>Word</w:t>
              </w:r>
            </w:hyperlink>
            <w:r>
              <w:t xml:space="preserve"> | PDF</w:t>
            </w:r>
          </w:p>
          <w:p w14:paraId="0C26BCEA" w14:textId="7A78A633" w:rsidR="00995B8C" w:rsidRDefault="00527487">
            <w:pPr>
              <w:pStyle w:val="ListParagraph"/>
              <w:numPr>
                <w:ilvl w:val="1"/>
                <w:numId w:val="1"/>
              </w:numPr>
              <w:spacing w:before="0" w:after="0"/>
              <w:ind w:left="772"/>
            </w:pPr>
            <w:r>
              <w:rPr>
                <w:b/>
              </w:rPr>
              <w:t>Order for Genetic (DNA) Testing, SHC-1375</w:t>
            </w:r>
            <w:r>
              <w:t xml:space="preserve"> </w:t>
            </w:r>
            <w:hyperlink r:id="rId226">
              <w:r>
                <w:rPr>
                  <w:rStyle w:val="Hyperlink"/>
                </w:rPr>
                <w:t>Word</w:t>
              </w:r>
            </w:hyperlink>
            <w:r>
              <w:t xml:space="preserve"> | </w:t>
            </w:r>
            <w:hyperlink r:id="rId227">
              <w:r>
                <w:rPr>
                  <w:rStyle w:val="Hyperlink"/>
                </w:rPr>
                <w:t>PDF</w:t>
              </w:r>
            </w:hyperlink>
          </w:p>
          <w:p w14:paraId="452A1F3F" w14:textId="77777777" w:rsidR="00995B8C" w:rsidRDefault="00527487" w:rsidP="008E2283">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995B8C" w:rsidRDefault="00527487">
            <w:pPr>
              <w:pStyle w:val="Heading3"/>
              <w:outlineLvl w:val="2"/>
            </w:pPr>
            <w:r>
              <w:t>Change the birth certificate</w:t>
            </w:r>
          </w:p>
          <w:p w14:paraId="46BA86B2" w14:textId="77777777" w:rsidR="00995B8C" w:rsidRDefault="00527487" w:rsidP="00FD38D3">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995B8C" w:rsidRDefault="00527487">
            <w:pPr>
              <w:pStyle w:val="Heading3"/>
              <w:outlineLvl w:val="2"/>
            </w:pPr>
            <w:r>
              <w:lastRenderedPageBreak/>
              <w:t>Links in this step</w:t>
            </w:r>
          </w:p>
          <w:p w14:paraId="0B99235F" w14:textId="16BEC7E4" w:rsidR="00995B8C" w:rsidRDefault="00527487" w:rsidP="00FD38D3">
            <w:pPr>
              <w:pStyle w:val="Body"/>
            </w:pPr>
            <w:r>
              <w:rPr>
                <w:b/>
              </w:rPr>
              <w:t>Three-Way Affidavit to Disestablish and Establish Paternity, SHC-151</w:t>
            </w:r>
            <w:r>
              <w:br/>
              <w:t xml:space="preserve">as a </w:t>
            </w:r>
            <w:hyperlink r:id="rId228">
              <w:r>
                <w:rPr>
                  <w:rStyle w:val="Hyperlink"/>
                </w:rPr>
                <w:t>Word</w:t>
              </w:r>
            </w:hyperlink>
            <w:r>
              <w:t xml:space="preserve"> file</w:t>
            </w:r>
            <w:r>
              <w:br/>
              <w:t>courts.alaska.gov/shc/family/docs/shc-151.doc</w:t>
            </w:r>
            <w:r>
              <w:br/>
              <w:t xml:space="preserve">as a </w:t>
            </w:r>
            <w:hyperlink r:id="rId229">
              <w:r>
                <w:rPr>
                  <w:rStyle w:val="Hyperlink"/>
                </w:rPr>
                <w:t>Fill-in PDF</w:t>
              </w:r>
            </w:hyperlink>
            <w:r>
              <w:br/>
              <w:t>courts.alaska.gov/shc/family/docs/shc-151n.pdf</w:t>
            </w:r>
          </w:p>
          <w:p w14:paraId="0CEE984E" w14:textId="1FA87CEA" w:rsidR="00995B8C" w:rsidRDefault="00527487" w:rsidP="00FD38D3">
            <w:pPr>
              <w:pStyle w:val="Body"/>
            </w:pPr>
            <w:r>
              <w:rPr>
                <w:b/>
              </w:rPr>
              <w:t>Motion &amp; Affidavit for Genetic (DNA) Testing, SHC-1370</w:t>
            </w:r>
            <w:r>
              <w:br/>
              <w:t xml:space="preserve">as a </w:t>
            </w:r>
            <w:hyperlink r:id="rId230">
              <w:r>
                <w:rPr>
                  <w:rStyle w:val="Hyperlink"/>
                </w:rPr>
                <w:t>Word</w:t>
              </w:r>
            </w:hyperlink>
            <w:r>
              <w:t xml:space="preserve"> file</w:t>
            </w:r>
            <w:r>
              <w:br/>
              <w:t>courts.alaska.gov/shc/family/docs/shc-1370.doc</w:t>
            </w:r>
            <w:r>
              <w:br/>
              <w:t xml:space="preserve">as a </w:t>
            </w:r>
            <w:hyperlink r:id="rId231">
              <w:r>
                <w:rPr>
                  <w:rStyle w:val="Hyperlink"/>
                </w:rPr>
                <w:t>PDF</w:t>
              </w:r>
            </w:hyperlink>
            <w:r>
              <w:br/>
              <w:t>courts.alaska.gov/shc/family/docs/shc-1370n.pdf</w:t>
            </w:r>
          </w:p>
          <w:p w14:paraId="3855A2EE" w14:textId="57E0CA34" w:rsidR="00995B8C" w:rsidRDefault="00527487" w:rsidP="00FD38D3">
            <w:pPr>
              <w:pStyle w:val="Body"/>
            </w:pPr>
            <w:r>
              <w:rPr>
                <w:b/>
              </w:rPr>
              <w:t>Order for Genetic (DNA) Testing, SHC-1375</w:t>
            </w:r>
            <w:r>
              <w:br/>
              <w:t xml:space="preserve">as a </w:t>
            </w:r>
            <w:hyperlink r:id="rId232">
              <w:r>
                <w:rPr>
                  <w:rStyle w:val="Hyperlink"/>
                </w:rPr>
                <w:t>Word</w:t>
              </w:r>
            </w:hyperlink>
            <w:r>
              <w:t xml:space="preserve"> file</w:t>
            </w:r>
            <w:r>
              <w:br/>
              <w:t>courts.alaska.gov/shc/family/docs/shc-1375.doc</w:t>
            </w:r>
            <w:r>
              <w:br/>
              <w:t xml:space="preserve">as a </w:t>
            </w:r>
            <w:hyperlink r:id="rId233">
              <w:r>
                <w:rPr>
                  <w:rStyle w:val="Hyperlink"/>
                </w:rPr>
                <w:t>PDF</w:t>
              </w:r>
            </w:hyperlink>
            <w:r>
              <w:br/>
              <w:t>courts.alaska.gov/shc/family/docs/shc-1375n.pdf</w:t>
            </w:r>
          </w:p>
        </w:tc>
      </w:tr>
      <w:tr w:rsidR="00995B8C" w14:paraId="67991F90" w14:textId="77777777" w:rsidTr="007B1AA8">
        <w:trPr>
          <w:jc w:val="center"/>
        </w:trPr>
        <w:tc>
          <w:tcPr>
            <w:tcW w:w="2901" w:type="dxa"/>
            <w:tcBorders>
              <w:top w:val="nil"/>
              <w:left w:val="nil"/>
              <w:bottom w:val="nil"/>
              <w:right w:val="nil"/>
            </w:tcBorders>
          </w:tcPr>
          <w:p w14:paraId="0165BEC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995B8C" w:rsidRDefault="00995B8C">
            <w:pPr>
              <w:widowControl w:val="0"/>
              <w:rPr>
                <w:rFonts w:eastAsia="Calibri"/>
              </w:rPr>
            </w:pPr>
          </w:p>
        </w:tc>
      </w:tr>
      <w:tr w:rsidR="00995B8C" w14:paraId="2A667F68" w14:textId="77777777" w:rsidTr="007B1AA8">
        <w:trPr>
          <w:jc w:val="center"/>
        </w:trPr>
        <w:tc>
          <w:tcPr>
            <w:tcW w:w="2901" w:type="dxa"/>
            <w:tcBorders>
              <w:top w:val="nil"/>
              <w:left w:val="nil"/>
              <w:bottom w:val="nil"/>
              <w:right w:val="nil"/>
            </w:tcBorders>
          </w:tcPr>
          <w:p w14:paraId="785CD424" w14:textId="677FC18C" w:rsidR="00995B8C" w:rsidRDefault="00527487">
            <w:pPr>
              <w:pStyle w:val="Heading2"/>
              <w:outlineLvl w:val="1"/>
            </w:pPr>
            <w:r>
              <w:t xml:space="preserve">Step </w:t>
            </w:r>
            <w:bookmarkStart w:id="19" w:name="LastStep"/>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5</w:t>
            </w:r>
            <w:r>
              <w:rPr>
                <w:rStyle w:val="NumChar"/>
              </w:rPr>
              <w:fldChar w:fldCharType="end"/>
            </w:r>
            <w:bookmarkEnd w:id="19"/>
            <w:r>
              <w:t>: Get more information or help</w:t>
            </w:r>
          </w:p>
        </w:tc>
        <w:tc>
          <w:tcPr>
            <w:tcW w:w="7597" w:type="dxa"/>
            <w:tcBorders>
              <w:top w:val="nil"/>
              <w:left w:val="nil"/>
              <w:bottom w:val="nil"/>
              <w:right w:val="nil"/>
            </w:tcBorders>
            <w:tcMar>
              <w:top w:w="432" w:type="dxa"/>
              <w:bottom w:w="360" w:type="dxa"/>
            </w:tcMar>
          </w:tcPr>
          <w:p w14:paraId="1C435A72" w14:textId="52AF4F60" w:rsidR="00995B8C" w:rsidRDefault="00527487" w:rsidP="00C51408">
            <w:pPr>
              <w:pStyle w:val="Body"/>
              <w:spacing w:before="120"/>
            </w:pPr>
            <w:r>
              <w:t xml:space="preserve">For help with forms or understanding the process, call the </w:t>
            </w:r>
            <w:hyperlink r:id="rId234" w:history="1">
              <w:r w:rsidR="00C51408" w:rsidRPr="00C51408">
                <w:rPr>
                  <w:rStyle w:val="Hyperlink"/>
                  <w:bCs/>
                </w:rPr>
                <w:t>Family Law Self-Help Center</w:t>
              </w:r>
            </w:hyperlink>
            <w:r>
              <w:br/>
              <w:t>(907) 264-0851 or</w:t>
            </w:r>
            <w:r>
              <w:br/>
              <w:t>(866) 279-0851 from an Alaska-based phone outside of Anchorage.</w:t>
            </w:r>
          </w:p>
          <w:p w14:paraId="5EF19A82" w14:textId="2A85000D" w:rsidR="00995B8C" w:rsidRDefault="00527487" w:rsidP="00FD38D3">
            <w:pPr>
              <w:pStyle w:val="Body"/>
            </w:pPr>
            <w:r>
              <w:t xml:space="preserve">Many lawyers offer free or flat fee consultations without having to hire them for the whole case. </w:t>
            </w:r>
            <w:hyperlink r:id="rId235" w:history="1">
              <w:r w:rsidR="00C51408" w:rsidRPr="00C51408">
                <w:rPr>
                  <w:rStyle w:val="Hyperlink"/>
                  <w:bCs/>
                </w:rPr>
                <w:t>Find a Lawyer</w:t>
              </w:r>
            </w:hyperlink>
            <w:r>
              <w:t>.</w:t>
            </w:r>
          </w:p>
          <w:p w14:paraId="75C157EC" w14:textId="4B5FB4F5" w:rsidR="00995B8C" w:rsidRDefault="00527487" w:rsidP="00FD38D3">
            <w:pPr>
              <w:pStyle w:val="Body"/>
            </w:pPr>
            <w:r>
              <w:t xml:space="preserve">Depending on your income, you may qualify for </w:t>
            </w:r>
            <w:hyperlink r:id="rId236" w:history="1">
              <w:r w:rsidR="00C51408" w:rsidRPr="00C51408">
                <w:rPr>
                  <w:rStyle w:val="Hyperlink"/>
                  <w:bCs/>
                </w:rPr>
                <w:t>Alaska Free Legal Answers</w:t>
              </w:r>
            </w:hyperlink>
            <w:r>
              <w:t>.</w:t>
            </w:r>
          </w:p>
          <w:p w14:paraId="1556EBC1" w14:textId="31AE0AB9" w:rsidR="00995B8C" w:rsidRDefault="00527487" w:rsidP="00FD38D3">
            <w:pPr>
              <w:pStyle w:val="Body"/>
            </w:pPr>
            <w:r>
              <w:t xml:space="preserve">Depending on your income and circumstances, you may qualify for a free lawyer from </w:t>
            </w:r>
            <w:hyperlink r:id="rId237" w:history="1">
              <w:r w:rsidR="00C51408" w:rsidRPr="00C51408">
                <w:rPr>
                  <w:rStyle w:val="Hyperlink"/>
                  <w:bCs/>
                </w:rPr>
                <w:t>Alaska Legal Services</w:t>
              </w:r>
            </w:hyperlink>
            <w:r>
              <w:t>.</w:t>
            </w:r>
          </w:p>
          <w:p w14:paraId="429EF7B2" w14:textId="77777777" w:rsidR="00995B8C" w:rsidRDefault="00527487">
            <w:pPr>
              <w:pStyle w:val="Heading3"/>
              <w:outlineLvl w:val="2"/>
            </w:pPr>
            <w:r>
              <w:t>Links in this step</w:t>
            </w:r>
          </w:p>
          <w:p w14:paraId="6791446C" w14:textId="7CDE2E60" w:rsidR="00995B8C" w:rsidRDefault="00765A38" w:rsidP="00FD38D3">
            <w:pPr>
              <w:pStyle w:val="Body"/>
            </w:pPr>
            <w:hyperlink r:id="rId238" w:history="1">
              <w:r w:rsidR="00527487" w:rsidRPr="00C51408">
                <w:rPr>
                  <w:rStyle w:val="Hyperlink"/>
                  <w:bCs/>
                </w:rPr>
                <w:t>Family Law Self-Help Center</w:t>
              </w:r>
            </w:hyperlink>
            <w:r w:rsidR="00527487">
              <w:br/>
              <w:t>courts.alaska.gov/shc/family/selfhelp.htm</w:t>
            </w:r>
          </w:p>
          <w:p w14:paraId="4AFADE7E" w14:textId="72A60A8A" w:rsidR="00995B8C" w:rsidRDefault="00765A38" w:rsidP="00FD38D3">
            <w:pPr>
              <w:pStyle w:val="Body"/>
            </w:pPr>
            <w:hyperlink r:id="rId239" w:history="1">
              <w:r w:rsidR="00527487" w:rsidRPr="00C51408">
                <w:rPr>
                  <w:rStyle w:val="Hyperlink"/>
                  <w:bCs/>
                </w:rPr>
                <w:t>Find a Lawyer</w:t>
              </w:r>
            </w:hyperlink>
            <w:r w:rsidR="00527487">
              <w:br/>
            </w:r>
            <w:r w:rsidR="00527487">
              <w:lastRenderedPageBreak/>
              <w:t>courts.alaska.gov/shc/shclawyer.htm</w:t>
            </w:r>
          </w:p>
          <w:p w14:paraId="153659E6" w14:textId="66EF3F19" w:rsidR="00995B8C" w:rsidRDefault="00765A38" w:rsidP="00FD38D3">
            <w:pPr>
              <w:pStyle w:val="Body"/>
            </w:pPr>
            <w:hyperlink r:id="rId240" w:history="1">
              <w:r w:rsidR="00527487" w:rsidRPr="00C51408">
                <w:rPr>
                  <w:rStyle w:val="Hyperlink"/>
                  <w:bCs/>
                </w:rPr>
                <w:t>Alaska Free Legal Answers</w:t>
              </w:r>
            </w:hyperlink>
            <w:r w:rsidR="00527487">
              <w:br/>
            </w:r>
            <w:r w:rsidR="00C51408" w:rsidRPr="00C51408">
              <w:t>alaska.freelegalanswers.org/</w:t>
            </w:r>
          </w:p>
          <w:p w14:paraId="61238307" w14:textId="0354A2BD" w:rsidR="00995B8C" w:rsidRDefault="00765A38" w:rsidP="00FD38D3">
            <w:pPr>
              <w:pStyle w:val="Body"/>
            </w:pPr>
            <w:hyperlink r:id="rId241" w:history="1">
              <w:r w:rsidR="00527487" w:rsidRPr="00C51408">
                <w:rPr>
                  <w:rStyle w:val="Hyperlink"/>
                  <w:bCs/>
                </w:rPr>
                <w:t>Alaska Legal Services</w:t>
              </w:r>
            </w:hyperlink>
            <w:r w:rsidR="00527487">
              <w:br/>
              <w:t>alsc-law.org/apply-for-services</w:t>
            </w:r>
          </w:p>
        </w:tc>
      </w:tr>
    </w:tbl>
    <w:p w14:paraId="393286C8" w14:textId="77777777" w:rsidR="00995B8C" w:rsidRDefault="00995B8C">
      <w:pPr>
        <w:spacing w:beforeAutospacing="0" w:afterAutospacing="0"/>
      </w:pPr>
    </w:p>
    <w:sectPr w:rsidR="00995B8C">
      <w:headerReference w:type="even" r:id="rId242"/>
      <w:headerReference w:type="default" r:id="rId243"/>
      <w:footerReference w:type="even" r:id="rId244"/>
      <w:footerReference w:type="default" r:id="rId245"/>
      <w:headerReference w:type="first" r:id="rId246"/>
      <w:footerReference w:type="first" r:id="rId247"/>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6155CC" w:rsidRDefault="006155CC">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6155CC" w:rsidRDefault="006155CC">
      <w:pPr>
        <w:overflowPunct w:val="0"/>
      </w:pPr>
    </w:p>
  </w:comment>
  <w:comment w:id="2" w:author="Caroline Robinson" w:date="2024-03-01T13:37:00Z" w:initials="CR">
    <w:p w14:paraId="380B43E4" w14:textId="77777777" w:rsidR="006155CC" w:rsidRDefault="006155CC">
      <w:pPr>
        <w:overflowPunct w:val="0"/>
      </w:pPr>
      <w:r>
        <w:rPr>
          <w:rFonts w:ascii="Liberation Serif" w:eastAsia="Segoe UI" w:hAnsi="Liberation Serif" w:cs="Tahoma"/>
          <w:sz w:val="24"/>
          <w:szCs w:val="24"/>
          <w:lang w:bidi="en-US"/>
        </w:rPr>
        <w:t>This language needs editing.</w:t>
      </w:r>
    </w:p>
  </w:comment>
  <w:comment w:id="3" w:author="Caroline Robinson" w:date="2024-03-01T09:29:00Z" w:initials="CR">
    <w:p w14:paraId="23384EA2" w14:textId="77777777" w:rsidR="006155CC" w:rsidRDefault="006155CC">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5" w:author="Caroline Robinson [2]" w:date="2023-05-31T13:19:00Z" w:initials="CR">
    <w:p w14:paraId="0EF18784" w14:textId="77777777" w:rsidR="006155CC" w:rsidRDefault="006155CC" w:rsidP="00B8491C">
      <w:pPr>
        <w:overflowPunct w:val="0"/>
      </w:pPr>
      <w:r>
        <w:rPr>
          <w:rFonts w:ascii="Liberation Serif" w:eastAsia="Segoe UI" w:hAnsi="Liberation Serif" w:cs="Tahoma"/>
          <w:sz w:val="24"/>
          <w:szCs w:val="24"/>
          <w:lang w:bidi="en-US"/>
        </w:rPr>
        <w:t>Redundant see below</w:t>
      </w:r>
    </w:p>
  </w:comment>
  <w:comment w:id="6" w:author="Caroline Robinson [2]" w:date="2023-05-31T13:18:00Z" w:initials="CR">
    <w:p w14:paraId="62E88B13" w14:textId="77777777" w:rsidR="006155CC" w:rsidRDefault="006155CC" w:rsidP="00B8491C">
      <w:pPr>
        <w:overflowPunct w:val="0"/>
      </w:pPr>
      <w:r>
        <w:rPr>
          <w:rFonts w:ascii="Liberation Serif" w:eastAsia="Segoe UI" w:hAnsi="Liberation Serif" w:cs="Tahoma"/>
          <w:sz w:val="24"/>
          <w:szCs w:val="24"/>
          <w:lang w:bidi="en-US"/>
        </w:rPr>
        <w:t>Redundant see above</w:t>
      </w:r>
    </w:p>
  </w:comment>
  <w:comment w:id="17" w:author="Caroline Robinson" w:date="2024-03-04T13:48:00Z" w:initials="CR">
    <w:p w14:paraId="35CA5CF1" w14:textId="77777777" w:rsidR="006155CC" w:rsidRDefault="006155CC">
      <w:pPr>
        <w:overflowPunct w:val="0"/>
      </w:pPr>
      <w:r>
        <w:rPr>
          <w:rFonts w:ascii="Liberation Serif" w:eastAsia="Segoe UI" w:hAnsi="Liberation Serif" w:cs="Tahoma"/>
          <w:sz w:val="24"/>
          <w:szCs w:val="24"/>
          <w:lang w:bidi="en-US"/>
        </w:rPr>
        <w:t xml:space="preserve">Starting a divorce case: </w:t>
      </w:r>
    </w:p>
    <w:p w14:paraId="2F5C60FE" w14:textId="77777777" w:rsidR="006155CC" w:rsidRDefault="006155CC">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6155CC" w:rsidRDefault="006155CC">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18" w:author="Caroline Robinson" w:date="2024-03-04T15:11:00Z" w:initials="CR">
    <w:p w14:paraId="0601C924" w14:textId="77777777" w:rsidR="006155CC" w:rsidRDefault="006155CC">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380B43E4"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380B43E4" w16cid:durableId="2B28954D"/>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4EC" w14:textId="77777777" w:rsidR="009672B2" w:rsidRDefault="009672B2">
      <w:r>
        <w:separator/>
      </w:r>
    </w:p>
  </w:endnote>
  <w:endnote w:type="continuationSeparator" w:id="0">
    <w:p w14:paraId="4D0045C8" w14:textId="77777777" w:rsidR="009672B2" w:rsidRDefault="0096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6155CC" w:rsidRDefault="006155C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6155CC" w:rsidRDefault="006155CC">
    <w:pPr>
      <w:pStyle w:val="Footer"/>
      <w:spacing w:beforeAutospacing="0" w:afterAutospacing="0"/>
      <w:jc w:val="right"/>
    </w:pPr>
    <w:r>
      <w:fldChar w:fldCharType="begin"/>
    </w:r>
    <w:r>
      <w:instrText xml:space="preserve"> PAGE </w:instrText>
    </w:r>
    <w:r>
      <w:fldChar w:fldCharType="separate"/>
    </w:r>
    <w:r w:rsidR="00367227">
      <w:rPr>
        <w:noProof/>
      </w:rPr>
      <w:t>62</w:t>
    </w:r>
    <w:r>
      <w:fldChar w:fldCharType="end"/>
    </w:r>
    <w:r>
      <w:t xml:space="preserve"> of </w:t>
    </w:r>
    <w:fldSimple w:instr=" NUMPAGES \* ARABIC ">
      <w:r w:rsidR="00367227">
        <w:rPr>
          <w:noProof/>
        </w:rPr>
        <w:t>62</w:t>
      </w:r>
    </w:fldSimple>
    <w:r>
      <w:t xml:space="preserve"> pages</w:t>
    </w:r>
  </w:p>
  <w:p w14:paraId="05A30F3C" w14:textId="250D24B4" w:rsidR="006155CC" w:rsidRDefault="006155CC">
    <w:pPr>
      <w:pStyle w:val="Footer"/>
      <w:spacing w:beforeAutospacing="0" w:afterAutospacing="0"/>
    </w:pPr>
    <w:r>
      <w:t>January 1</w:t>
    </w:r>
    <w:r w:rsidR="008C1B9A">
      <w:t>4</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6155CC" w:rsidRDefault="006155CC">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6155CC" w:rsidRDefault="006155CC">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CF0" w14:textId="77777777" w:rsidR="009672B2" w:rsidRDefault="009672B2">
      <w:r>
        <w:separator/>
      </w:r>
    </w:p>
  </w:footnote>
  <w:footnote w:type="continuationSeparator" w:id="0">
    <w:p w14:paraId="3995E14E" w14:textId="77777777" w:rsidR="009672B2" w:rsidRDefault="0096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1658" w14:textId="77777777" w:rsidR="008C1B9A" w:rsidRDefault="008C1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AE99" w14:textId="77777777" w:rsidR="008C1B9A" w:rsidRDefault="008C1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C8DB" w14:textId="77777777" w:rsidR="008C1B9A" w:rsidRDefault="008C1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0"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D5FCC1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2B62ACD"/>
    <w:multiLevelType w:val="multilevel"/>
    <w:tmpl w:val="90FEFC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0"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1"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3"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5"/>
  </w:num>
  <w:num w:numId="2">
    <w:abstractNumId w:val="14"/>
  </w:num>
  <w:num w:numId="3">
    <w:abstractNumId w:val="1"/>
  </w:num>
  <w:num w:numId="4">
    <w:abstractNumId w:val="7"/>
  </w:num>
  <w:num w:numId="5">
    <w:abstractNumId w:val="9"/>
  </w:num>
  <w:num w:numId="6">
    <w:abstractNumId w:val="4"/>
  </w:num>
  <w:num w:numId="7">
    <w:abstractNumId w:val="23"/>
  </w:num>
  <w:num w:numId="8">
    <w:abstractNumId w:val="12"/>
  </w:num>
  <w:num w:numId="9">
    <w:abstractNumId w:val="26"/>
  </w:num>
  <w:num w:numId="10">
    <w:abstractNumId w:val="22"/>
  </w:num>
  <w:num w:numId="11">
    <w:abstractNumId w:val="19"/>
  </w:num>
  <w:num w:numId="12">
    <w:abstractNumId w:val="5"/>
  </w:num>
  <w:num w:numId="13">
    <w:abstractNumId w:val="18"/>
  </w:num>
  <w:num w:numId="14">
    <w:abstractNumId w:val="21"/>
  </w:num>
  <w:num w:numId="15">
    <w:abstractNumId w:val="2"/>
  </w:num>
  <w:num w:numId="16">
    <w:abstractNumId w:val="20"/>
  </w:num>
  <w:num w:numId="17">
    <w:abstractNumId w:val="11"/>
  </w:num>
  <w:num w:numId="18">
    <w:abstractNumId w:val="3"/>
  </w:num>
  <w:num w:numId="19">
    <w:abstractNumId w:val="24"/>
  </w:num>
  <w:num w:numId="20">
    <w:abstractNumId w:val="6"/>
  </w:num>
  <w:num w:numId="21">
    <w:abstractNumId w:val="17"/>
  </w:num>
  <w:num w:numId="22">
    <w:abstractNumId w:val="16"/>
  </w:num>
  <w:num w:numId="23">
    <w:abstractNumId w:val="8"/>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10"/>
  </w:num>
  <w:num w:numId="60">
    <w:abstractNumId w:val="15"/>
  </w:num>
  <w:num w:numId="61">
    <w:abstractNumId w:val="21"/>
  </w:num>
  <w:num w:numId="62">
    <w:abstractNumId w:val="21"/>
  </w:num>
  <w:num w:numId="63">
    <w:abstractNumId w:val="13"/>
  </w:num>
  <w:num w:numId="64">
    <w:abstractNumId w:val="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8C"/>
    <w:rsid w:val="00041949"/>
    <w:rsid w:val="0004637A"/>
    <w:rsid w:val="00061AC9"/>
    <w:rsid w:val="000741DB"/>
    <w:rsid w:val="00094950"/>
    <w:rsid w:val="00094ADB"/>
    <w:rsid w:val="000D6B7E"/>
    <w:rsid w:val="0012672F"/>
    <w:rsid w:val="00127FE1"/>
    <w:rsid w:val="00143491"/>
    <w:rsid w:val="0015039D"/>
    <w:rsid w:val="001677FD"/>
    <w:rsid w:val="00184351"/>
    <w:rsid w:val="001A0AE1"/>
    <w:rsid w:val="002178BB"/>
    <w:rsid w:val="00224FED"/>
    <w:rsid w:val="00254973"/>
    <w:rsid w:val="0025524D"/>
    <w:rsid w:val="0027205D"/>
    <w:rsid w:val="002743B2"/>
    <w:rsid w:val="00276D4F"/>
    <w:rsid w:val="00291C04"/>
    <w:rsid w:val="00294DA5"/>
    <w:rsid w:val="002C44CE"/>
    <w:rsid w:val="002E1BEE"/>
    <w:rsid w:val="00324E6F"/>
    <w:rsid w:val="0032797D"/>
    <w:rsid w:val="003333D5"/>
    <w:rsid w:val="00367227"/>
    <w:rsid w:val="00376168"/>
    <w:rsid w:val="0038230E"/>
    <w:rsid w:val="003A1A47"/>
    <w:rsid w:val="003A301C"/>
    <w:rsid w:val="003B45CF"/>
    <w:rsid w:val="003D0ACC"/>
    <w:rsid w:val="003F412B"/>
    <w:rsid w:val="003F7E26"/>
    <w:rsid w:val="0048229B"/>
    <w:rsid w:val="00497FA2"/>
    <w:rsid w:val="004D30D1"/>
    <w:rsid w:val="004D4EE6"/>
    <w:rsid w:val="004E0FA9"/>
    <w:rsid w:val="005032DA"/>
    <w:rsid w:val="00527487"/>
    <w:rsid w:val="00544F3D"/>
    <w:rsid w:val="005477F9"/>
    <w:rsid w:val="00580455"/>
    <w:rsid w:val="005B2013"/>
    <w:rsid w:val="005B6B78"/>
    <w:rsid w:val="006155CC"/>
    <w:rsid w:val="00622FB0"/>
    <w:rsid w:val="00627751"/>
    <w:rsid w:val="00633ED1"/>
    <w:rsid w:val="00650541"/>
    <w:rsid w:val="0067411F"/>
    <w:rsid w:val="00677759"/>
    <w:rsid w:val="00694B8E"/>
    <w:rsid w:val="006E7669"/>
    <w:rsid w:val="00717C8C"/>
    <w:rsid w:val="00725489"/>
    <w:rsid w:val="00765A38"/>
    <w:rsid w:val="00773799"/>
    <w:rsid w:val="0078160D"/>
    <w:rsid w:val="007A2898"/>
    <w:rsid w:val="007B1AA8"/>
    <w:rsid w:val="007B546F"/>
    <w:rsid w:val="007C7E8D"/>
    <w:rsid w:val="0080065B"/>
    <w:rsid w:val="008301B1"/>
    <w:rsid w:val="00842CD9"/>
    <w:rsid w:val="00870B95"/>
    <w:rsid w:val="008A034F"/>
    <w:rsid w:val="008A3AD8"/>
    <w:rsid w:val="008A5A83"/>
    <w:rsid w:val="008A6047"/>
    <w:rsid w:val="008C1B9A"/>
    <w:rsid w:val="008C66DA"/>
    <w:rsid w:val="008E2283"/>
    <w:rsid w:val="008E3A04"/>
    <w:rsid w:val="009013CC"/>
    <w:rsid w:val="00907781"/>
    <w:rsid w:val="009604EA"/>
    <w:rsid w:val="009608A6"/>
    <w:rsid w:val="00961592"/>
    <w:rsid w:val="00963B62"/>
    <w:rsid w:val="009672B2"/>
    <w:rsid w:val="0097232D"/>
    <w:rsid w:val="00977A3F"/>
    <w:rsid w:val="00995B8C"/>
    <w:rsid w:val="009B733E"/>
    <w:rsid w:val="009D03F2"/>
    <w:rsid w:val="00A07903"/>
    <w:rsid w:val="00A41FA2"/>
    <w:rsid w:val="00A8409F"/>
    <w:rsid w:val="00A852E0"/>
    <w:rsid w:val="00AB2097"/>
    <w:rsid w:val="00AE440A"/>
    <w:rsid w:val="00B15985"/>
    <w:rsid w:val="00B5361C"/>
    <w:rsid w:val="00B54A8F"/>
    <w:rsid w:val="00B70220"/>
    <w:rsid w:val="00B8491C"/>
    <w:rsid w:val="00BC0C40"/>
    <w:rsid w:val="00BF6986"/>
    <w:rsid w:val="00C030F3"/>
    <w:rsid w:val="00C51408"/>
    <w:rsid w:val="00CA1888"/>
    <w:rsid w:val="00CB1B03"/>
    <w:rsid w:val="00CD7FE2"/>
    <w:rsid w:val="00CF1BDC"/>
    <w:rsid w:val="00D66584"/>
    <w:rsid w:val="00D963AB"/>
    <w:rsid w:val="00DD2B0A"/>
    <w:rsid w:val="00DE1C7B"/>
    <w:rsid w:val="00DE31AB"/>
    <w:rsid w:val="00DF612F"/>
    <w:rsid w:val="00E075AE"/>
    <w:rsid w:val="00E1424B"/>
    <w:rsid w:val="00E30500"/>
    <w:rsid w:val="00E341C7"/>
    <w:rsid w:val="00E46F10"/>
    <w:rsid w:val="00E4726E"/>
    <w:rsid w:val="00E720B2"/>
    <w:rsid w:val="00E729C1"/>
    <w:rsid w:val="00EB6C04"/>
    <w:rsid w:val="00EE339B"/>
    <w:rsid w:val="00EF6F88"/>
    <w:rsid w:val="00F10423"/>
    <w:rsid w:val="00F53DE9"/>
    <w:rsid w:val="00F62880"/>
    <w:rsid w:val="00F9028D"/>
    <w:rsid w:val="00FA1838"/>
    <w:rsid w:val="00FC24EB"/>
    <w:rsid w:val="00FD38D3"/>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AA30AA28-F411-4DAD-AC77-B19EE3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150.pdf" TargetMode="External"/><Relationship Id="rId21" Type="http://schemas.openxmlformats.org/officeDocument/2006/relationships/hyperlink" Target="https://docassemble.akcourts.gov/start/FilingAMotion" TargetMode="External"/><Relationship Id="rId42" Type="http://schemas.openxmlformats.org/officeDocument/2006/relationships/hyperlink" Target="https://courts.alaska.gov/rules/docs/civ.pdf" TargetMode="External"/><Relationship Id="rId63" Type="http://schemas.openxmlformats.org/officeDocument/2006/relationships/hyperlink" Target="https://public.courts.alaska.gov/web/forms/docs/tf-835.pdf" TargetMode="External"/><Relationship Id="rId84" Type="http://schemas.openxmlformats.org/officeDocument/2006/relationships/hyperlink" Target="https://public.courts.alaska.gov/web/forms/docs/dr-460.pdf" TargetMode="External"/><Relationship Id="rId138" Type="http://schemas.openxmlformats.org/officeDocument/2006/relationships/hyperlink" Target="https://public.courts.alaska.gov/web/forms/docs/tf-920.pdf"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shc/family/docs/shc-185n.pdf" TargetMode="External"/><Relationship Id="rId191" Type="http://schemas.openxmlformats.org/officeDocument/2006/relationships/hyperlink" Target="https://courts.alaska.gov/shc/family/property.htm" TargetMode="External"/><Relationship Id="rId205" Type="http://schemas.openxmlformats.org/officeDocument/2006/relationships/hyperlink" Target="https://courts.alaska.gov/shc/family/docs/shc-1000.doc" TargetMode="External"/><Relationship Id="rId226" Type="http://schemas.openxmlformats.org/officeDocument/2006/relationships/hyperlink" Target="http://www.courts.alaska.gov/shc/family/docs/shc-1375.doc" TargetMode="External"/><Relationship Id="rId247" Type="http://schemas.openxmlformats.org/officeDocument/2006/relationships/footer" Target="footer3.xml"/><Relationship Id="rId107" Type="http://schemas.openxmlformats.org/officeDocument/2006/relationships/hyperlink" Target="http://courts.alaska.gov/shc/family/docs/shc-1300n.pdf" TargetMode="External"/><Relationship Id="rId11" Type="http://schemas.openxmlformats.org/officeDocument/2006/relationships/comments" Target="comments.xml"/><Relationship Id="rId32" Type="http://schemas.openxmlformats.org/officeDocument/2006/relationships/hyperlink" Target="http://www.courts.alaska.gov/shc/family/docs/shc-1548n.pdf" TargetMode="External"/><Relationship Id="rId53" Type="http://schemas.openxmlformats.org/officeDocument/2006/relationships/hyperlink" Target="https://courts.alaska.gov/shc/family/docs/shc-1548.doc" TargetMode="External"/><Relationship Id="rId74" Type="http://schemas.openxmlformats.org/officeDocument/2006/relationships/hyperlink" Target="http://www.courts.alaska.gov/mediation/index.htm" TargetMode="External"/><Relationship Id="rId128" Type="http://schemas.openxmlformats.org/officeDocument/2006/relationships/hyperlink" Target="https://courts.alaska.gov/efile/index.htm" TargetMode="External"/><Relationship Id="rId149" Type="http://schemas.openxmlformats.org/officeDocument/2006/relationships/hyperlink" Target="http://courts.alaska.gov/courtdir/index.htm" TargetMode="External"/><Relationship Id="rId5" Type="http://schemas.openxmlformats.org/officeDocument/2006/relationships/webSettings" Target="webSettings.xml"/><Relationship Id="rId95" Type="http://schemas.openxmlformats.org/officeDocument/2006/relationships/hyperlink" Target="https://public.courts.alaska.gov/web/forms/docs/dr-305.pdf" TargetMode="External"/><Relationship Id="rId160" Type="http://schemas.openxmlformats.org/officeDocument/2006/relationships/hyperlink" Target="https://public.courts.alaska.gov/web/forms/docs/tf-920.pdf" TargetMode="External"/><Relationship Id="rId181" Type="http://schemas.openxmlformats.org/officeDocument/2006/relationships/hyperlink" Target="https://www.youtube.com/playlist?list=PL82589B66ED712B4B" TargetMode="External"/><Relationship Id="rId216" Type="http://schemas.openxmlformats.org/officeDocument/2006/relationships/hyperlink" Target="https://courts.alaska.gov/shc/family/property.htm" TargetMode="External"/><Relationship Id="rId237" Type="http://schemas.openxmlformats.org/officeDocument/2006/relationships/hyperlink" Target="https://alsc-law.org/apply-for-services" TargetMode="External"/><Relationship Id="rId22" Type="http://schemas.openxmlformats.org/officeDocument/2006/relationships/hyperlink" Target="https://docassemble.akcourts.gov/start/RespondingCustody/" TargetMode="External"/><Relationship Id="rId43" Type="http://schemas.openxmlformats.org/officeDocument/2006/relationships/hyperlink" Target="https://courts.alaska.gov/shc/family/docs/shc-1545.doc" TargetMode="External"/><Relationship Id="rId64" Type="http://schemas.openxmlformats.org/officeDocument/2006/relationships/hyperlink" Target="https://courts.alaska.gov/shc/family/docs/shc-1302.doc" TargetMode="External"/><Relationship Id="rId118" Type="http://schemas.openxmlformats.org/officeDocument/2006/relationships/hyperlink" Target="https://public.courts.alaska.gov/web/forms/docs/dr-305.pdf" TargetMode="External"/><Relationship Id="rId139" Type="http://schemas.openxmlformats.org/officeDocument/2006/relationships/hyperlink" Target="https://public.courts.alaska.gov/web/forms/docs/tf-920.pdf" TargetMode="External"/><Relationship Id="rId85" Type="http://schemas.openxmlformats.org/officeDocument/2006/relationships/hyperlink" Target="https://public.courts.alaska.gov/web/forms/docs/dr-465.pdf" TargetMode="External"/><Relationship Id="rId150" Type="http://schemas.openxmlformats.org/officeDocument/2006/relationships/hyperlink" Target="https://courts.alaska.gov/efile/index.htm" TargetMode="External"/><Relationship Id="rId171" Type="http://schemas.openxmlformats.org/officeDocument/2006/relationships/hyperlink" Target="https://courts.alaska.gov/shc/family/docs/shc-180.doc" TargetMode="External"/><Relationship Id="rId192" Type="http://schemas.openxmlformats.org/officeDocument/2006/relationships/hyperlink" Target="https://youtube.com/watch?v=egoBeRFB_Uw" TargetMode="External"/><Relationship Id="rId206" Type="http://schemas.openxmlformats.org/officeDocument/2006/relationships/hyperlink" Target="https://courts.alaska.gov/shc/family/docs/shc-1000n.pdf" TargetMode="External"/><Relationship Id="rId227" Type="http://schemas.openxmlformats.org/officeDocument/2006/relationships/hyperlink" Target="http://www.courts.alaska.gov/shc/family/docs/shc-1375n.pdf" TargetMode="External"/><Relationship Id="rId248"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hyperlink" Target="http://www.courts.alaska.gov/shc/family/docs/shc-1548.doc" TargetMode="External"/><Relationship Id="rId33" Type="http://schemas.openxmlformats.org/officeDocument/2006/relationships/hyperlink" Target="http://www.courts.alaska.gov/shc/family/docs/shc-1302.doc" TargetMode="External"/><Relationship Id="rId38" Type="http://schemas.openxmlformats.org/officeDocument/2006/relationships/hyperlink" Target="http://courts.alaska.gov/shc/family/answer.htm" TargetMode="External"/><Relationship Id="rId59" Type="http://schemas.openxmlformats.org/officeDocument/2006/relationships/hyperlink" Target="http://courts.alaska.gov/shc/family/docs/shc-1630n.pdf" TargetMode="External"/><Relationship Id="rId103" Type="http://schemas.openxmlformats.org/officeDocument/2006/relationships/hyperlink" Target="http://courts.alaska.gov/shc/family/docs/shc-dr305f-sample.pdf" TargetMode="External"/><Relationship Id="rId108" Type="http://schemas.openxmlformats.org/officeDocument/2006/relationships/hyperlink" Target="https://www.youtube.com/watch?v=2irmxT0_0EA" TargetMode="External"/><Relationship Id="rId124" Type="http://schemas.openxmlformats.org/officeDocument/2006/relationships/hyperlink" Target="https://public.courts.alaska.gov/web/forms/docs/dr-306.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courts.alaska.gov/shc/family/docs/shc-1548n.pdf" TargetMode="External"/><Relationship Id="rId70" Type="http://schemas.openxmlformats.org/officeDocument/2006/relationships/hyperlink" Target="http://courts.alaska.gov/shc/family/docs/shc-1063n.pdf" TargetMode="External"/><Relationship Id="rId75" Type="http://schemas.openxmlformats.org/officeDocument/2006/relationships/hyperlink" Target="https://www.alaskamediators.org/directory" TargetMode="External"/><Relationship Id="rId91" Type="http://schemas.openxmlformats.org/officeDocument/2006/relationships/hyperlink" Target="https://alaskacollaborative.org/" TargetMode="External"/><Relationship Id="rId96" Type="http://schemas.openxmlformats.org/officeDocument/2006/relationships/hyperlink" Target="http://courts.alaska.gov/shc/family/docs/shc-dr305f-sample.pdf" TargetMode="External"/><Relationship Id="rId140" Type="http://schemas.openxmlformats.org/officeDocument/2006/relationships/hyperlink" Target="https://courts.alaska.gov/efile/index.htm" TargetMode="External"/><Relationship Id="rId145" Type="http://schemas.openxmlformats.org/officeDocument/2006/relationships/hyperlink" Target="http://courts.alaska.gov/courtdir/index.htm" TargetMode="External"/><Relationship Id="rId161" Type="http://schemas.openxmlformats.org/officeDocument/2006/relationships/hyperlink" Target="https://courts.alaska.gov/shc/family/docs/shc-1620.doc" TargetMode="External"/><Relationship Id="rId166" Type="http://schemas.openxmlformats.org/officeDocument/2006/relationships/hyperlink" Target="http://courts.alaska.gov/shc/family/shcparent-ed.htm" TargetMode="External"/><Relationship Id="rId182" Type="http://schemas.openxmlformats.org/officeDocument/2006/relationships/hyperlink" Target="https://courts.alaska.gov/shc/family/docs/shc-1010.doc" TargetMode="External"/><Relationship Id="rId187" Type="http://schemas.openxmlformats.org/officeDocument/2006/relationships/hyperlink" Target="https://courts.alaska.gov/shc/family/docs/shc-1010.doc" TargetMode="External"/><Relationship Id="rId217" Type="http://schemas.openxmlformats.org/officeDocument/2006/relationships/hyperlink" Target="https://www.andvsa.org/communitys-program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urts.alaska.gov/shc/family/docs/shc-1010n.pdf" TargetMode="External"/><Relationship Id="rId233" Type="http://schemas.openxmlformats.org/officeDocument/2006/relationships/hyperlink" Target="http://www.courts.alaska.gov/shc/family/docs/shc-1375n.pdf" TargetMode="External"/><Relationship Id="rId238" Type="http://schemas.openxmlformats.org/officeDocument/2006/relationships/hyperlink" Target="https://courts.alaska.gov/shc/family/selfhelp.htm" TargetMode="External"/><Relationship Id="rId23" Type="http://schemas.openxmlformats.org/officeDocument/2006/relationships/hyperlink" Target="https://docassemble.akcourts.gov/start/RespondingDivorceAndSeparation/" TargetMode="External"/><Relationship Id="rId28" Type="http://schemas.openxmlformats.org/officeDocument/2006/relationships/hyperlink" Target="https://www.militaryonesource.mil/financial-legal/personal-finance/servicemembers-civil-relief-act/" TargetMode="External"/><Relationship Id="rId49" Type="http://schemas.openxmlformats.org/officeDocument/2006/relationships/hyperlink" Target="https://courts.alaska.gov/shc/family/docs/shc-1545n.pdf" TargetMode="External"/><Relationship Id="rId114" Type="http://schemas.openxmlformats.org/officeDocument/2006/relationships/hyperlink" Target="http://www.courts.alaska.gov/shc/family/docs/shc-1063.doc" TargetMode="External"/><Relationship Id="rId119" Type="http://schemas.openxmlformats.org/officeDocument/2006/relationships/hyperlink" Target="http://courts.alaska.gov/shc/family/docs/shc-dr305f-sample.pdf" TargetMode="External"/><Relationship Id="rId44" Type="http://schemas.openxmlformats.org/officeDocument/2006/relationships/hyperlink" Target="https://courts.alaska.gov/shc/family/docs/shc-1545n.pdf" TargetMode="External"/><Relationship Id="rId60" Type="http://schemas.openxmlformats.org/officeDocument/2006/relationships/hyperlink" Target="https://youtu.be/2irmxT0_0EA"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courts.alaska.gov/shc/family/docs/shc-1128n.pdf" TargetMode="External"/><Relationship Id="rId86" Type="http://schemas.openxmlformats.org/officeDocument/2006/relationships/hyperlink" Target="https://public.courts.alaska.gov/web/forms/docs/dr-405.pdf" TargetMode="External"/><Relationship Id="rId130" Type="http://schemas.openxmlformats.org/officeDocument/2006/relationships/hyperlink" Target="https://courts.alaska.gov/courtdir/efiling.htm" TargetMode="External"/><Relationship Id="rId135" Type="http://schemas.openxmlformats.org/officeDocument/2006/relationships/hyperlink" Target="https://public.courts.alaska.gov/web/forms/docs/tf-920.pdf" TargetMode="External"/><Relationship Id="rId151" Type="http://schemas.openxmlformats.org/officeDocument/2006/relationships/hyperlink" Target="https://courts.alaska.gov/courtdir/efiling.htm" TargetMode="External"/><Relationship Id="rId156" Type="http://schemas.openxmlformats.org/officeDocument/2006/relationships/hyperlink" Target="https://courts.alaska.gov/efile/index.htm" TargetMode="External"/><Relationship Id="rId177" Type="http://schemas.openxmlformats.org/officeDocument/2006/relationships/hyperlink" Target="http://www.aklawselfhelp.org/resources/63a0e14b62dbdfd5895a75a2400fd693.html" TargetMode="External"/><Relationship Id="rId198" Type="http://schemas.openxmlformats.org/officeDocument/2006/relationships/hyperlink" Target="https://courts.alaska.gov/shc/appeals/appeals.htm" TargetMode="External"/><Relationship Id="rId172" Type="http://schemas.openxmlformats.org/officeDocument/2006/relationships/hyperlink" Target="https://courts.alaska.gov/shc/family/docs/shc-180n.pdf" TargetMode="External"/><Relationship Id="rId193" Type="http://schemas.openxmlformats.org/officeDocument/2006/relationships/hyperlink" Target="https://youtu.be/YQvG7GEGeoo" TargetMode="External"/><Relationship Id="rId202" Type="http://schemas.openxmlformats.org/officeDocument/2006/relationships/hyperlink" Target="https://courts.alaska.gov/shc/family/shcdefault.htm" TargetMode="External"/><Relationship Id="rId207" Type="http://schemas.openxmlformats.org/officeDocument/2006/relationships/hyperlink" Target="https://courts.alaska.gov/shc/family/property.htm" TargetMode="External"/><Relationship Id="rId223" Type="http://schemas.openxmlformats.org/officeDocument/2006/relationships/hyperlink" Target="https://public.courts.alaska.gov/web/forms/docs/dr-151.pdf" TargetMode="External"/><Relationship Id="rId228" Type="http://schemas.openxmlformats.org/officeDocument/2006/relationships/hyperlink" Target="http://courts.alaska.gov/shc/family/docs/shc-151.doc" TargetMode="External"/><Relationship Id="rId244" Type="http://schemas.openxmlformats.org/officeDocument/2006/relationships/footer" Target="footer1.xml"/><Relationship Id="rId249" Type="http://schemas.microsoft.com/office/2011/relationships/people" Target="people.xml"/><Relationship Id="rId13" Type="http://schemas.microsoft.com/office/2016/09/relationships/commentsIds" Target="commentsIds.xml"/><Relationship Id="rId18" Type="http://schemas.openxmlformats.org/officeDocument/2006/relationships/hyperlink" Target="http://www.courts.alaska.gov/shc/family/docs/shc-1548n.pdf" TargetMode="External"/><Relationship Id="rId39" Type="http://schemas.openxmlformats.org/officeDocument/2006/relationships/hyperlink" Target="https://docassemble.akcourts.gov/start/FilingAMotion" TargetMode="External"/><Relationship Id="rId109" Type="http://schemas.openxmlformats.org/officeDocument/2006/relationships/hyperlink" Target="http://courts.alaska.gov/shc/family/docs/shc-1300.doc" TargetMode="External"/><Relationship Id="rId34" Type="http://schemas.openxmlformats.org/officeDocument/2006/relationships/hyperlink" Target="http://www.courts.alaska.gov/shc/family/docs/shc-1302n.pdf"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tf-835.pdf" TargetMode="External"/><Relationship Id="rId76" Type="http://schemas.openxmlformats.org/officeDocument/2006/relationships/hyperlink" Target="http://www.courts.alaska.gov/shc/family/docs/shc-1062.doc" TargetMode="External"/><Relationship Id="rId97" Type="http://schemas.openxmlformats.org/officeDocument/2006/relationships/hyperlink" Target="https://public.courts.alaska.gov/web/forms/docs/dr-314.pdf" TargetMode="External"/><Relationship Id="rId104" Type="http://schemas.openxmlformats.org/officeDocument/2006/relationships/hyperlink" Target="https://public.courts.alaska.gov/web/forms/docs/dr-314.pdf" TargetMode="External"/><Relationship Id="rId120" Type="http://schemas.openxmlformats.org/officeDocument/2006/relationships/hyperlink" Target="https://public.courts.alaska.gov/web/forms/docs/dr-314.pdf" TargetMode="External"/><Relationship Id="rId125" Type="http://schemas.openxmlformats.org/officeDocument/2006/relationships/hyperlink" Target="https://public.courts.alaska.gov/web/forms/docs/dr-307.pdf" TargetMode="External"/><Relationship Id="rId141" Type="http://schemas.openxmlformats.org/officeDocument/2006/relationships/hyperlink" Target="http://courts.alaska.gov/courtdir/index.htm" TargetMode="External"/><Relationship Id="rId146" Type="http://schemas.openxmlformats.org/officeDocument/2006/relationships/hyperlink" Target="https://courts.alaska.gov/efile" TargetMode="External"/><Relationship Id="rId167" Type="http://schemas.openxmlformats.org/officeDocument/2006/relationships/hyperlink" Target="https://docassemble.akcourts.gov/start/FilingAMotion" TargetMode="External"/><Relationship Id="rId188" Type="http://schemas.openxmlformats.org/officeDocument/2006/relationships/hyperlink" Target="https://courts.alaska.gov/shc/family/docs/shc-1010n.pdf" TargetMode="External"/><Relationship Id="rId7" Type="http://schemas.openxmlformats.org/officeDocument/2006/relationships/endnotes" Target="endnotes.xml"/><Relationship Id="rId71" Type="http://schemas.openxmlformats.org/officeDocument/2006/relationships/hyperlink" Target="https://public.courts.alaska.gov/web/forms/docs/dr-460.pdf" TargetMode="External"/><Relationship Id="rId92" Type="http://schemas.openxmlformats.org/officeDocument/2006/relationships/hyperlink" Target="https://courts.alaska.gov/shc/family/docs/shc-117.doc" TargetMode="External"/><Relationship Id="rId162" Type="http://schemas.openxmlformats.org/officeDocument/2006/relationships/hyperlink" Target="https://courts.alaska.gov/shc/family/docs/shc-1620.doc" TargetMode="External"/><Relationship Id="rId183" Type="http://schemas.openxmlformats.org/officeDocument/2006/relationships/hyperlink" Target="https://courts.alaska.gov/shc/family/docs/shc-1010n.pdf" TargetMode="External"/><Relationship Id="rId213" Type="http://schemas.openxmlformats.org/officeDocument/2006/relationships/hyperlink" Target="https://courts.alaska.gov/shc/family/docs/shc-1000.doc" TargetMode="External"/><Relationship Id="rId218" Type="http://schemas.openxmlformats.org/officeDocument/2006/relationships/hyperlink" Target="https://www.andvsa.org/for-survivors/" TargetMode="External"/><Relationship Id="rId234" Type="http://schemas.openxmlformats.org/officeDocument/2006/relationships/hyperlink" Target="https://courts.alaska.gov/shc/family/selfhelp.htm" TargetMode="External"/><Relationship Id="rId239" Type="http://schemas.openxmlformats.org/officeDocument/2006/relationships/hyperlink" Target="https://courts.alaska.gov/shc/shclawyer.htm" TargetMode="External"/><Relationship Id="rId2" Type="http://schemas.openxmlformats.org/officeDocument/2006/relationships/numbering" Target="numbering.xml"/><Relationship Id="rId29" Type="http://schemas.openxmlformats.org/officeDocument/2006/relationships/hyperlink" Target="https://www.militaryonesource.mil/" TargetMode="External"/><Relationship Id="rId250" Type="http://schemas.openxmlformats.org/officeDocument/2006/relationships/theme" Target="theme/theme1.xml"/><Relationship Id="rId24" Type="http://schemas.openxmlformats.org/officeDocument/2006/relationships/hyperlink" Target="http://courts.Alaska.gov/shc/family/answer.htm" TargetMode="External"/><Relationship Id="rId40" Type="http://schemas.openxmlformats.org/officeDocument/2006/relationships/hyperlink" Target="http://courts.alaska.gov/shc/family/docs/shc-410.doc"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s://alaska211.org/" TargetMode="External"/><Relationship Id="rId87" Type="http://schemas.openxmlformats.org/officeDocument/2006/relationships/hyperlink" Target="http://www.courts.alaska.gov/mediation/index.htm" TargetMode="External"/><Relationship Id="rId110" Type="http://schemas.openxmlformats.org/officeDocument/2006/relationships/hyperlink" Target="http://courts.alaska.gov/shc/family/docs/shc-1300n.pdf" TargetMode="External"/><Relationship Id="rId115" Type="http://schemas.openxmlformats.org/officeDocument/2006/relationships/hyperlink" Target="http://www.courts.alaska.gov/shc/family/docs/shc-1063n.pdf" TargetMode="External"/><Relationship Id="rId131" Type="http://schemas.openxmlformats.org/officeDocument/2006/relationships/hyperlink" Target="https://courts.alaska.gov/shc/family/selfhelp.htm"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courts.alaska.gov/courtdir/efiling.htm" TargetMode="External"/><Relationship Id="rId178" Type="http://schemas.openxmlformats.org/officeDocument/2006/relationships/hyperlink" Target="http://www.aklawselfhelp.org/" TargetMode="External"/><Relationship Id="rId61" Type="http://schemas.openxmlformats.org/officeDocument/2006/relationships/hyperlink" Target="https://courts.alaska.gov/shc/family/docs/shc-1548.doc" TargetMode="External"/><Relationship Id="rId82" Type="http://schemas.openxmlformats.org/officeDocument/2006/relationships/hyperlink" Target="http://courts.alaska.gov/shc/family/docs/shc-1063.doc" TargetMode="External"/><Relationship Id="rId152" Type="http://schemas.openxmlformats.org/officeDocument/2006/relationships/hyperlink" Target="https://courts.alaska.gov/shc/family/shcabout.htm" TargetMode="External"/><Relationship Id="rId173" Type="http://schemas.openxmlformats.org/officeDocument/2006/relationships/hyperlink" Target="https://youtu.be/z2d2CLllPUU?si=r-f9LKnxV9FfS3Sm" TargetMode="External"/><Relationship Id="rId194" Type="http://schemas.openxmlformats.org/officeDocument/2006/relationships/hyperlink" Target="https://courts.alaska.gov/shc/family/motions.htm" TargetMode="External"/><Relationship Id="rId199" Type="http://schemas.openxmlformats.org/officeDocument/2006/relationships/hyperlink" Target="https://public.courts.alaska.gov/web/forms/docs/dr-225.pdf" TargetMode="External"/><Relationship Id="rId203" Type="http://schemas.openxmlformats.org/officeDocument/2006/relationships/hyperlink" Target="https://courts.alaska.gov/shc/family/docs/shc-1010.doc" TargetMode="External"/><Relationship Id="rId208" Type="http://schemas.openxmlformats.org/officeDocument/2006/relationships/hyperlink" Target="http://courts.alaska.gov/shc/family/docs/shc-1625.doc" TargetMode="External"/><Relationship Id="rId229" Type="http://schemas.openxmlformats.org/officeDocument/2006/relationships/hyperlink" Target="https://courts.alaska.gov/shc/family/docs/shc-151n.pdf" TargetMode="External"/><Relationship Id="rId19" Type="http://schemas.openxmlformats.org/officeDocument/2006/relationships/hyperlink" Target="http://www.courts.alaska.gov/shc/family/docs/shc-1302.doc" TargetMode="External"/><Relationship Id="rId224" Type="http://schemas.openxmlformats.org/officeDocument/2006/relationships/hyperlink" Target="https://public.courts.alaska.gov/web/forms/docs/dr-521.pdf" TargetMode="External"/><Relationship Id="rId240" Type="http://schemas.openxmlformats.org/officeDocument/2006/relationships/hyperlink" Target="https://alaska.freelegalanswers.org/" TargetMode="External"/><Relationship Id="rId245" Type="http://schemas.openxmlformats.org/officeDocument/2006/relationships/footer" Target="footer2.xml"/><Relationship Id="rId14" Type="http://schemas.openxmlformats.org/officeDocument/2006/relationships/hyperlink" Target="https://www.militaryonesource.mil/financial-legal/personal-finance/servicemembers-civil-relief-act/" TargetMode="External"/><Relationship Id="rId30" Type="http://schemas.openxmlformats.org/officeDocument/2006/relationships/hyperlink" Target="http://www.courts.alaska.gov/shc/family/after-judgment.htm" TargetMode="External"/><Relationship Id="rId35" Type="http://schemas.openxmlformats.org/officeDocument/2006/relationships/hyperlink" Target="https://docassemble.akcourts.gov/start/RespondingCustody/" TargetMode="External"/><Relationship Id="rId56" Type="http://schemas.openxmlformats.org/officeDocument/2006/relationships/hyperlink" Target="https://courts.alaska.gov/shc/family/docs/shc-1302.doc" TargetMode="External"/><Relationship Id="rId77" Type="http://schemas.openxmlformats.org/officeDocument/2006/relationships/hyperlink" Target="http://www.courts.alaska.gov/shc/family/docs/shc-1062n.pdf" TargetMode="External"/><Relationship Id="rId100" Type="http://schemas.openxmlformats.org/officeDocument/2006/relationships/hyperlink" Target="http://courts.alaska.gov/shc/family/docs/shc-117n.pdf" TargetMode="External"/><Relationship Id="rId105" Type="http://schemas.openxmlformats.org/officeDocument/2006/relationships/hyperlink" Target="https://public.courts.alaska.gov/web/forms/docs/tf-835.pdf" TargetMode="External"/><Relationship Id="rId126" Type="http://schemas.openxmlformats.org/officeDocument/2006/relationships/hyperlink" Target="https://public.courts.alaska.gov/web/forms/docs/dr-308.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s://courts.alaska.gov/shc/family/motions.htm"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courts.alaska.gov/shc/family/docs/shc-1302.doc" TargetMode="External"/><Relationship Id="rId72" Type="http://schemas.openxmlformats.org/officeDocument/2006/relationships/hyperlink" Target="https://public.courts.alaska.gov/web/forms/docs/dr-465.pdf" TargetMode="External"/><Relationship Id="rId93" Type="http://schemas.openxmlformats.org/officeDocument/2006/relationships/hyperlink" Target="https://courts.alaska.gov/shc/family/docs/shc-117n.pdf" TargetMode="External"/><Relationship Id="rId98" Type="http://schemas.openxmlformats.org/officeDocument/2006/relationships/hyperlink" Target="https://public.courts.alaska.gov/web/forms/docs/tf-835.pdf" TargetMode="External"/><Relationship Id="rId121" Type="http://schemas.openxmlformats.org/officeDocument/2006/relationships/hyperlink" Target="https://public.courts.alaska.gov/web/forms/docs/dr-300.pdf" TargetMode="External"/><Relationship Id="rId142" Type="http://schemas.openxmlformats.org/officeDocument/2006/relationships/hyperlink" Target="https://courts.alaska.gov/efile" TargetMode="External"/><Relationship Id="rId163" Type="http://schemas.openxmlformats.org/officeDocument/2006/relationships/hyperlink" Target="http://courts.alaska.gov/shc/family/shcparent-ed.htm" TargetMode="External"/><Relationship Id="rId184" Type="http://schemas.openxmlformats.org/officeDocument/2006/relationships/hyperlink" Target="https://courts.alaska.gov/shc/family/docs/shc-1000.doc" TargetMode="External"/><Relationship Id="rId189" Type="http://schemas.openxmlformats.org/officeDocument/2006/relationships/hyperlink" Target="https://courts.alaska.gov/shc/family/docs/shc-1000.doc" TargetMode="External"/><Relationship Id="rId219" Type="http://schemas.openxmlformats.org/officeDocument/2006/relationships/hyperlink" Target="https://www.alsc-law.org/apply-for-services" TargetMode="External"/><Relationship Id="rId3" Type="http://schemas.openxmlformats.org/officeDocument/2006/relationships/styles" Target="styles.xml"/><Relationship Id="rId214" Type="http://schemas.openxmlformats.org/officeDocument/2006/relationships/hyperlink" Target="https://courts.alaska.gov/shc/family/docs/shc-1000.doc" TargetMode="External"/><Relationship Id="rId230" Type="http://schemas.openxmlformats.org/officeDocument/2006/relationships/hyperlink" Target="http://www.courts.alaska.gov/shc/family/docs/shc-1370.doc" TargetMode="External"/><Relationship Id="rId235" Type="http://schemas.openxmlformats.org/officeDocument/2006/relationships/hyperlink" Target="https://courts.alaska.gov/shc/shclawyer.htm" TargetMode="External"/><Relationship Id="rId25" Type="http://schemas.openxmlformats.org/officeDocument/2006/relationships/hyperlink" Target="https://docassemble.akcourts.gov/start/FilingAMotion"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www.youtube.com/watch?v=4EuW9HET3nM&amp;list=PLRS0LlEIQsuTsfO0wSTsSTIvVE5RO8sLc&amp;index=6&amp;t=3s" TargetMode="External"/><Relationship Id="rId116" Type="http://schemas.openxmlformats.org/officeDocument/2006/relationships/hyperlink" Target="https://public.courts.alaska.gov/web/forms/docs/civ-125s.pdf" TargetMode="External"/><Relationship Id="rId137" Type="http://schemas.openxmlformats.org/officeDocument/2006/relationships/hyperlink" Target="https://courts.alaska.gov/shc/family"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www.courts.alaska.gov/shc/family/docs/shc-1302n.pdf" TargetMode="External"/><Relationship Id="rId41" Type="http://schemas.openxmlformats.org/officeDocument/2006/relationships/hyperlink" Target="http://courts.alaska.gov/shc/family/docs/shc-410n.pdf" TargetMode="External"/><Relationship Id="rId62" Type="http://schemas.openxmlformats.org/officeDocument/2006/relationships/hyperlink" Target="https://courts.alaska.gov/shc/family/docs/shc-1548n.pdf" TargetMode="External"/><Relationship Id="rId83" Type="http://schemas.openxmlformats.org/officeDocument/2006/relationships/hyperlink" Target="http://courts.alaska.gov/shc/family/docs/shc-1063n.pdf" TargetMode="External"/><Relationship Id="rId88" Type="http://schemas.openxmlformats.org/officeDocument/2006/relationships/hyperlink" Target="https://www.alaskamediators.org/directory" TargetMode="External"/><Relationship Id="rId111" Type="http://schemas.openxmlformats.org/officeDocument/2006/relationships/hyperlink" Target="https://www.youtube.com/watch?v=2irmxT0_0EA" TargetMode="External"/><Relationship Id="rId132" Type="http://schemas.openxmlformats.org/officeDocument/2006/relationships/hyperlink" Target="https://public.courts.alaska.gov/web/forms/docs/tf-920.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youtu.be/EzSV4Caz6Co?si=h0tWLjcwF608hjRt" TargetMode="External"/><Relationship Id="rId179" Type="http://schemas.openxmlformats.org/officeDocument/2006/relationships/hyperlink" Target="http://www.aklawselfhelp.org/resources/4b145751b31d22d28010f9e03c6e9580.html" TargetMode="External"/><Relationship Id="rId195" Type="http://schemas.openxmlformats.org/officeDocument/2006/relationships/hyperlink" Target="https://courts.alaska.gov/shc/family/docs/shc-1305n.pdf" TargetMode="External"/><Relationship Id="rId209" Type="http://schemas.openxmlformats.org/officeDocument/2006/relationships/hyperlink" Target="http://courts.alaska.gov/shc/family/docs/shc-1625n.pdf" TargetMode="External"/><Relationship Id="rId190" Type="http://schemas.openxmlformats.org/officeDocument/2006/relationships/hyperlink" Target="https://courts.alaska.gov/shc/family/docs/shc-1000n.pdf" TargetMode="External"/><Relationship Id="rId204" Type="http://schemas.openxmlformats.org/officeDocument/2006/relationships/hyperlink" Target="https://courts.alaska.gov/shc/family/docs/shc-1010n.pdf" TargetMode="External"/><Relationship Id="rId220" Type="http://schemas.openxmlformats.org/officeDocument/2006/relationships/hyperlink" Target="https://public.courts.alaska.gov/web/forms/docs/dr-150.pdf" TargetMode="External"/><Relationship Id="rId225" Type="http://schemas.openxmlformats.org/officeDocument/2006/relationships/hyperlink" Target="http://www.courts.alaska.gov/shc/family/docs/shc-1370.doc" TargetMode="External"/><Relationship Id="rId241" Type="http://schemas.openxmlformats.org/officeDocument/2006/relationships/hyperlink" Target="https://alsc-law.org/apply-for-services" TargetMode="External"/><Relationship Id="rId246" Type="http://schemas.openxmlformats.org/officeDocument/2006/relationships/header" Target="header3.xml"/><Relationship Id="rId15" Type="http://schemas.openxmlformats.org/officeDocument/2006/relationships/hyperlink" Target="https://www.militaryonesource.mil/" TargetMode="External"/><Relationship Id="rId36" Type="http://schemas.openxmlformats.org/officeDocument/2006/relationships/hyperlink" Target="https://docassemble.akcourts.gov/start/RespondingDivorceAndSeparation/" TargetMode="External"/><Relationship Id="rId57" Type="http://schemas.openxmlformats.org/officeDocument/2006/relationships/hyperlink" Target="https://courts.alaska.gov/shc/family/docs/shc-1302n.pdf" TargetMode="External"/><Relationship Id="rId106" Type="http://schemas.openxmlformats.org/officeDocument/2006/relationships/hyperlink" Target="http://courts.alaska.gov/shc/family/docs/shc-1300.doc" TargetMode="External"/><Relationship Id="rId127" Type="http://schemas.openxmlformats.org/officeDocument/2006/relationships/hyperlink" Target="https://public.courts.alaska.gov/web/forms/docs/dr-315.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courts.alaska.gov/shc/family/docs/shc-1548.doc" TargetMode="External"/><Relationship Id="rId52" Type="http://schemas.openxmlformats.org/officeDocument/2006/relationships/hyperlink" Target="https://courts.alaska.gov/shc/family/docs/shc-1302n.pdf" TargetMode="External"/><Relationship Id="rId73" Type="http://schemas.openxmlformats.org/officeDocument/2006/relationships/hyperlink" Target="https://public.courts.alaska.gov/web/forms/docs/dr-405.pdf" TargetMode="External"/><Relationship Id="rId78" Type="http://schemas.openxmlformats.org/officeDocument/2006/relationships/hyperlink" Target="https://www.alaskacollaborative.org/" TargetMode="External"/><Relationship Id="rId94" Type="http://schemas.openxmlformats.org/officeDocument/2006/relationships/hyperlink" Target="https://public.courts.alaska.gov/web/forms/docs/dr-150.pdf" TargetMode="External"/><Relationship Id="rId99" Type="http://schemas.openxmlformats.org/officeDocument/2006/relationships/hyperlink" Target="http://courts.alaska.gov/shc/family/docs/shc-117.doc"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public.courts.alaska.gov/web/forms/docs/dr-460.pdf" TargetMode="External"/><Relationship Id="rId143" Type="http://schemas.openxmlformats.org/officeDocument/2006/relationships/hyperlink" Target="https://courts.alaska.gov/efile/index.htm" TargetMode="External"/><Relationship Id="rId148" Type="http://schemas.openxmlformats.org/officeDocument/2006/relationships/hyperlink" Target="https://courts.alaska.gov/courtdir/efiling.htm" TargetMode="External"/><Relationship Id="rId164" Type="http://schemas.openxmlformats.org/officeDocument/2006/relationships/hyperlink" Target="https://docassemble.akcourts.gov/start/FilingAMotion" TargetMode="External"/><Relationship Id="rId169" Type="http://schemas.openxmlformats.org/officeDocument/2006/relationships/hyperlink" Target="https://courts.alaska.gov/shc/family/docs/shc-185.doc" TargetMode="External"/><Relationship Id="rId185" Type="http://schemas.openxmlformats.org/officeDocument/2006/relationships/hyperlink" Target="https://courts.alaska.gov/shc/family/docs/shc-1000n.pdf"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www.aklawselfhelp.org/resources/63a0e14b62dbdfd5895a75a2400fd693.html" TargetMode="External"/><Relationship Id="rId210" Type="http://schemas.openxmlformats.org/officeDocument/2006/relationships/hyperlink" Target="https://courts.alaska.gov/shc/family/shcdefault.htm" TargetMode="External"/><Relationship Id="rId215" Type="http://schemas.openxmlformats.org/officeDocument/2006/relationships/hyperlink" Target="https://courts.alaska.gov/shc/family/docs/shc-1000n.pdf" TargetMode="External"/><Relationship Id="rId236" Type="http://schemas.openxmlformats.org/officeDocument/2006/relationships/hyperlink" Target="https://alaska.freelegalanswers.org/" TargetMode="External"/><Relationship Id="rId26" Type="http://schemas.openxmlformats.org/officeDocument/2006/relationships/hyperlink" Target="http://courts.alaska.gov/shc/family/docs/shc-410.doc" TargetMode="External"/><Relationship Id="rId231" Type="http://schemas.openxmlformats.org/officeDocument/2006/relationships/hyperlink" Target="http://www.courts.alaska.gov/shc/family/docs/shc-1370n.pdf" TargetMode="External"/><Relationship Id="rId47" Type="http://schemas.openxmlformats.org/officeDocument/2006/relationships/hyperlink" Target="https://courts.alaska.gov/shc/family/docs/shc-1302n.pdf" TargetMode="External"/><Relationship Id="rId68" Type="http://schemas.openxmlformats.org/officeDocument/2006/relationships/hyperlink" Target="http://courts.alaska.gov/shc/family/docs/shc-1128n.pdf" TargetMode="External"/><Relationship Id="rId89" Type="http://schemas.openxmlformats.org/officeDocument/2006/relationships/hyperlink" Target="http://www.courts.alaska.gov/shc/family/docs/shc-1062.doc" TargetMode="External"/><Relationship Id="rId112" Type="http://schemas.openxmlformats.org/officeDocument/2006/relationships/hyperlink" Target="https://courts.alaska.gov/shc/family/docs/shc-118.doc" TargetMode="External"/><Relationship Id="rId133" Type="http://schemas.openxmlformats.org/officeDocument/2006/relationships/hyperlink" Target="https://public.courts.alaska.gov/web/forms/docs/tf-920.pdf"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www.aklawselfhelp.org/" TargetMode="External"/><Relationship Id="rId196" Type="http://schemas.openxmlformats.org/officeDocument/2006/relationships/hyperlink" Target="https://courts.alaska.gov/shc/appeals/appeals.htm" TargetMode="External"/><Relationship Id="rId200" Type="http://schemas.openxmlformats.org/officeDocument/2006/relationships/hyperlink" Target="http://courts.alaska.gov/shc/family/docs/shc-1625.doc" TargetMode="External"/><Relationship Id="rId16" Type="http://schemas.openxmlformats.org/officeDocument/2006/relationships/hyperlink" Target="http://www.courts.alaska.gov/shc/family/after-judgment.htm" TargetMode="External"/><Relationship Id="rId221" Type="http://schemas.openxmlformats.org/officeDocument/2006/relationships/hyperlink" Target="https://public.courts.alaska.gov/web/forms/docs/dr-151.pdf" TargetMode="External"/><Relationship Id="rId242" Type="http://schemas.openxmlformats.org/officeDocument/2006/relationships/header" Target="header1.xml"/><Relationship Id="rId37" Type="http://schemas.openxmlformats.org/officeDocument/2006/relationships/hyperlink" Target="https://docassemble.akcourts.gov/start/FilingAMotion" TargetMode="External"/><Relationship Id="rId58" Type="http://schemas.openxmlformats.org/officeDocument/2006/relationships/hyperlink" Target="http://courts.alaska.gov/shc/family/docs/shc-1630.doc" TargetMode="External"/><Relationship Id="rId79" Type="http://schemas.openxmlformats.org/officeDocument/2006/relationships/hyperlink" Target="https://docassemble.akcourts.gov/start/AskingForChildCustody" TargetMode="External"/><Relationship Id="rId102" Type="http://schemas.openxmlformats.org/officeDocument/2006/relationships/hyperlink" Target="https://public.courts.alaska.gov/web/forms/docs/dr-305.pdf" TargetMode="External"/><Relationship Id="rId123" Type="http://schemas.openxmlformats.org/officeDocument/2006/relationships/hyperlink" Target="https://public.courts.alaska.gov/web/forms/docs/dr-465.pdf" TargetMode="External"/><Relationship Id="rId144" Type="http://schemas.openxmlformats.org/officeDocument/2006/relationships/hyperlink" Target="https://courts.alaska.gov/courtdir/efiling.htm" TargetMode="External"/><Relationship Id="rId90" Type="http://schemas.openxmlformats.org/officeDocument/2006/relationships/hyperlink" Target="http://www.courts.alaska.gov/shc/family/docs/shc-1062n.pdf" TargetMode="External"/><Relationship Id="rId165" Type="http://schemas.openxmlformats.org/officeDocument/2006/relationships/hyperlink" Target="https://courts.alaska.gov/shc/family/motions.htm" TargetMode="External"/><Relationship Id="rId186" Type="http://schemas.openxmlformats.org/officeDocument/2006/relationships/hyperlink" Target="https://courts.alaska.gov/shc/family/property.htm" TargetMode="External"/><Relationship Id="rId211" Type="http://schemas.openxmlformats.org/officeDocument/2006/relationships/hyperlink" Target="https://courts.alaska.gov/shc/family/docs/shc-1010.doc" TargetMode="External"/><Relationship Id="rId232" Type="http://schemas.openxmlformats.org/officeDocument/2006/relationships/hyperlink" Target="http://www.courts.alaska.gov/shc/family/docs/shc-1375.doc" TargetMode="External"/><Relationship Id="rId27" Type="http://schemas.openxmlformats.org/officeDocument/2006/relationships/hyperlink" Target="http://courts.alaska.gov/shc/family/docs/shc-410n.pdf" TargetMode="External"/><Relationship Id="rId48" Type="http://schemas.openxmlformats.org/officeDocument/2006/relationships/hyperlink" Target="https://courts.alaska.gov/shc/family/docs/shc-1545.doc" TargetMode="External"/><Relationship Id="rId69" Type="http://schemas.openxmlformats.org/officeDocument/2006/relationships/hyperlink" Target="http://courts.alaska.gov/shc/family/docs/shc-1063.doc" TargetMode="External"/><Relationship Id="rId113" Type="http://schemas.openxmlformats.org/officeDocument/2006/relationships/hyperlink" Target="https://courts.alaska.gov/shc/family/docs/shc-118n.pdf" TargetMode="External"/><Relationship Id="rId134" Type="http://schemas.openxmlformats.org/officeDocument/2006/relationships/hyperlink" Target="https://courts.alaska.gov/shc/family/selfhelp.htm" TargetMode="External"/><Relationship Id="rId80" Type="http://schemas.openxmlformats.org/officeDocument/2006/relationships/hyperlink" Target="https://docassemble.akcourts.gov/start/DivorceAndSeparation/" TargetMode="External"/><Relationship Id="rId155" Type="http://schemas.openxmlformats.org/officeDocument/2006/relationships/hyperlink" Target="http://courts.alaska.gov/courtdir/index.htm" TargetMode="External"/><Relationship Id="rId176" Type="http://schemas.openxmlformats.org/officeDocument/2006/relationships/hyperlink" Target="http://www.aklawselfhelp.org/resources/4b145751b31d22d28010f9e03c6e9580.html" TargetMode="External"/><Relationship Id="rId197" Type="http://schemas.openxmlformats.org/officeDocument/2006/relationships/hyperlink" Target="https://www.youtube.com/watch?v=egoBeRFB_Uw" TargetMode="External"/><Relationship Id="rId201" Type="http://schemas.openxmlformats.org/officeDocument/2006/relationships/hyperlink" Target="http://courts.alaska.gov/shc/family/docs/shc-1625n.pdf" TargetMode="External"/><Relationship Id="rId222" Type="http://schemas.openxmlformats.org/officeDocument/2006/relationships/hyperlink" Target="https://public.courts.alaska.gov/web/forms/docs/dr-150.pdf" TargetMode="External"/><Relationship Id="rId2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B2A1F-8DB9-42D9-98DA-AD80938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4</Pages>
  <Words>17183</Words>
  <Characters>9794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41</cp:revision>
  <cp:lastPrinted>2022-11-10T19:34:00Z</cp:lastPrinted>
  <dcterms:created xsi:type="dcterms:W3CDTF">2025-01-10T22:02:00Z</dcterms:created>
  <dcterms:modified xsi:type="dcterms:W3CDTF">2025-01-14T16:22:00Z</dcterms:modified>
  <dc:language>en-US</dc:language>
</cp:coreProperties>
</file>